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D9CF8" w14:textId="77777777" w:rsidR="008B7227" w:rsidRDefault="008B7227"/>
    <w:p w14:paraId="393BA332" w14:textId="63270F2D" w:rsidR="008B7227" w:rsidRDefault="00E9452C">
      <w:r>
        <w:rPr>
          <w:rFonts w:ascii="Helvetica" w:hAnsi="Helvetica" w:cs="Helvetica"/>
          <w:noProof/>
        </w:rPr>
        <w:drawing>
          <wp:anchor distT="0" distB="0" distL="114300" distR="114300" simplePos="0" relativeHeight="251659264" behindDoc="0" locked="0" layoutInCell="1" allowOverlap="1" wp14:anchorId="66CD669A" wp14:editId="6C7E0CAF">
            <wp:simplePos x="0" y="0"/>
            <wp:positionH relativeFrom="column">
              <wp:posOffset>1143000</wp:posOffset>
            </wp:positionH>
            <wp:positionV relativeFrom="paragraph">
              <wp:posOffset>164465</wp:posOffset>
            </wp:positionV>
            <wp:extent cx="3089910" cy="3089910"/>
            <wp:effectExtent l="0" t="0" r="8890" b="889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08B7B" w14:textId="77777777" w:rsidR="008B7227" w:rsidRDefault="008B7227"/>
    <w:p w14:paraId="0A23D11E" w14:textId="1BD8B1BB" w:rsidR="008B7227" w:rsidRDefault="008B7227"/>
    <w:p w14:paraId="1B1A20CD" w14:textId="77777777" w:rsidR="008B7227" w:rsidRDefault="008B7227"/>
    <w:p w14:paraId="54691517" w14:textId="77777777" w:rsidR="008B7227" w:rsidRDefault="008B7227"/>
    <w:p w14:paraId="5E5AEB2B" w14:textId="77777777" w:rsidR="008B7227" w:rsidRDefault="008B7227"/>
    <w:p w14:paraId="60FCCC53" w14:textId="35A5F8F3" w:rsidR="008B7227" w:rsidRDefault="008B7227" w:rsidP="008B7227">
      <w:pPr>
        <w:spacing w:line="480" w:lineRule="auto"/>
      </w:pPr>
    </w:p>
    <w:p w14:paraId="5D378815" w14:textId="77777777" w:rsidR="008B7227" w:rsidRDefault="008B7227" w:rsidP="008B7227">
      <w:pPr>
        <w:spacing w:line="480" w:lineRule="auto"/>
      </w:pPr>
    </w:p>
    <w:p w14:paraId="366C781A" w14:textId="77777777" w:rsidR="008B7227" w:rsidRDefault="008B7227" w:rsidP="008B7227">
      <w:pPr>
        <w:spacing w:line="480" w:lineRule="auto"/>
      </w:pPr>
    </w:p>
    <w:p w14:paraId="7A485B8D" w14:textId="77777777" w:rsidR="008B7227" w:rsidRPr="008B7227" w:rsidRDefault="008B7227" w:rsidP="008B7227">
      <w:pPr>
        <w:spacing w:line="480" w:lineRule="auto"/>
        <w:rPr>
          <w:sz w:val="36"/>
          <w:szCs w:val="36"/>
        </w:rPr>
      </w:pPr>
    </w:p>
    <w:p w14:paraId="01ABA95E" w14:textId="77777777" w:rsidR="00E9452C" w:rsidRDefault="00E9452C" w:rsidP="008B7227">
      <w:pPr>
        <w:spacing w:line="480" w:lineRule="auto"/>
        <w:jc w:val="center"/>
        <w:rPr>
          <w:b/>
          <w:sz w:val="36"/>
          <w:szCs w:val="36"/>
        </w:rPr>
      </w:pPr>
    </w:p>
    <w:p w14:paraId="318D23FC" w14:textId="77777777" w:rsidR="00E9452C" w:rsidRDefault="00E9452C" w:rsidP="008B7227">
      <w:pPr>
        <w:spacing w:line="480" w:lineRule="auto"/>
        <w:jc w:val="center"/>
        <w:rPr>
          <w:b/>
          <w:sz w:val="36"/>
          <w:szCs w:val="36"/>
        </w:rPr>
      </w:pPr>
    </w:p>
    <w:p w14:paraId="44ED35D2" w14:textId="659A5D03" w:rsidR="008B7227" w:rsidRPr="008B7227" w:rsidRDefault="008B7227" w:rsidP="008B7227">
      <w:pPr>
        <w:spacing w:line="480" w:lineRule="auto"/>
        <w:jc w:val="center"/>
        <w:rPr>
          <w:b/>
          <w:sz w:val="36"/>
          <w:szCs w:val="36"/>
        </w:rPr>
      </w:pPr>
      <w:r w:rsidRPr="008B7227">
        <w:rPr>
          <w:b/>
          <w:sz w:val="36"/>
          <w:szCs w:val="36"/>
        </w:rPr>
        <w:t xml:space="preserve">Personal Product Assessment and Analysis </w:t>
      </w:r>
    </w:p>
    <w:p w14:paraId="265FD17C" w14:textId="26D6B1EB" w:rsidR="008B7227" w:rsidRDefault="008B7227" w:rsidP="008B7227">
      <w:pPr>
        <w:spacing w:line="480" w:lineRule="auto"/>
        <w:jc w:val="center"/>
        <w:rPr>
          <w:b/>
          <w:sz w:val="28"/>
          <w:szCs w:val="28"/>
        </w:rPr>
      </w:pPr>
      <w:r>
        <w:rPr>
          <w:b/>
          <w:sz w:val="28"/>
          <w:szCs w:val="28"/>
        </w:rPr>
        <w:t xml:space="preserve">Marketing 300 section </w:t>
      </w:r>
      <w:r w:rsidR="00F214D9">
        <w:rPr>
          <w:b/>
          <w:sz w:val="28"/>
          <w:szCs w:val="28"/>
        </w:rPr>
        <w:t>7</w:t>
      </w:r>
    </w:p>
    <w:p w14:paraId="44F44602" w14:textId="5F28B352" w:rsidR="008B7227" w:rsidRDefault="008B7227" w:rsidP="008B7227">
      <w:pPr>
        <w:spacing w:line="480" w:lineRule="auto"/>
        <w:jc w:val="center"/>
        <w:rPr>
          <w:b/>
          <w:sz w:val="28"/>
          <w:szCs w:val="28"/>
        </w:rPr>
      </w:pPr>
      <w:r>
        <w:rPr>
          <w:b/>
          <w:sz w:val="28"/>
          <w:szCs w:val="28"/>
        </w:rPr>
        <w:t>Submission Date:</w:t>
      </w:r>
      <w:r w:rsidR="00122A9B">
        <w:rPr>
          <w:b/>
          <w:sz w:val="28"/>
          <w:szCs w:val="28"/>
        </w:rPr>
        <w:t xml:space="preserve"> October 4th, 2012</w:t>
      </w:r>
    </w:p>
    <w:p w14:paraId="16938109" w14:textId="29B5697A" w:rsidR="008B7227" w:rsidRDefault="008B7227" w:rsidP="008B7227">
      <w:pPr>
        <w:spacing w:line="480" w:lineRule="auto"/>
        <w:jc w:val="center"/>
        <w:rPr>
          <w:b/>
          <w:sz w:val="28"/>
          <w:szCs w:val="28"/>
        </w:rPr>
      </w:pPr>
      <w:r>
        <w:rPr>
          <w:b/>
          <w:sz w:val="28"/>
          <w:szCs w:val="28"/>
        </w:rPr>
        <w:t>Student number: 573283</w:t>
      </w:r>
    </w:p>
    <w:p w14:paraId="63360046" w14:textId="5CB404D2" w:rsidR="008B7227" w:rsidRDefault="008B7227" w:rsidP="008B7227">
      <w:pPr>
        <w:spacing w:line="480" w:lineRule="auto"/>
        <w:jc w:val="center"/>
        <w:rPr>
          <w:b/>
          <w:sz w:val="28"/>
          <w:szCs w:val="28"/>
        </w:rPr>
      </w:pPr>
      <w:r>
        <w:rPr>
          <w:b/>
          <w:sz w:val="28"/>
          <w:szCs w:val="28"/>
        </w:rPr>
        <w:t xml:space="preserve">Student e-mail: </w:t>
      </w:r>
      <w:hyperlink r:id="rId10" w:history="1">
        <w:r w:rsidRPr="00074061">
          <w:rPr>
            <w:rStyle w:val="Hyperlink"/>
            <w:b/>
            <w:sz w:val="28"/>
            <w:szCs w:val="28"/>
          </w:rPr>
          <w:t>kcsanders@bsu.edu</w:t>
        </w:r>
      </w:hyperlink>
    </w:p>
    <w:p w14:paraId="2F9C4450" w14:textId="77777777" w:rsidR="008B7227" w:rsidRDefault="008B7227" w:rsidP="008B7227">
      <w:pPr>
        <w:spacing w:line="480" w:lineRule="auto"/>
        <w:jc w:val="center"/>
        <w:rPr>
          <w:b/>
          <w:sz w:val="28"/>
          <w:szCs w:val="28"/>
        </w:rPr>
      </w:pPr>
    </w:p>
    <w:p w14:paraId="0129CFB9" w14:textId="31BB6BCB" w:rsidR="008B7227" w:rsidRDefault="008B7227" w:rsidP="008B7227">
      <w:pPr>
        <w:spacing w:line="480" w:lineRule="auto"/>
        <w:jc w:val="center"/>
        <w:rPr>
          <w:b/>
          <w:sz w:val="28"/>
          <w:szCs w:val="28"/>
        </w:rPr>
      </w:pPr>
      <w:r>
        <w:rPr>
          <w:b/>
          <w:sz w:val="28"/>
          <w:szCs w:val="28"/>
        </w:rPr>
        <w:t>Executive summary:</w:t>
      </w:r>
    </w:p>
    <w:p w14:paraId="31F43269" w14:textId="4A55398A" w:rsidR="00E27EB3" w:rsidRPr="00E27EB3" w:rsidRDefault="00E27EB3" w:rsidP="008B7227">
      <w:pPr>
        <w:spacing w:line="480" w:lineRule="auto"/>
        <w:jc w:val="center"/>
        <w:rPr>
          <w:sz w:val="28"/>
          <w:szCs w:val="28"/>
        </w:rPr>
      </w:pPr>
      <w:r>
        <w:rPr>
          <w:sz w:val="28"/>
          <w:szCs w:val="28"/>
        </w:rPr>
        <w:t xml:space="preserve">This personal Product assessment and analysis determines and analyses my personality, skills, values, and interests. This is important for my future life in the work place and in future relationships. </w:t>
      </w:r>
      <w:r w:rsidR="005D05C1">
        <w:rPr>
          <w:sz w:val="28"/>
          <w:szCs w:val="28"/>
        </w:rPr>
        <w:t xml:space="preserve">This first section of our project includes 10 different tests, and feedback from my employers and teammates. </w:t>
      </w:r>
    </w:p>
    <w:p w14:paraId="3C12A11B" w14:textId="77777777" w:rsidR="008B7227" w:rsidRPr="008B7227" w:rsidRDefault="008B7227" w:rsidP="008B7227">
      <w:pPr>
        <w:jc w:val="center"/>
        <w:rPr>
          <w:b/>
          <w:sz w:val="28"/>
          <w:szCs w:val="28"/>
        </w:rPr>
      </w:pPr>
    </w:p>
    <w:p w14:paraId="5B368E08" w14:textId="77777777" w:rsidR="008B7227" w:rsidRDefault="008B7227"/>
    <w:p w14:paraId="56F3B374" w14:textId="77777777" w:rsidR="008B7227" w:rsidRPr="00E27EB3" w:rsidRDefault="008B7227">
      <w:pPr>
        <w:rPr>
          <w:b/>
        </w:rPr>
      </w:pPr>
    </w:p>
    <w:p w14:paraId="5E384E38" w14:textId="64CA33A6" w:rsidR="008B7227" w:rsidRPr="00565EB7" w:rsidRDefault="00E27EB3" w:rsidP="00E27EB3">
      <w:pPr>
        <w:jc w:val="center"/>
        <w:rPr>
          <w:b/>
          <w:sz w:val="32"/>
          <w:szCs w:val="32"/>
          <w:u w:val="single"/>
        </w:rPr>
      </w:pPr>
      <w:r w:rsidRPr="00565EB7">
        <w:rPr>
          <w:b/>
          <w:sz w:val="32"/>
          <w:szCs w:val="32"/>
          <w:u w:val="single"/>
        </w:rPr>
        <w:t>Table of contents</w:t>
      </w:r>
    </w:p>
    <w:p w14:paraId="311D9575" w14:textId="77777777" w:rsidR="008B7227" w:rsidRDefault="008B7227"/>
    <w:p w14:paraId="56FB7E8C" w14:textId="223124BA" w:rsidR="008B7227" w:rsidRDefault="00E27EB3">
      <w:r>
        <w:t>Personal mission statement</w:t>
      </w:r>
      <w:r w:rsidR="008953A9">
        <w:tab/>
      </w:r>
      <w:r w:rsidR="008953A9">
        <w:tab/>
      </w:r>
      <w:r w:rsidR="008953A9">
        <w:tab/>
      </w:r>
      <w:r w:rsidR="008953A9">
        <w:tab/>
      </w:r>
      <w:r w:rsidR="008953A9">
        <w:tab/>
      </w:r>
      <w:r w:rsidR="008953A9">
        <w:tab/>
      </w:r>
      <w:r w:rsidR="008953A9">
        <w:tab/>
      </w:r>
      <w:r w:rsidR="008953A9">
        <w:tab/>
        <w:t>3</w:t>
      </w:r>
    </w:p>
    <w:p w14:paraId="7F12C955" w14:textId="77777777" w:rsidR="005B34C7" w:rsidRDefault="005B34C7"/>
    <w:p w14:paraId="0EC2C11C" w14:textId="60771321" w:rsidR="005B34C7" w:rsidRDefault="005B34C7">
      <w:r>
        <w:t xml:space="preserve">Assessments: </w:t>
      </w:r>
    </w:p>
    <w:p w14:paraId="3C2C56F3" w14:textId="77777777" w:rsidR="00E27EB3" w:rsidRDefault="00E27EB3"/>
    <w:p w14:paraId="044D19EE" w14:textId="00396A50" w:rsidR="008B7227" w:rsidRDefault="00E27EB3" w:rsidP="005B34C7">
      <w:pPr>
        <w:ind w:firstLine="720"/>
      </w:pPr>
      <w:r>
        <w:t>The Keirsey temperament solver</w:t>
      </w:r>
      <w:r w:rsidR="008953A9">
        <w:tab/>
      </w:r>
      <w:r w:rsidR="008953A9">
        <w:tab/>
      </w:r>
      <w:r w:rsidR="008953A9">
        <w:tab/>
      </w:r>
      <w:r w:rsidR="008953A9">
        <w:tab/>
      </w:r>
      <w:r w:rsidR="008953A9">
        <w:tab/>
      </w:r>
      <w:r w:rsidR="008953A9">
        <w:tab/>
        <w:t>4</w:t>
      </w:r>
    </w:p>
    <w:p w14:paraId="432D9454" w14:textId="77777777" w:rsidR="00E27EB3" w:rsidRDefault="00E27EB3"/>
    <w:p w14:paraId="2C294BB3" w14:textId="6F6F3678" w:rsidR="00E27EB3" w:rsidRDefault="00E27EB3" w:rsidP="005B34C7">
      <w:pPr>
        <w:ind w:firstLine="720"/>
      </w:pPr>
      <w:r>
        <w:t>Basic personality test</w:t>
      </w:r>
      <w:r w:rsidR="008953A9">
        <w:tab/>
      </w:r>
      <w:r w:rsidR="008953A9">
        <w:tab/>
      </w:r>
      <w:r w:rsidR="008953A9">
        <w:tab/>
      </w:r>
      <w:r w:rsidR="008953A9">
        <w:tab/>
      </w:r>
      <w:r w:rsidR="008953A9">
        <w:tab/>
      </w:r>
      <w:r w:rsidR="008953A9">
        <w:tab/>
      </w:r>
      <w:r w:rsidR="008953A9">
        <w:tab/>
        <w:t>5</w:t>
      </w:r>
    </w:p>
    <w:p w14:paraId="4749D144" w14:textId="77777777" w:rsidR="00E27EB3" w:rsidRDefault="00E27EB3"/>
    <w:p w14:paraId="46FECCFE" w14:textId="70262CB7" w:rsidR="00E27EB3" w:rsidRDefault="00E27EB3" w:rsidP="005B34C7">
      <w:pPr>
        <w:ind w:firstLine="720"/>
      </w:pPr>
      <w:r>
        <w:t>Ambition test</w:t>
      </w:r>
      <w:r w:rsidR="008953A9">
        <w:tab/>
      </w:r>
      <w:r w:rsidR="008953A9">
        <w:tab/>
      </w:r>
      <w:r w:rsidR="008953A9">
        <w:tab/>
      </w:r>
      <w:r w:rsidR="008953A9">
        <w:tab/>
      </w:r>
      <w:r w:rsidR="008953A9">
        <w:tab/>
      </w:r>
      <w:r w:rsidR="008953A9">
        <w:tab/>
      </w:r>
      <w:r w:rsidR="008953A9">
        <w:tab/>
      </w:r>
      <w:r w:rsidR="008953A9">
        <w:tab/>
      </w:r>
      <w:r w:rsidR="008953A9">
        <w:tab/>
        <w:t>6</w:t>
      </w:r>
    </w:p>
    <w:p w14:paraId="380B0F1B" w14:textId="77777777" w:rsidR="00E27EB3" w:rsidRDefault="00E27EB3"/>
    <w:p w14:paraId="4BA46586" w14:textId="0819817F" w:rsidR="00E27EB3" w:rsidRDefault="00E27EB3" w:rsidP="005B34C7">
      <w:pPr>
        <w:ind w:firstLine="720"/>
      </w:pPr>
      <w:r>
        <w:t>Concentration and focus skills test</w:t>
      </w:r>
      <w:r w:rsidR="008953A9">
        <w:tab/>
      </w:r>
      <w:r w:rsidR="008953A9">
        <w:tab/>
      </w:r>
      <w:r w:rsidR="008953A9">
        <w:tab/>
      </w:r>
      <w:r w:rsidR="008953A9">
        <w:tab/>
      </w:r>
      <w:r w:rsidR="008953A9">
        <w:tab/>
      </w:r>
      <w:r w:rsidR="008953A9">
        <w:tab/>
        <w:t>6</w:t>
      </w:r>
    </w:p>
    <w:p w14:paraId="7A55867E" w14:textId="77777777" w:rsidR="00E27EB3" w:rsidRDefault="00E27EB3"/>
    <w:p w14:paraId="5B4726BE" w14:textId="1B09ACB3" w:rsidR="00E27EB3" w:rsidRDefault="00E27EB3" w:rsidP="005B34C7">
      <w:pPr>
        <w:ind w:firstLine="720"/>
      </w:pPr>
      <w:r>
        <w:t>Myers-Briggs Type Indicator</w:t>
      </w:r>
      <w:r w:rsidR="008953A9">
        <w:tab/>
      </w:r>
      <w:r w:rsidR="008953A9">
        <w:tab/>
      </w:r>
      <w:r w:rsidR="008953A9">
        <w:tab/>
      </w:r>
      <w:r w:rsidR="008953A9">
        <w:tab/>
      </w:r>
      <w:r w:rsidR="008953A9">
        <w:tab/>
      </w:r>
      <w:r w:rsidR="008953A9">
        <w:tab/>
        <w:t>8</w:t>
      </w:r>
    </w:p>
    <w:p w14:paraId="13E6CE7D" w14:textId="77777777" w:rsidR="00E27EB3" w:rsidRDefault="00E27EB3"/>
    <w:p w14:paraId="57D9CE88" w14:textId="0CBC94F5" w:rsidR="00E27EB3" w:rsidRDefault="00E27EB3" w:rsidP="005B34C7">
      <w:pPr>
        <w:ind w:firstLine="720"/>
      </w:pPr>
      <w:r>
        <w:t>Strengthsfinder 2.0</w:t>
      </w:r>
      <w:r w:rsidR="008953A9">
        <w:tab/>
      </w:r>
      <w:r w:rsidR="008953A9">
        <w:tab/>
      </w:r>
      <w:r w:rsidR="008953A9">
        <w:tab/>
      </w:r>
      <w:r w:rsidR="008953A9">
        <w:tab/>
      </w:r>
      <w:r w:rsidR="008953A9">
        <w:tab/>
      </w:r>
      <w:r w:rsidR="008953A9">
        <w:tab/>
      </w:r>
      <w:r w:rsidR="008953A9">
        <w:tab/>
      </w:r>
      <w:r w:rsidR="008953A9">
        <w:tab/>
        <w:t>14</w:t>
      </w:r>
    </w:p>
    <w:p w14:paraId="59D529D2" w14:textId="77777777" w:rsidR="00E27EB3" w:rsidRDefault="00E27EB3"/>
    <w:p w14:paraId="0F13467B" w14:textId="572D0AE5" w:rsidR="00E27EB3" w:rsidRDefault="00E27EB3" w:rsidP="005B34C7">
      <w:pPr>
        <w:ind w:firstLine="720"/>
      </w:pPr>
      <w:r>
        <w:t>Sigi3</w:t>
      </w:r>
      <w:r w:rsidR="008953A9">
        <w:tab/>
      </w:r>
      <w:r w:rsidR="008953A9">
        <w:tab/>
      </w:r>
      <w:r w:rsidR="008953A9">
        <w:tab/>
      </w:r>
      <w:r w:rsidR="008953A9">
        <w:tab/>
      </w:r>
      <w:r w:rsidR="008953A9">
        <w:tab/>
      </w:r>
      <w:r w:rsidR="008953A9">
        <w:tab/>
      </w:r>
      <w:r w:rsidR="008953A9">
        <w:tab/>
      </w:r>
      <w:r w:rsidR="008953A9">
        <w:tab/>
      </w:r>
      <w:r w:rsidR="008953A9">
        <w:tab/>
      </w:r>
      <w:r w:rsidR="008953A9">
        <w:tab/>
      </w:r>
      <w:r w:rsidR="00565EB7">
        <w:t>17</w:t>
      </w:r>
    </w:p>
    <w:p w14:paraId="71838C56" w14:textId="77777777" w:rsidR="00E27EB3" w:rsidRDefault="00E27EB3"/>
    <w:p w14:paraId="7B1EE9B7" w14:textId="632651E0" w:rsidR="00E27EB3" w:rsidRDefault="00E27EB3" w:rsidP="005B34C7">
      <w:pPr>
        <w:ind w:firstLine="720"/>
      </w:pPr>
      <w:r>
        <w:t>PersonalDNA test</w:t>
      </w:r>
      <w:r w:rsidR="00565EB7">
        <w:tab/>
      </w:r>
      <w:r w:rsidR="00565EB7">
        <w:tab/>
      </w:r>
      <w:r w:rsidR="00565EB7">
        <w:tab/>
      </w:r>
      <w:r w:rsidR="00565EB7">
        <w:tab/>
      </w:r>
      <w:r w:rsidR="00565EB7">
        <w:tab/>
      </w:r>
      <w:r w:rsidR="00565EB7">
        <w:tab/>
      </w:r>
      <w:r w:rsidR="00565EB7">
        <w:tab/>
      </w:r>
      <w:r w:rsidR="00565EB7">
        <w:tab/>
        <w:t>20</w:t>
      </w:r>
    </w:p>
    <w:p w14:paraId="49990164" w14:textId="5325CF86" w:rsidR="00E27EB3" w:rsidRDefault="005B34C7">
      <w:r>
        <w:tab/>
      </w:r>
    </w:p>
    <w:p w14:paraId="1628AF65" w14:textId="08200929" w:rsidR="00E27EB3" w:rsidRDefault="00E27EB3" w:rsidP="005B34C7">
      <w:pPr>
        <w:ind w:firstLine="720"/>
      </w:pPr>
      <w:r>
        <w:t xml:space="preserve">Big </w:t>
      </w:r>
      <w:r w:rsidR="00565EB7">
        <w:t>Five P</w:t>
      </w:r>
      <w:r w:rsidR="005B34C7">
        <w:t>ersonality</w:t>
      </w:r>
      <w:r>
        <w:t xml:space="preserve"> test</w:t>
      </w:r>
      <w:r w:rsidR="00565EB7">
        <w:tab/>
      </w:r>
      <w:r w:rsidR="00565EB7">
        <w:tab/>
      </w:r>
      <w:r w:rsidR="00565EB7">
        <w:tab/>
      </w:r>
      <w:r w:rsidR="00565EB7">
        <w:tab/>
      </w:r>
      <w:r w:rsidR="00565EB7">
        <w:tab/>
      </w:r>
      <w:r w:rsidR="00565EB7">
        <w:tab/>
      </w:r>
      <w:r w:rsidR="00565EB7">
        <w:tab/>
        <w:t>23</w:t>
      </w:r>
    </w:p>
    <w:p w14:paraId="31DD81E5" w14:textId="6C972F27" w:rsidR="00E27EB3" w:rsidRDefault="005B34C7">
      <w:r>
        <w:tab/>
      </w:r>
    </w:p>
    <w:p w14:paraId="682A5E8D" w14:textId="500C1D5F" w:rsidR="00E27EB3" w:rsidRDefault="00E27EB3" w:rsidP="005B34C7">
      <w:pPr>
        <w:ind w:firstLine="720"/>
      </w:pPr>
      <w:r>
        <w:t>41 questions, 1 personality test</w:t>
      </w:r>
      <w:r w:rsidR="00565EB7">
        <w:tab/>
      </w:r>
      <w:r w:rsidR="00565EB7">
        <w:tab/>
      </w:r>
      <w:r w:rsidR="00565EB7">
        <w:tab/>
      </w:r>
      <w:r w:rsidR="00565EB7">
        <w:tab/>
      </w:r>
      <w:r w:rsidR="00565EB7">
        <w:tab/>
      </w:r>
      <w:r w:rsidR="00565EB7">
        <w:tab/>
        <w:t>24</w:t>
      </w:r>
    </w:p>
    <w:p w14:paraId="3C7A445A" w14:textId="77777777" w:rsidR="00E27EB3" w:rsidRDefault="00E27EB3"/>
    <w:p w14:paraId="5A9E24F0" w14:textId="7BCF972E" w:rsidR="00E27EB3" w:rsidRDefault="00E27EB3">
      <w:r>
        <w:t>Feedback from employers</w:t>
      </w:r>
      <w:r w:rsidR="00565EB7">
        <w:tab/>
      </w:r>
      <w:r w:rsidR="00565EB7">
        <w:tab/>
      </w:r>
      <w:r w:rsidR="00565EB7">
        <w:tab/>
      </w:r>
      <w:r w:rsidR="00565EB7">
        <w:tab/>
      </w:r>
      <w:r w:rsidR="00565EB7">
        <w:tab/>
      </w:r>
      <w:r w:rsidR="00565EB7">
        <w:tab/>
      </w:r>
      <w:r w:rsidR="00565EB7">
        <w:tab/>
      </w:r>
      <w:r w:rsidR="00565EB7">
        <w:tab/>
        <w:t>26</w:t>
      </w:r>
    </w:p>
    <w:p w14:paraId="7FFBF069" w14:textId="77777777" w:rsidR="00E27EB3" w:rsidRDefault="00E27EB3"/>
    <w:p w14:paraId="47B969E7" w14:textId="65E7BF76" w:rsidR="00E27EB3" w:rsidRDefault="00E27EB3">
      <w:r>
        <w:t>Survey with team members</w:t>
      </w:r>
      <w:r w:rsidR="00565EB7">
        <w:tab/>
      </w:r>
      <w:r w:rsidR="00565EB7">
        <w:tab/>
      </w:r>
      <w:r w:rsidR="00565EB7">
        <w:tab/>
      </w:r>
      <w:r w:rsidR="00565EB7">
        <w:tab/>
      </w:r>
      <w:r w:rsidR="00565EB7">
        <w:tab/>
      </w:r>
      <w:r w:rsidR="00565EB7">
        <w:tab/>
      </w:r>
      <w:r w:rsidR="00565EB7">
        <w:tab/>
      </w:r>
      <w:r w:rsidR="00565EB7">
        <w:tab/>
        <w:t>27</w:t>
      </w:r>
    </w:p>
    <w:p w14:paraId="2F208B60" w14:textId="77777777" w:rsidR="00E27EB3" w:rsidRDefault="00E27EB3"/>
    <w:p w14:paraId="3918E490" w14:textId="06A90689" w:rsidR="00E27EB3" w:rsidRDefault="00E27EB3">
      <w:r>
        <w:t>Conclusion</w:t>
      </w:r>
      <w:r w:rsidR="00565EB7">
        <w:tab/>
      </w:r>
      <w:r w:rsidR="00565EB7">
        <w:tab/>
      </w:r>
      <w:r w:rsidR="00565EB7">
        <w:tab/>
      </w:r>
      <w:r w:rsidR="00565EB7">
        <w:tab/>
      </w:r>
      <w:r w:rsidR="00565EB7">
        <w:tab/>
      </w:r>
      <w:r w:rsidR="00565EB7">
        <w:tab/>
      </w:r>
      <w:r w:rsidR="00565EB7">
        <w:tab/>
      </w:r>
      <w:r w:rsidR="00565EB7">
        <w:tab/>
      </w:r>
      <w:r w:rsidR="00565EB7">
        <w:tab/>
      </w:r>
      <w:r w:rsidR="00565EB7">
        <w:tab/>
        <w:t>30</w:t>
      </w:r>
    </w:p>
    <w:p w14:paraId="0B052C5A" w14:textId="77777777" w:rsidR="00E27EB3" w:rsidRDefault="00E27EB3"/>
    <w:p w14:paraId="1CE87377" w14:textId="1D6C6221" w:rsidR="008B7227" w:rsidRDefault="005B34C7">
      <w:r>
        <w:t>Bibliography</w:t>
      </w:r>
      <w:r w:rsidR="00565EB7">
        <w:tab/>
      </w:r>
      <w:r w:rsidR="00565EB7">
        <w:tab/>
      </w:r>
      <w:r w:rsidR="00565EB7">
        <w:tab/>
      </w:r>
      <w:r w:rsidR="00565EB7">
        <w:tab/>
      </w:r>
      <w:r w:rsidR="00565EB7">
        <w:tab/>
      </w:r>
      <w:r w:rsidR="00565EB7">
        <w:tab/>
      </w:r>
      <w:r w:rsidR="00565EB7">
        <w:tab/>
      </w:r>
      <w:r w:rsidR="00565EB7">
        <w:tab/>
      </w:r>
      <w:r w:rsidR="00565EB7">
        <w:tab/>
      </w:r>
      <w:r w:rsidR="00565EB7">
        <w:tab/>
        <w:t>31</w:t>
      </w:r>
    </w:p>
    <w:p w14:paraId="1CA251F5" w14:textId="77777777" w:rsidR="008B7227" w:rsidRDefault="008B7227"/>
    <w:p w14:paraId="1A2EE08C" w14:textId="77777777" w:rsidR="008B7227" w:rsidRDefault="008B7227" w:rsidP="00340A4C">
      <w:pPr>
        <w:spacing w:line="480" w:lineRule="auto"/>
      </w:pPr>
    </w:p>
    <w:p w14:paraId="5F66CF93" w14:textId="77777777" w:rsidR="00E27EB3" w:rsidRDefault="00E27EB3" w:rsidP="00E27EB3">
      <w:pPr>
        <w:spacing w:line="480" w:lineRule="auto"/>
        <w:jc w:val="center"/>
        <w:rPr>
          <w:b/>
        </w:rPr>
      </w:pPr>
      <w:r>
        <w:br w:type="column"/>
      </w:r>
    </w:p>
    <w:p w14:paraId="6788A43E" w14:textId="5E713F89" w:rsidR="004657D1" w:rsidRPr="00565EB7" w:rsidRDefault="00064A27" w:rsidP="00E27EB3">
      <w:pPr>
        <w:spacing w:line="480" w:lineRule="auto"/>
        <w:jc w:val="center"/>
        <w:rPr>
          <w:b/>
          <w:sz w:val="32"/>
          <w:szCs w:val="32"/>
          <w:u w:val="single"/>
        </w:rPr>
      </w:pPr>
      <w:r w:rsidRPr="00565EB7">
        <w:rPr>
          <w:b/>
          <w:sz w:val="32"/>
          <w:szCs w:val="32"/>
          <w:u w:val="single"/>
        </w:rPr>
        <w:t xml:space="preserve">Personal </w:t>
      </w:r>
      <w:r w:rsidR="00565EB7" w:rsidRPr="00565EB7">
        <w:rPr>
          <w:b/>
          <w:sz w:val="32"/>
          <w:szCs w:val="32"/>
          <w:u w:val="single"/>
        </w:rPr>
        <w:t>mission statement</w:t>
      </w:r>
    </w:p>
    <w:p w14:paraId="73C45D71" w14:textId="77777777" w:rsidR="00340A4C" w:rsidRDefault="00340A4C" w:rsidP="00340A4C">
      <w:pPr>
        <w:spacing w:line="480" w:lineRule="auto"/>
      </w:pPr>
    </w:p>
    <w:p w14:paraId="5E89CFCF" w14:textId="6319E53F" w:rsidR="00340A4C" w:rsidRPr="00C6765E" w:rsidRDefault="00340A4C" w:rsidP="00340A4C">
      <w:pPr>
        <w:spacing w:line="480" w:lineRule="auto"/>
      </w:pPr>
      <w:r>
        <w:t xml:space="preserve">I am serious, hard working, and trustworthy. I want to use my intelligence and dedication to do well in school and my career, and I want to keep improving myself at the tennis court. Whatever I am doing, I accomplish with orderliness and reliability. I want people to be able to trust me and believe in me, and it is important for me how people think of me. </w:t>
      </w:r>
      <w:r w:rsidR="00E27EB3">
        <w:t>Some things I could still improve in are: being able to handle change, and feeling more confident about things I that are new to me. Next to all this</w:t>
      </w:r>
      <w:r w:rsidR="005B34C7">
        <w:t>, I want</w:t>
      </w:r>
      <w:r w:rsidR="00E27EB3">
        <w:t xml:space="preserve"> to be there for my family and everyone at home. </w:t>
      </w:r>
    </w:p>
    <w:p w14:paraId="3A58D9FB" w14:textId="77777777" w:rsidR="006747E4" w:rsidRDefault="006747E4">
      <w:r>
        <w:br/>
      </w:r>
    </w:p>
    <w:p w14:paraId="1EE8DFE4" w14:textId="5EEC6516" w:rsidR="006747E4" w:rsidRDefault="006747E4">
      <w:r>
        <w:br/>
      </w:r>
      <w:r>
        <w:tab/>
      </w:r>
    </w:p>
    <w:p w14:paraId="4A8B5944" w14:textId="77777777" w:rsidR="006747E4" w:rsidRDefault="006747E4"/>
    <w:p w14:paraId="2DEEDF99" w14:textId="77777777" w:rsidR="006747E4" w:rsidRDefault="006747E4"/>
    <w:p w14:paraId="4004CBEC" w14:textId="77777777" w:rsidR="006747E4" w:rsidRDefault="006747E4"/>
    <w:p w14:paraId="130FE053" w14:textId="77777777" w:rsidR="006747E4" w:rsidRDefault="006747E4"/>
    <w:p w14:paraId="631D7D7B" w14:textId="77777777" w:rsidR="006747E4" w:rsidRDefault="006747E4"/>
    <w:p w14:paraId="7D63D3C3" w14:textId="77777777" w:rsidR="006747E4" w:rsidRDefault="006747E4"/>
    <w:p w14:paraId="79BFD83F" w14:textId="77777777" w:rsidR="006747E4" w:rsidRDefault="006747E4"/>
    <w:p w14:paraId="4FD7E531" w14:textId="77777777" w:rsidR="006747E4" w:rsidRDefault="006747E4"/>
    <w:p w14:paraId="28806FD4" w14:textId="77777777" w:rsidR="006747E4" w:rsidRDefault="006747E4"/>
    <w:p w14:paraId="624EE87D" w14:textId="77777777" w:rsidR="006747E4" w:rsidRDefault="006747E4"/>
    <w:p w14:paraId="0839E066" w14:textId="77777777" w:rsidR="006747E4" w:rsidRDefault="006747E4"/>
    <w:p w14:paraId="2F626C7E" w14:textId="77777777" w:rsidR="006747E4" w:rsidRDefault="006747E4"/>
    <w:p w14:paraId="6DE8E387" w14:textId="77777777" w:rsidR="006747E4" w:rsidRDefault="006747E4"/>
    <w:p w14:paraId="1A6DB65E" w14:textId="77777777" w:rsidR="006747E4" w:rsidRDefault="006747E4"/>
    <w:p w14:paraId="7DFA0598" w14:textId="77777777" w:rsidR="006747E4" w:rsidRDefault="006747E4"/>
    <w:p w14:paraId="7BB58310" w14:textId="77777777" w:rsidR="006747E4" w:rsidRDefault="006747E4"/>
    <w:p w14:paraId="7D71FDE9" w14:textId="77777777" w:rsidR="006747E4" w:rsidRDefault="006747E4"/>
    <w:p w14:paraId="1926D2A7" w14:textId="77777777" w:rsidR="006747E4" w:rsidRDefault="006747E4"/>
    <w:p w14:paraId="016BFFA7" w14:textId="77777777" w:rsidR="006747E4" w:rsidRDefault="006747E4"/>
    <w:p w14:paraId="273B58E0" w14:textId="77777777" w:rsidR="006747E4" w:rsidRDefault="006747E4"/>
    <w:p w14:paraId="2ACD4D7D" w14:textId="77777777" w:rsidR="006747E4" w:rsidRDefault="006747E4"/>
    <w:p w14:paraId="212277A9" w14:textId="77777777" w:rsidR="006747E4" w:rsidRDefault="006747E4"/>
    <w:p w14:paraId="425555EA" w14:textId="77777777" w:rsidR="006747E4" w:rsidRDefault="006747E4"/>
    <w:p w14:paraId="5ECDC716" w14:textId="77777777" w:rsidR="006747E4" w:rsidRDefault="006747E4"/>
    <w:p w14:paraId="1F475AD1" w14:textId="399F5A7D" w:rsidR="00D1236A" w:rsidRPr="00565EB7" w:rsidRDefault="001B1AF7" w:rsidP="00565EB7">
      <w:pPr>
        <w:spacing w:line="480" w:lineRule="auto"/>
        <w:jc w:val="center"/>
        <w:rPr>
          <w:sz w:val="32"/>
          <w:szCs w:val="32"/>
          <w:u w:val="single"/>
        </w:rPr>
      </w:pPr>
      <w:r w:rsidRPr="00565EB7">
        <w:rPr>
          <w:rFonts w:cs="Trebuchet MS"/>
          <w:b/>
          <w:iCs/>
          <w:color w:val="000000" w:themeColor="text1"/>
          <w:sz w:val="32"/>
          <w:szCs w:val="32"/>
          <w:u w:val="single"/>
        </w:rPr>
        <w:t>The Keirsey Temperament Sorter</w:t>
      </w:r>
    </w:p>
    <w:p w14:paraId="0E9D14FD" w14:textId="3DA93447" w:rsidR="001B1AF7" w:rsidRPr="00D1236A" w:rsidRDefault="001B1AF7" w:rsidP="00124291">
      <w:pPr>
        <w:spacing w:line="480" w:lineRule="auto"/>
        <w:rPr>
          <w:rFonts w:cs="Trebuchet MS"/>
          <w:b/>
          <w:iCs/>
          <w:color w:val="000000" w:themeColor="text1"/>
        </w:rPr>
      </w:pPr>
    </w:p>
    <w:p w14:paraId="5B197954" w14:textId="49D2F358" w:rsidR="001B1AF7" w:rsidRDefault="001B1AF7" w:rsidP="00565EB7">
      <w:pPr>
        <w:spacing w:line="480" w:lineRule="auto"/>
        <w:rPr>
          <w:rFonts w:cs="Verdana"/>
          <w:color w:val="434343"/>
        </w:rPr>
      </w:pPr>
      <w:r w:rsidRPr="00D1236A">
        <w:rPr>
          <w:rFonts w:cs="Trebuchet MS"/>
          <w:iCs/>
          <w:color w:val="000000" w:themeColor="text1"/>
        </w:rPr>
        <w:t xml:space="preserve">This is the most widely used personality assessment in the world. On the basis of 70 </w:t>
      </w:r>
      <w:r w:rsidRPr="00E9452C">
        <w:rPr>
          <w:rFonts w:cs="Trebuchet MS"/>
          <w:iCs/>
          <w:color w:val="000000" w:themeColor="text1"/>
        </w:rPr>
        <w:t xml:space="preserve">questions, this test helps individuals determine their personality type. </w:t>
      </w:r>
      <w:r w:rsidR="00D1236A" w:rsidRPr="00E9452C">
        <w:rPr>
          <w:rFonts w:cs="Verdana"/>
          <w:color w:val="000000" w:themeColor="text1"/>
        </w:rPr>
        <w:t>According to Keirsey Temperament Theory, there are four basic temperament groups, which describe human behavior. Keirsey’s four temperaments are referred to as Artisans, Guardians, Rationals, and Idealists. These four temperaments can be further subdivided, often referred to as “Character Types”. There are four types of Artisans, four types of Guardians, four types of Rationals, and four types of Idealists (see figure below).</w:t>
      </w:r>
    </w:p>
    <w:p w14:paraId="3CCE53E1" w14:textId="77777777" w:rsidR="00D1236A" w:rsidRDefault="00D1236A">
      <w:pPr>
        <w:rPr>
          <w:rFonts w:cs="Verdana"/>
          <w:color w:val="434343"/>
        </w:rPr>
      </w:pPr>
    </w:p>
    <w:p w14:paraId="5274C191" w14:textId="0B2C5FF6" w:rsidR="00D1236A" w:rsidRDefault="00D1236A">
      <w:pPr>
        <w:rPr>
          <w:rFonts w:cs="Verdana"/>
          <w:color w:val="434343"/>
        </w:rPr>
      </w:pPr>
      <w:r>
        <w:rPr>
          <w:rFonts w:cs="Verdana"/>
          <w:noProof/>
          <w:color w:val="434343"/>
        </w:rPr>
        <w:drawing>
          <wp:inline distT="0" distB="0" distL="0" distR="0" wp14:anchorId="406A0ED3" wp14:editId="15CF613D">
            <wp:extent cx="5270500" cy="115506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3 at 11.12.06 PM.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155065"/>
                    </a:xfrm>
                    <a:prstGeom prst="rect">
                      <a:avLst/>
                    </a:prstGeom>
                  </pic:spPr>
                </pic:pic>
              </a:graphicData>
            </a:graphic>
          </wp:inline>
        </w:drawing>
      </w:r>
    </w:p>
    <w:p w14:paraId="11A305AC" w14:textId="77777777" w:rsidR="00D1236A" w:rsidRDefault="00D1236A">
      <w:pPr>
        <w:rPr>
          <w:rFonts w:cs="Trebuchet MS"/>
          <w:iCs/>
          <w:color w:val="000000" w:themeColor="text1"/>
        </w:rPr>
      </w:pPr>
    </w:p>
    <w:p w14:paraId="4FD20C51" w14:textId="77777777" w:rsidR="00D1236A" w:rsidRPr="00D1236A" w:rsidRDefault="00D1236A">
      <w:pPr>
        <w:rPr>
          <w:rFonts w:cs="Trebuchet MS"/>
          <w:iCs/>
          <w:color w:val="000000" w:themeColor="text1"/>
        </w:rPr>
      </w:pPr>
    </w:p>
    <w:p w14:paraId="3B3AD566" w14:textId="77777777" w:rsidR="001B1AF7" w:rsidRDefault="001B1AF7">
      <w:pPr>
        <w:rPr>
          <w:rFonts w:cs="Trebuchet MS"/>
          <w:i/>
          <w:iCs/>
          <w:color w:val="943634" w:themeColor="accent2" w:themeShade="BF"/>
          <w:sz w:val="22"/>
          <w:szCs w:val="22"/>
        </w:rPr>
      </w:pPr>
    </w:p>
    <w:p w14:paraId="57688359" w14:textId="66CB2B04" w:rsidR="009F22EB" w:rsidRDefault="00D1236A" w:rsidP="00124291">
      <w:pPr>
        <w:spacing w:line="480" w:lineRule="auto"/>
      </w:pPr>
      <w:r>
        <w:t>Results:</w:t>
      </w:r>
    </w:p>
    <w:p w14:paraId="0F73C14C" w14:textId="3AA1EB72" w:rsidR="00D1236A" w:rsidRDefault="00D1236A" w:rsidP="00565EB7">
      <w:pPr>
        <w:spacing w:line="480" w:lineRule="auto"/>
      </w:pPr>
      <w:r>
        <w:t xml:space="preserve">After taking the test, the results indicated that I am a </w:t>
      </w:r>
      <w:r w:rsidRPr="00C7223D">
        <w:rPr>
          <w:b/>
        </w:rPr>
        <w:t>Guardian Inspector</w:t>
      </w:r>
      <w:r>
        <w:t xml:space="preserve"> (ISTJ).</w:t>
      </w:r>
    </w:p>
    <w:p w14:paraId="549C8A81" w14:textId="77777777" w:rsidR="00A43ED9" w:rsidRDefault="00D1236A" w:rsidP="00124291">
      <w:pPr>
        <w:widowControl w:val="0"/>
        <w:autoSpaceDE w:val="0"/>
        <w:autoSpaceDN w:val="0"/>
        <w:adjustRightInd w:val="0"/>
        <w:spacing w:after="220" w:line="480" w:lineRule="auto"/>
        <w:rPr>
          <w:rFonts w:cs="Verdana"/>
          <w:color w:val="000000" w:themeColor="text1"/>
        </w:rPr>
      </w:pPr>
      <w:r>
        <w:rPr>
          <w:rFonts w:cs="Verdana"/>
          <w:color w:val="000000" w:themeColor="text1"/>
        </w:rPr>
        <w:t>Description of a Guardian Inspector:</w:t>
      </w:r>
    </w:p>
    <w:p w14:paraId="46CFDB00" w14:textId="147A61F0" w:rsidR="00D1236A" w:rsidRPr="00D1236A" w:rsidRDefault="00D1236A" w:rsidP="00565EB7">
      <w:pPr>
        <w:widowControl w:val="0"/>
        <w:autoSpaceDE w:val="0"/>
        <w:autoSpaceDN w:val="0"/>
        <w:adjustRightInd w:val="0"/>
        <w:spacing w:after="220" w:line="480" w:lineRule="auto"/>
        <w:rPr>
          <w:rFonts w:cs="Verdana"/>
          <w:color w:val="000000" w:themeColor="text1"/>
        </w:rPr>
      </w:pPr>
      <w:r w:rsidRPr="00D1236A">
        <w:rPr>
          <w:rFonts w:cs="Verdana"/>
          <w:color w:val="000000" w:themeColor="text1"/>
        </w:rPr>
        <w:t xml:space="preserve">The one word that best describes </w:t>
      </w:r>
      <w:r w:rsidRPr="00D1236A">
        <w:rPr>
          <w:rFonts w:cs="Verdana"/>
          <w:b/>
          <w:bCs/>
          <w:color w:val="000000" w:themeColor="text1"/>
        </w:rPr>
        <w:t>Inspectors</w:t>
      </w:r>
      <w:r w:rsidRPr="00D1236A">
        <w:rPr>
          <w:rFonts w:cs="Verdana"/>
          <w:color w:val="000000" w:themeColor="text1"/>
        </w:rPr>
        <w:t xml:space="preserve"> is </w:t>
      </w:r>
      <w:r w:rsidRPr="00D1236A">
        <w:rPr>
          <w:rFonts w:cs="Verdana"/>
          <w:b/>
          <w:bCs/>
          <w:color w:val="000000" w:themeColor="text1"/>
        </w:rPr>
        <w:t>superdependable</w:t>
      </w:r>
      <w:r w:rsidRPr="00D1236A">
        <w:rPr>
          <w:rFonts w:cs="Verdana"/>
          <w:color w:val="000000" w:themeColor="text1"/>
        </w:rPr>
        <w:t>. Whether at home or at work, Inspectors are extraordinarily persevering and dutiful, particularly when it comes to keeping an eye on the people and products they are responsible for. In their quiet way, Inspectors see to it that rules are followed, laws are respected, and standards are upheld.</w:t>
      </w:r>
    </w:p>
    <w:p w14:paraId="5F83E2BE" w14:textId="49057E73" w:rsidR="009F22EB" w:rsidRPr="00D1236A" w:rsidRDefault="00A43ED9" w:rsidP="00124291">
      <w:pPr>
        <w:widowControl w:val="0"/>
        <w:autoSpaceDE w:val="0"/>
        <w:autoSpaceDN w:val="0"/>
        <w:adjustRightInd w:val="0"/>
        <w:spacing w:after="220" w:line="480" w:lineRule="auto"/>
        <w:rPr>
          <w:rFonts w:cs="Verdana"/>
          <w:color w:val="000000" w:themeColor="text1"/>
        </w:rPr>
      </w:pPr>
      <w:r>
        <w:rPr>
          <w:rFonts w:cs="Verdana"/>
          <w:color w:val="000000" w:themeColor="text1"/>
        </w:rPr>
        <w:t xml:space="preserve">Just like the Myers-Briggs Type Indicator, this test also indicated that I am a type ISTJ. This means that both tests were accurate, and the personality traits that come with this personality type are that Guardian Inspectors want to make sure that schedules are made and followed, and these people know their duties. </w:t>
      </w:r>
    </w:p>
    <w:p w14:paraId="619E8510" w14:textId="77777777" w:rsidR="009F22EB" w:rsidRPr="00C6765E" w:rsidRDefault="009F22EB"/>
    <w:p w14:paraId="33FBD4BF" w14:textId="77777777" w:rsidR="00E84005" w:rsidRDefault="00E84005"/>
    <w:p w14:paraId="47CE7CB2" w14:textId="315F4095" w:rsidR="00BB085A" w:rsidRPr="00565EB7" w:rsidRDefault="009649B2" w:rsidP="00565EB7">
      <w:pPr>
        <w:jc w:val="center"/>
        <w:rPr>
          <w:sz w:val="32"/>
          <w:szCs w:val="32"/>
          <w:u w:val="single"/>
        </w:rPr>
      </w:pPr>
      <w:r w:rsidRPr="00565EB7">
        <w:rPr>
          <w:b/>
          <w:sz w:val="32"/>
          <w:szCs w:val="32"/>
          <w:u w:val="single"/>
        </w:rPr>
        <w:t>Basic personality test</w:t>
      </w:r>
    </w:p>
    <w:p w14:paraId="2FAEB225" w14:textId="77777777" w:rsidR="009649B2" w:rsidRDefault="009649B2"/>
    <w:p w14:paraId="5BF50577" w14:textId="7A35A91A" w:rsidR="000C26C5" w:rsidRPr="00C6765E" w:rsidRDefault="009628B7">
      <w:r>
        <w:rPr>
          <w:noProof/>
        </w:rPr>
        <w:drawing>
          <wp:inline distT="0" distB="0" distL="0" distR="0" wp14:anchorId="77A55163" wp14:editId="087DFDB5">
            <wp:extent cx="5270500" cy="173418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3 at 10.51.47 PM.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1734185"/>
                    </a:xfrm>
                    <a:prstGeom prst="rect">
                      <a:avLst/>
                    </a:prstGeom>
                  </pic:spPr>
                </pic:pic>
              </a:graphicData>
            </a:graphic>
          </wp:inline>
        </w:drawing>
      </w:r>
    </w:p>
    <w:p w14:paraId="61DF7FC5" w14:textId="444BF4C5" w:rsidR="009649B2" w:rsidRDefault="009628B7" w:rsidP="00124291">
      <w:pPr>
        <w:spacing w:line="480" w:lineRule="auto"/>
      </w:pPr>
      <w:r>
        <w:t xml:space="preserve">The basic personality test is a test that asks different questions, and lets you chose between two possible answers. There are 67 questions total, and they determine your personality type in a similar way the Myers-Briggs Type Indicator does. My results are shown in the figure above, and the results correspond to my results in the MBTI test. Both test indicate that I am a type ISTJ: Introverted, Sensing, Thinking, and Judging. </w:t>
      </w:r>
    </w:p>
    <w:p w14:paraId="02366066" w14:textId="244FC0D3" w:rsidR="009628B7" w:rsidRDefault="001B1AF7" w:rsidP="00124291">
      <w:pPr>
        <w:spacing w:line="480" w:lineRule="auto"/>
        <w:rPr>
          <w:rFonts w:cs="Arial"/>
          <w:color w:val="000000" w:themeColor="text1"/>
        </w:rPr>
      </w:pPr>
      <w:r>
        <w:t>Explanation of the “Examiner”</w:t>
      </w:r>
      <w:r w:rsidRPr="001B1AF7">
        <w:rPr>
          <w:color w:val="000000" w:themeColor="text1"/>
        </w:rPr>
        <w:t xml:space="preserve">: </w:t>
      </w:r>
      <w:r w:rsidRPr="001B1AF7">
        <w:rPr>
          <w:rFonts w:cs="Arial"/>
          <w:color w:val="000000" w:themeColor="text1"/>
        </w:rPr>
        <w:t xml:space="preserve">ISTJs are responsible, loyal and hard working. They have an acute sense of right and wrong and work hard at preserving established norms and traditions. Because of their deep sense of duty they are dedicated to everything they do and are very dependable. ISTJs care deeply for those closest to them. </w:t>
      </w:r>
      <w:r w:rsidR="000C0911">
        <w:rPr>
          <w:rFonts w:cs="Arial"/>
          <w:color w:val="000000" w:themeColor="text1"/>
        </w:rPr>
        <w:t xml:space="preserve">These characteristics fit me well, because I think I am very responsible and I always work hard for everything I do. </w:t>
      </w:r>
    </w:p>
    <w:p w14:paraId="78769582" w14:textId="77777777" w:rsidR="001B1AF7" w:rsidRDefault="001B1AF7" w:rsidP="00124291">
      <w:pPr>
        <w:spacing w:line="480" w:lineRule="auto"/>
        <w:rPr>
          <w:rFonts w:cs="Arial"/>
          <w:color w:val="000000" w:themeColor="text1"/>
        </w:rPr>
      </w:pPr>
    </w:p>
    <w:p w14:paraId="78529874" w14:textId="77777777" w:rsidR="001B1AF7" w:rsidRPr="00C6765E" w:rsidRDefault="001B1AF7" w:rsidP="00124291">
      <w:pPr>
        <w:spacing w:line="480" w:lineRule="auto"/>
      </w:pPr>
    </w:p>
    <w:p w14:paraId="72DB1A95" w14:textId="2E3D5F6F" w:rsidR="00122A9B" w:rsidRPr="00565EB7" w:rsidRDefault="00122A9B" w:rsidP="000C0911">
      <w:pPr>
        <w:widowControl w:val="0"/>
        <w:autoSpaceDE w:val="0"/>
        <w:autoSpaceDN w:val="0"/>
        <w:adjustRightInd w:val="0"/>
        <w:spacing w:line="480" w:lineRule="auto"/>
        <w:jc w:val="center"/>
        <w:rPr>
          <w:rFonts w:cs="Trebuchet MS"/>
          <w:color w:val="262626"/>
          <w:sz w:val="32"/>
          <w:szCs w:val="32"/>
          <w:u w:val="single"/>
        </w:rPr>
      </w:pPr>
      <w:r w:rsidRPr="00565EB7">
        <w:rPr>
          <w:rFonts w:cs="Trebuchet MS"/>
          <w:b/>
          <w:color w:val="262626"/>
          <w:sz w:val="32"/>
          <w:szCs w:val="32"/>
          <w:u w:val="single"/>
        </w:rPr>
        <w:t>Ambition test</w:t>
      </w:r>
    </w:p>
    <w:p w14:paraId="5A97B5EC" w14:textId="77777777" w:rsidR="00122A9B" w:rsidRPr="00E22CE0" w:rsidRDefault="00122A9B" w:rsidP="00124291">
      <w:pPr>
        <w:widowControl w:val="0"/>
        <w:autoSpaceDE w:val="0"/>
        <w:autoSpaceDN w:val="0"/>
        <w:adjustRightInd w:val="0"/>
        <w:spacing w:line="480" w:lineRule="auto"/>
        <w:jc w:val="both"/>
        <w:rPr>
          <w:rFonts w:cs="Trebuchet MS"/>
          <w:color w:val="262626"/>
        </w:rPr>
      </w:pPr>
      <w:r w:rsidRPr="00E22CE0">
        <w:rPr>
          <w:rFonts w:cs="Trebuchet MS"/>
          <w:color w:val="262626"/>
        </w:rPr>
        <w:t xml:space="preserve">This ambition test measures my level of ambition in 34 statements that had to be answered in how much the statement fits me. Ambition is important in personal and professional life. </w:t>
      </w:r>
    </w:p>
    <w:p w14:paraId="092AF8E0" w14:textId="77777777" w:rsidR="00122A9B" w:rsidRPr="00E22CE0" w:rsidRDefault="00122A9B" w:rsidP="00124291">
      <w:pPr>
        <w:widowControl w:val="0"/>
        <w:autoSpaceDE w:val="0"/>
        <w:autoSpaceDN w:val="0"/>
        <w:adjustRightInd w:val="0"/>
        <w:spacing w:line="480" w:lineRule="auto"/>
        <w:jc w:val="both"/>
        <w:rPr>
          <w:rFonts w:cs="Trebuchet MS"/>
          <w:color w:val="262626"/>
        </w:rPr>
      </w:pPr>
      <w:r w:rsidRPr="00E22CE0">
        <w:rPr>
          <w:rFonts w:cs="Trebuchet MS"/>
          <w:color w:val="262626"/>
        </w:rPr>
        <w:t>Result:</w:t>
      </w:r>
    </w:p>
    <w:p w14:paraId="509A708E" w14:textId="77777777" w:rsidR="00122A9B" w:rsidRPr="000C0911" w:rsidRDefault="00122A9B" w:rsidP="00124291">
      <w:pPr>
        <w:widowControl w:val="0"/>
        <w:autoSpaceDE w:val="0"/>
        <w:autoSpaceDN w:val="0"/>
        <w:adjustRightInd w:val="0"/>
        <w:spacing w:line="480" w:lineRule="auto"/>
        <w:jc w:val="both"/>
        <w:rPr>
          <w:rFonts w:cs="Trebuchet MS"/>
          <w:color w:val="000000" w:themeColor="text1"/>
        </w:rPr>
      </w:pPr>
      <w:r w:rsidRPr="000C0911">
        <w:rPr>
          <w:rFonts w:cs="Trebuchet MS"/>
          <w:color w:val="262626"/>
        </w:rPr>
        <w:t>73/100</w:t>
      </w:r>
    </w:p>
    <w:tbl>
      <w:tblPr>
        <w:tblpPr w:leftFromText="180" w:rightFromText="180" w:vertAnchor="page" w:horzAnchor="page" w:tblpX="1" w:tblpY="7381"/>
        <w:tblW w:w="40" w:type="dxa"/>
        <w:tblBorders>
          <w:left w:val="single" w:sz="8" w:space="0" w:color="C57671"/>
          <w:right w:val="single" w:sz="8" w:space="0" w:color="C57671"/>
        </w:tblBorders>
        <w:tblLayout w:type="fixed"/>
        <w:tblCellMar>
          <w:left w:w="0" w:type="dxa"/>
          <w:right w:w="0" w:type="dxa"/>
        </w:tblCellMar>
        <w:tblLook w:val="0000" w:firstRow="0" w:lastRow="0" w:firstColumn="0" w:lastColumn="0" w:noHBand="0" w:noVBand="0"/>
      </w:tblPr>
      <w:tblGrid>
        <w:gridCol w:w="40"/>
      </w:tblGrid>
      <w:tr w:rsidR="00122A9B" w:rsidRPr="000C0911" w14:paraId="68912F48" w14:textId="77777777" w:rsidTr="00122A9B">
        <w:trPr>
          <w:trHeight w:val="397"/>
        </w:trPr>
        <w:tc>
          <w:tcPr>
            <w:tcW w:w="40" w:type="dxa"/>
            <w:tcBorders>
              <w:top w:val="nil"/>
              <w:left w:val="nil"/>
              <w:bottom w:val="nil"/>
              <w:right w:val="nil"/>
            </w:tcBorders>
          </w:tcPr>
          <w:p w14:paraId="4FDCE6DB" w14:textId="77777777" w:rsidR="00122A9B" w:rsidRPr="000C0911" w:rsidRDefault="00122A9B" w:rsidP="00124291">
            <w:pPr>
              <w:widowControl w:val="0"/>
              <w:autoSpaceDE w:val="0"/>
              <w:autoSpaceDN w:val="0"/>
              <w:adjustRightInd w:val="0"/>
              <w:spacing w:line="480" w:lineRule="auto"/>
              <w:rPr>
                <w:rFonts w:cs="Times"/>
                <w:color w:val="000000" w:themeColor="text1"/>
              </w:rPr>
            </w:pPr>
            <w:r w:rsidRPr="000C0911">
              <w:rPr>
                <w:rFonts w:cs="Times"/>
                <w:noProof/>
                <w:color w:val="000000" w:themeColor="text1"/>
              </w:rPr>
              <w:drawing>
                <wp:inline distT="0" distB="0" distL="0" distR="0" wp14:anchorId="6438AF43" wp14:editId="6DA8766D">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122A9B" w:rsidRPr="000C0911" w14:paraId="513314B8" w14:textId="77777777" w:rsidTr="00122A9B">
        <w:tblPrEx>
          <w:tblBorders>
            <w:bottom w:val="single" w:sz="8" w:space="0" w:color="C57671"/>
          </w:tblBorders>
        </w:tblPrEx>
        <w:trPr>
          <w:trHeight w:val="727"/>
        </w:trPr>
        <w:tc>
          <w:tcPr>
            <w:tcW w:w="40" w:type="dxa"/>
            <w:tcBorders>
              <w:top w:val="nil"/>
              <w:left w:val="nil"/>
              <w:bottom w:val="nil"/>
              <w:right w:val="nil"/>
            </w:tcBorders>
            <w:vAlign w:val="center"/>
          </w:tcPr>
          <w:p w14:paraId="24CFC130" w14:textId="77777777" w:rsidR="00122A9B" w:rsidRPr="000C0911" w:rsidRDefault="00122A9B" w:rsidP="00124291">
            <w:pPr>
              <w:widowControl w:val="0"/>
              <w:autoSpaceDE w:val="0"/>
              <w:autoSpaceDN w:val="0"/>
              <w:adjustRightInd w:val="0"/>
              <w:spacing w:line="480" w:lineRule="auto"/>
              <w:rPr>
                <w:rFonts w:cs="Trebuchet MS"/>
                <w:iCs/>
                <w:color w:val="000000" w:themeColor="text1"/>
              </w:rPr>
            </w:pPr>
          </w:p>
        </w:tc>
      </w:tr>
    </w:tbl>
    <w:p w14:paraId="2FAEBF38" w14:textId="77777777" w:rsidR="00122A9B" w:rsidRDefault="00122A9B" w:rsidP="00124291">
      <w:pPr>
        <w:spacing w:line="480" w:lineRule="auto"/>
        <w:rPr>
          <w:rFonts w:cs="Trebuchet MS"/>
          <w:iCs/>
          <w:color w:val="000000" w:themeColor="text1"/>
        </w:rPr>
      </w:pPr>
      <w:r w:rsidRPr="000C0911">
        <w:rPr>
          <w:rFonts w:cs="Trebuchet MS"/>
          <w:iCs/>
          <w:color w:val="000000" w:themeColor="text1"/>
        </w:rPr>
        <w:t>Your current family environment (or the environment you grew up in) provides a fair amount of support of your aspirations. Your parents often encourage you to reach your full potential and while this may have had an impact on your level of ambition, it's important to keep in mind that how high far and how high you go in life is ultimately your choice. The support of those close to you can be helpful, but you must also build and use your own inner strength and motivation, especially if, in spite of the encouragement you receive, you still haven't reached your goals.</w:t>
      </w:r>
    </w:p>
    <w:p w14:paraId="22A5284F" w14:textId="7083F756" w:rsidR="000C0911" w:rsidRPr="000C0911" w:rsidRDefault="000C0911" w:rsidP="00124291">
      <w:pPr>
        <w:spacing w:line="480" w:lineRule="auto"/>
        <w:rPr>
          <w:rFonts w:cs="Trebuchet MS"/>
          <w:iCs/>
          <w:color w:val="000000" w:themeColor="text1"/>
        </w:rPr>
      </w:pPr>
      <w:r>
        <w:rPr>
          <w:rFonts w:cs="Trebuchet MS"/>
          <w:iCs/>
          <w:color w:val="000000" w:themeColor="text1"/>
        </w:rPr>
        <w:t xml:space="preserve">This is true, my family supports me in everything I do and help me in getting the best out of myself. But next to all my family support, I also motivate myself and have a lot of ambition. I want to be the best in everything I do, but also accept defeat. </w:t>
      </w:r>
    </w:p>
    <w:p w14:paraId="5DEAA228" w14:textId="77777777" w:rsidR="00122A9B" w:rsidRPr="00E22CE0" w:rsidRDefault="00122A9B" w:rsidP="00124291">
      <w:pPr>
        <w:spacing w:line="480" w:lineRule="auto"/>
        <w:rPr>
          <w:rFonts w:cs="Trebuchet MS"/>
          <w:i/>
          <w:iCs/>
          <w:color w:val="C1482A"/>
        </w:rPr>
      </w:pPr>
    </w:p>
    <w:p w14:paraId="0D5BB811" w14:textId="0382EDDC" w:rsidR="00122A9B" w:rsidRPr="00565EB7" w:rsidRDefault="00122A9B" w:rsidP="00565EB7">
      <w:pPr>
        <w:spacing w:line="480" w:lineRule="auto"/>
        <w:jc w:val="center"/>
        <w:rPr>
          <w:rFonts w:cs="Trebuchet MS"/>
          <w:iCs/>
          <w:sz w:val="32"/>
          <w:szCs w:val="32"/>
          <w:u w:val="single"/>
        </w:rPr>
      </w:pPr>
      <w:r w:rsidRPr="00565EB7">
        <w:rPr>
          <w:rFonts w:cs="Trebuchet MS"/>
          <w:b/>
          <w:iCs/>
          <w:sz w:val="32"/>
          <w:szCs w:val="32"/>
          <w:u w:val="single"/>
        </w:rPr>
        <w:t>Concentration and focus skills test</w:t>
      </w:r>
    </w:p>
    <w:p w14:paraId="12B12E5C" w14:textId="7564DDAB" w:rsidR="00122A9B" w:rsidRPr="00E22CE0" w:rsidRDefault="00122A9B" w:rsidP="00124291">
      <w:pPr>
        <w:spacing w:line="480" w:lineRule="auto"/>
        <w:rPr>
          <w:rFonts w:cs="Trebuchet MS"/>
          <w:iCs/>
        </w:rPr>
      </w:pPr>
      <w:r w:rsidRPr="00E22CE0">
        <w:rPr>
          <w:rFonts w:cs="Trebuchet MS"/>
          <w:iCs/>
        </w:rPr>
        <w:t xml:space="preserve">The ability to concentrate takes </w:t>
      </w:r>
      <w:r w:rsidR="000C0911">
        <w:rPr>
          <w:rFonts w:cs="Trebuchet MS"/>
          <w:iCs/>
        </w:rPr>
        <w:t>some people a lot of effort</w:t>
      </w:r>
      <w:r w:rsidRPr="00E22CE0">
        <w:rPr>
          <w:rFonts w:cs="Trebuchet MS"/>
          <w:iCs/>
        </w:rPr>
        <w:t xml:space="preserve">. It can be really hard to stay focused when there is too much background noise or when you are just plain bored. However, with practice, a little willpower and a few clever strategies, </w:t>
      </w:r>
      <w:r>
        <w:rPr>
          <w:rFonts w:cs="Trebuchet MS"/>
          <w:iCs/>
        </w:rPr>
        <w:t>there are ways to stay focused</w:t>
      </w:r>
      <w:r w:rsidRPr="00E22CE0">
        <w:rPr>
          <w:rFonts w:cs="Trebuchet MS"/>
          <w:iCs/>
        </w:rPr>
        <w:t>. This concentratio</w:t>
      </w:r>
      <w:r w:rsidR="000C0911">
        <w:rPr>
          <w:rFonts w:cs="Trebuchet MS"/>
          <w:iCs/>
        </w:rPr>
        <w:t>n and focus skills test measured</w:t>
      </w:r>
      <w:r w:rsidRPr="00E22CE0">
        <w:rPr>
          <w:rFonts w:cs="Trebuchet MS"/>
          <w:iCs/>
        </w:rPr>
        <w:t xml:space="preserve"> how good I am at focusing at my goals and assignments by making me chose how much each of the 21 statements fits me. </w:t>
      </w:r>
    </w:p>
    <w:p w14:paraId="2F46BEDE" w14:textId="77777777" w:rsidR="00122A9B" w:rsidRPr="00E22CE0" w:rsidRDefault="00122A9B" w:rsidP="00124291">
      <w:pPr>
        <w:spacing w:line="480" w:lineRule="auto"/>
        <w:rPr>
          <w:rFonts w:cs="Trebuchet MS"/>
          <w:iCs/>
        </w:rPr>
      </w:pPr>
      <w:r w:rsidRPr="00E22CE0">
        <w:rPr>
          <w:rFonts w:cs="Trebuchet MS"/>
          <w:iCs/>
        </w:rPr>
        <w:t>Result:</w:t>
      </w:r>
    </w:p>
    <w:p w14:paraId="4815174D" w14:textId="77777777" w:rsidR="00122A9B" w:rsidRPr="000C0911" w:rsidRDefault="00122A9B" w:rsidP="00124291">
      <w:pPr>
        <w:spacing w:line="480" w:lineRule="auto"/>
        <w:rPr>
          <w:rFonts w:cs="Trebuchet MS"/>
          <w:iCs/>
          <w:color w:val="000000" w:themeColor="text1"/>
        </w:rPr>
      </w:pPr>
      <w:r w:rsidRPr="000C0911">
        <w:rPr>
          <w:rFonts w:cs="Trebuchet MS"/>
          <w:iCs/>
        </w:rPr>
        <w:t>78/</w:t>
      </w:r>
      <w:r w:rsidRPr="000C0911">
        <w:rPr>
          <w:rFonts w:cs="Trebuchet MS"/>
          <w:iCs/>
          <w:color w:val="000000" w:themeColor="text1"/>
        </w:rPr>
        <w:t>100</w:t>
      </w:r>
    </w:p>
    <w:p w14:paraId="6C2BB7D7" w14:textId="77777777" w:rsidR="00122A9B" w:rsidRDefault="00122A9B" w:rsidP="00124291">
      <w:pPr>
        <w:spacing w:line="480" w:lineRule="auto"/>
        <w:rPr>
          <w:rFonts w:cs="Trebuchet MS"/>
          <w:iCs/>
          <w:color w:val="000000" w:themeColor="text1"/>
        </w:rPr>
      </w:pPr>
      <w:r w:rsidRPr="000C0911">
        <w:rPr>
          <w:rFonts w:cs="Trebuchet MS"/>
          <w:iCs/>
          <w:color w:val="000000" w:themeColor="text1"/>
        </w:rPr>
        <w:t xml:space="preserve">Your results indicate that you use many strategies to help you concentrate. You may have a little difficulty getting started on and completing tasks on the rare occasion, but for the most, you know what to do to help you stay focused. Although this does require a certain act of will, there are ways to keep your mind on track and lessen the tendency to daydream. It is likely that you do use many of tactics, but may need to add to your repertoire. Keep in mind that they can not only help increase your concentration span, but also make it less likely that you will get bored, frustrated, or distracted. </w:t>
      </w:r>
    </w:p>
    <w:p w14:paraId="3998EF2B" w14:textId="3B1C1CD0" w:rsidR="000C0911" w:rsidRPr="000C0911" w:rsidRDefault="000C0911" w:rsidP="00124291">
      <w:pPr>
        <w:spacing w:line="480" w:lineRule="auto"/>
        <w:rPr>
          <w:rFonts w:cs="Trebuchet MS"/>
          <w:iCs/>
          <w:color w:val="000000" w:themeColor="text1"/>
        </w:rPr>
      </w:pPr>
      <w:r>
        <w:rPr>
          <w:rFonts w:cs="Trebuchet MS"/>
          <w:iCs/>
          <w:color w:val="000000" w:themeColor="text1"/>
        </w:rPr>
        <w:t xml:space="preserve">People generally know me as a person that concentrates well, and want to get her tasks done. Everyone has a hard time focusing sometimes, especially when I am tired it takes me more effort, but because I always want to reach my goals I find ways to concentrate myself. </w:t>
      </w:r>
    </w:p>
    <w:p w14:paraId="3719F565" w14:textId="006C774D" w:rsidR="006A23CF" w:rsidRPr="006A23CF" w:rsidRDefault="00122A9B" w:rsidP="00124291">
      <w:pPr>
        <w:spacing w:line="480" w:lineRule="auto"/>
      </w:pPr>
      <w:r>
        <w:rPr>
          <w:b/>
        </w:rPr>
        <w:br w:type="column"/>
      </w:r>
      <w:r w:rsidR="00E27EB3" w:rsidRPr="006A23CF">
        <w:t xml:space="preserve"> </w:t>
      </w:r>
    </w:p>
    <w:p w14:paraId="699A4193" w14:textId="7EEE37FD" w:rsidR="006A23CF" w:rsidRPr="00565EB7" w:rsidRDefault="006A23CF" w:rsidP="00565EB7">
      <w:pPr>
        <w:spacing w:line="480" w:lineRule="auto"/>
        <w:jc w:val="center"/>
        <w:rPr>
          <w:b/>
          <w:sz w:val="32"/>
          <w:szCs w:val="32"/>
          <w:u w:val="single"/>
        </w:rPr>
      </w:pPr>
      <w:r w:rsidRPr="00565EB7">
        <w:rPr>
          <w:b/>
          <w:sz w:val="32"/>
          <w:szCs w:val="32"/>
          <w:u w:val="single"/>
        </w:rPr>
        <w:t>Myers-Briggs Type Indicator</w:t>
      </w:r>
    </w:p>
    <w:p w14:paraId="170F684E" w14:textId="710E030C" w:rsidR="00F8436E" w:rsidRDefault="00A50423" w:rsidP="00124291">
      <w:pPr>
        <w:spacing w:line="480" w:lineRule="auto"/>
      </w:pPr>
      <w:r>
        <w:t>The Myers-Briggs Type Indicator is a personality assessment that</w:t>
      </w:r>
      <w:r w:rsidR="00F8436E">
        <w:t>,</w:t>
      </w:r>
      <w:r>
        <w:t xml:space="preserve"> </w:t>
      </w:r>
      <w:r w:rsidR="00F8436E">
        <w:t>based of responses to 70 questions, develops the person’s preference on four</w:t>
      </w:r>
      <w:r>
        <w:t xml:space="preserve"> </w:t>
      </w:r>
      <w:r w:rsidR="00F8436E">
        <w:t>dichotomies;</w:t>
      </w:r>
    </w:p>
    <w:p w14:paraId="6AFF8B2B" w14:textId="06C64673" w:rsidR="00F8436E" w:rsidRDefault="00F8436E" w:rsidP="000C0911">
      <w:pPr>
        <w:pStyle w:val="ListParagraph"/>
        <w:numPr>
          <w:ilvl w:val="0"/>
          <w:numId w:val="4"/>
        </w:numPr>
        <w:spacing w:line="480" w:lineRule="auto"/>
      </w:pPr>
      <w:r>
        <w:t>Extravert – Introvert</w:t>
      </w:r>
    </w:p>
    <w:p w14:paraId="52B3091F" w14:textId="77777777" w:rsidR="00F8436E" w:rsidRDefault="00F8436E" w:rsidP="000C0911">
      <w:pPr>
        <w:pStyle w:val="ListParagraph"/>
        <w:numPr>
          <w:ilvl w:val="0"/>
          <w:numId w:val="4"/>
        </w:numPr>
        <w:spacing w:line="480" w:lineRule="auto"/>
      </w:pPr>
      <w:r>
        <w:t>Sensing – Intuition</w:t>
      </w:r>
    </w:p>
    <w:p w14:paraId="5CF89331" w14:textId="41A10FB2" w:rsidR="00F8436E" w:rsidRDefault="00F8436E" w:rsidP="000C0911">
      <w:pPr>
        <w:pStyle w:val="ListParagraph"/>
        <w:numPr>
          <w:ilvl w:val="0"/>
          <w:numId w:val="4"/>
        </w:numPr>
        <w:spacing w:line="480" w:lineRule="auto"/>
      </w:pPr>
      <w:r>
        <w:t>Thinking – Feeling</w:t>
      </w:r>
    </w:p>
    <w:p w14:paraId="733FAD74" w14:textId="69B21CF6" w:rsidR="008929F3" w:rsidRDefault="00F8436E" w:rsidP="000C0911">
      <w:pPr>
        <w:pStyle w:val="ListParagraph"/>
        <w:numPr>
          <w:ilvl w:val="0"/>
          <w:numId w:val="4"/>
        </w:numPr>
        <w:spacing w:line="480" w:lineRule="auto"/>
      </w:pPr>
      <w:r>
        <w:t>Judging – Perceptive</w:t>
      </w:r>
      <w:r w:rsidR="00A50423">
        <w:t xml:space="preserve"> </w:t>
      </w:r>
    </w:p>
    <w:p w14:paraId="7AEADE17" w14:textId="6A9B2B27" w:rsidR="00F8436E" w:rsidRDefault="00F8436E" w:rsidP="00124291">
      <w:pPr>
        <w:spacing w:line="480" w:lineRule="auto"/>
      </w:pPr>
      <w:r>
        <w:t xml:space="preserve">After taking the test, the Myers-Briggs Type Indicator then gives the person a four-letter description of the personality type. These four letters indicate the kind of person they are, what their strengths and weaknesses are, and how they might handle certain kinds of situation. The MBTI also gives appropriate careers for that certain personality type. </w:t>
      </w:r>
    </w:p>
    <w:p w14:paraId="665681D0" w14:textId="2223CB89" w:rsidR="008929F3" w:rsidRDefault="008929F3" w:rsidP="00124291">
      <w:pPr>
        <w:spacing w:line="480" w:lineRule="auto"/>
      </w:pPr>
      <w:r>
        <w:t xml:space="preserve">My type is </w:t>
      </w:r>
      <w:r>
        <w:rPr>
          <w:b/>
        </w:rPr>
        <w:t xml:space="preserve">ISTJ, </w:t>
      </w:r>
      <w:r>
        <w:t>which means introvert, sensing, thinking, and judging (see picture).</w:t>
      </w:r>
    </w:p>
    <w:p w14:paraId="4A2C86DB" w14:textId="2999321B" w:rsidR="008929F3" w:rsidRDefault="00F8436E" w:rsidP="00124291">
      <w:pPr>
        <w:spacing w:line="480" w:lineRule="auto"/>
      </w:pPr>
      <w:r>
        <w:rPr>
          <w:b/>
          <w:noProof/>
        </w:rPr>
        <w:drawing>
          <wp:anchor distT="0" distB="0" distL="114300" distR="114300" simplePos="0" relativeHeight="251658240" behindDoc="0" locked="0" layoutInCell="1" allowOverlap="1" wp14:anchorId="21A09E30" wp14:editId="3CDDF1FC">
            <wp:simplePos x="0" y="0"/>
            <wp:positionH relativeFrom="column">
              <wp:posOffset>0</wp:posOffset>
            </wp:positionH>
            <wp:positionV relativeFrom="paragraph">
              <wp:posOffset>84455</wp:posOffset>
            </wp:positionV>
            <wp:extent cx="5486400" cy="1020445"/>
            <wp:effectExtent l="0" t="0" r="0" b="0"/>
            <wp:wrapTight wrapText="bothSides">
              <wp:wrapPolygon edited="0">
                <wp:start x="0" y="0"/>
                <wp:lineTo x="0" y="20968"/>
                <wp:lineTo x="21500" y="20968"/>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02 20.50.59.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1020445"/>
                    </a:xfrm>
                    <a:prstGeom prst="rect">
                      <a:avLst/>
                    </a:prstGeom>
                  </pic:spPr>
                </pic:pic>
              </a:graphicData>
            </a:graphic>
            <wp14:sizeRelH relativeFrom="page">
              <wp14:pctWidth>0</wp14:pctWidth>
            </wp14:sizeRelH>
            <wp14:sizeRelV relativeFrom="page">
              <wp14:pctHeight>0</wp14:pctHeight>
            </wp14:sizeRelV>
          </wp:anchor>
        </w:drawing>
      </w:r>
      <w:r w:rsidR="008929F3" w:rsidRPr="00A50423">
        <w:rPr>
          <w:b/>
        </w:rPr>
        <w:t>Introvert</w:t>
      </w:r>
      <w:r w:rsidR="008929F3">
        <w:t xml:space="preserve">: I relate more easily to the inner world of ideas than the outer world of people and things. </w:t>
      </w:r>
    </w:p>
    <w:p w14:paraId="29BAE829" w14:textId="473CC04C" w:rsidR="008929F3" w:rsidRDefault="008929F3" w:rsidP="00124291">
      <w:pPr>
        <w:spacing w:line="480" w:lineRule="auto"/>
      </w:pPr>
      <w:r w:rsidRPr="00A50423">
        <w:rPr>
          <w:b/>
        </w:rPr>
        <w:t>Sensing</w:t>
      </w:r>
      <w:r>
        <w:t>: I would rather work with known facts than look for possibilities and relationships.</w:t>
      </w:r>
    </w:p>
    <w:p w14:paraId="7DE7F8B2" w14:textId="12C38998" w:rsidR="008929F3" w:rsidRDefault="008929F3" w:rsidP="00124291">
      <w:pPr>
        <w:spacing w:line="480" w:lineRule="auto"/>
      </w:pPr>
      <w:r w:rsidRPr="00A50423">
        <w:rPr>
          <w:b/>
        </w:rPr>
        <w:t>Thinking</w:t>
      </w:r>
      <w:r>
        <w:t>: I base my judgments more on impersonal logic and analysis than on personal values.</w:t>
      </w:r>
    </w:p>
    <w:p w14:paraId="00A9F25D" w14:textId="092BB458" w:rsidR="008929F3" w:rsidRDefault="008929F3" w:rsidP="00124291">
      <w:pPr>
        <w:spacing w:line="480" w:lineRule="auto"/>
      </w:pPr>
      <w:r w:rsidRPr="00A50423">
        <w:rPr>
          <w:b/>
        </w:rPr>
        <w:t>Judging</w:t>
      </w:r>
      <w:r>
        <w:t xml:space="preserve">: I like a planned, decided, orderly way of life rather than a flexible, spontaneous one. </w:t>
      </w:r>
    </w:p>
    <w:p w14:paraId="6CB23828" w14:textId="7477F368" w:rsidR="008929F3" w:rsidRDefault="008929F3" w:rsidP="00124291">
      <w:pPr>
        <w:spacing w:line="480" w:lineRule="auto"/>
      </w:pPr>
      <w:r>
        <w:t xml:space="preserve">Because ‘thinking’ only had a 4, as shown on the picture above, this one is not very strong. This means that I am almost indifferent between thinking and feeling. </w:t>
      </w:r>
    </w:p>
    <w:p w14:paraId="38C1D604" w14:textId="78A6033B" w:rsidR="008929F3" w:rsidRDefault="008929F3" w:rsidP="00124291">
      <w:pPr>
        <w:spacing w:line="480" w:lineRule="auto"/>
      </w:pPr>
      <w:r w:rsidRPr="00F8436E">
        <w:rPr>
          <w:b/>
        </w:rPr>
        <w:t>Feeling</w:t>
      </w:r>
      <w:r w:rsidR="00A50423">
        <w:t xml:space="preserve">: basing </w:t>
      </w:r>
      <w:r>
        <w:t xml:space="preserve">judgments more on personal values than on impersonal analysis and logic. </w:t>
      </w:r>
    </w:p>
    <w:p w14:paraId="3914A360" w14:textId="4D8CC2F6" w:rsidR="00A50423" w:rsidRDefault="00F8436E" w:rsidP="000C0911">
      <w:pPr>
        <w:spacing w:line="480" w:lineRule="auto"/>
        <w:ind w:firstLine="720"/>
      </w:pPr>
      <w:r>
        <w:t xml:space="preserve">I think the Myers-Briggs Type Indicator was very accurate, and I recognized a lot of myself while reading the descriptions. </w:t>
      </w:r>
      <w:r w:rsidR="0078528B">
        <w:t xml:space="preserve">Two of the careers that match my personality type well are manager/supervisor, and accountant. These are actually the two careers I was thinking about pursuing, and they both fit in my major (which is international business). This makes me more certain about the choice of major I have made. </w:t>
      </w:r>
    </w:p>
    <w:p w14:paraId="0BB650F6" w14:textId="77777777" w:rsidR="00340A4C" w:rsidRPr="00565EB7" w:rsidRDefault="00AE2184" w:rsidP="00565EB7">
      <w:pPr>
        <w:spacing w:line="480" w:lineRule="auto"/>
        <w:rPr>
          <w:u w:val="single"/>
        </w:rPr>
      </w:pPr>
      <w:r w:rsidRPr="000C0911">
        <w:rPr>
          <w:b/>
        </w:rPr>
        <w:t>Characteristics frequently associated with type ISTJ</w:t>
      </w:r>
      <w:r w:rsidR="00340A4C" w:rsidRPr="000C0911">
        <w:rPr>
          <w:b/>
        </w:rPr>
        <w:t xml:space="preserve"> are:</w:t>
      </w:r>
      <w:r w:rsidR="00340A4C" w:rsidRPr="00565EB7">
        <w:rPr>
          <w:u w:val="single"/>
        </w:rPr>
        <w:t xml:space="preserve"> </w:t>
      </w:r>
    </w:p>
    <w:p w14:paraId="747B51FF" w14:textId="4604A4B5" w:rsidR="00340A4C" w:rsidRDefault="00340A4C" w:rsidP="000C0911">
      <w:pPr>
        <w:pStyle w:val="ListParagraph"/>
        <w:numPr>
          <w:ilvl w:val="0"/>
          <w:numId w:val="5"/>
        </w:numPr>
        <w:spacing w:line="480" w:lineRule="auto"/>
      </w:pPr>
      <w:r>
        <w:t>Serious</w:t>
      </w:r>
      <w:r>
        <w:tab/>
      </w:r>
      <w:r>
        <w:tab/>
      </w:r>
    </w:p>
    <w:p w14:paraId="072BBD09" w14:textId="163FB510" w:rsidR="00340A4C" w:rsidRDefault="00340A4C" w:rsidP="000C0911">
      <w:pPr>
        <w:pStyle w:val="ListParagraph"/>
        <w:numPr>
          <w:ilvl w:val="0"/>
          <w:numId w:val="5"/>
        </w:numPr>
        <w:spacing w:line="480" w:lineRule="auto"/>
      </w:pPr>
      <w:r>
        <w:t>Quiet</w:t>
      </w:r>
    </w:p>
    <w:p w14:paraId="5931EF81" w14:textId="37E1E6B6" w:rsidR="00340A4C" w:rsidRDefault="00340A4C" w:rsidP="000C0911">
      <w:pPr>
        <w:pStyle w:val="ListParagraph"/>
        <w:numPr>
          <w:ilvl w:val="0"/>
          <w:numId w:val="5"/>
        </w:numPr>
        <w:spacing w:line="480" w:lineRule="auto"/>
      </w:pPr>
      <w:r>
        <w:t>Earn success by concentration and thoroughness</w:t>
      </w:r>
    </w:p>
    <w:p w14:paraId="6A2DD688" w14:textId="2F08DBFD" w:rsidR="00340A4C" w:rsidRDefault="00340A4C" w:rsidP="000C0911">
      <w:pPr>
        <w:pStyle w:val="ListParagraph"/>
        <w:numPr>
          <w:ilvl w:val="0"/>
          <w:numId w:val="5"/>
        </w:numPr>
        <w:spacing w:line="480" w:lineRule="auto"/>
      </w:pPr>
      <w:r>
        <w:t>Practical</w:t>
      </w:r>
    </w:p>
    <w:p w14:paraId="6722EEFD" w14:textId="5DF6920C" w:rsidR="00340A4C" w:rsidRDefault="00340A4C" w:rsidP="000C0911">
      <w:pPr>
        <w:pStyle w:val="ListParagraph"/>
        <w:numPr>
          <w:ilvl w:val="0"/>
          <w:numId w:val="5"/>
        </w:numPr>
        <w:spacing w:line="480" w:lineRule="auto"/>
      </w:pPr>
      <w:r>
        <w:t>Orderly</w:t>
      </w:r>
    </w:p>
    <w:p w14:paraId="4E517EC2" w14:textId="5C9B241D" w:rsidR="00340A4C" w:rsidRDefault="00340A4C" w:rsidP="000C0911">
      <w:pPr>
        <w:pStyle w:val="ListParagraph"/>
        <w:numPr>
          <w:ilvl w:val="0"/>
          <w:numId w:val="5"/>
        </w:numPr>
        <w:spacing w:line="480" w:lineRule="auto"/>
      </w:pPr>
      <w:r>
        <w:t>Matter-of-fact</w:t>
      </w:r>
    </w:p>
    <w:p w14:paraId="51689476" w14:textId="792E31EC" w:rsidR="00340A4C" w:rsidRDefault="00340A4C" w:rsidP="000C0911">
      <w:pPr>
        <w:pStyle w:val="ListParagraph"/>
        <w:numPr>
          <w:ilvl w:val="0"/>
          <w:numId w:val="5"/>
        </w:numPr>
        <w:spacing w:line="480" w:lineRule="auto"/>
      </w:pPr>
      <w:r>
        <w:t>Logical</w:t>
      </w:r>
    </w:p>
    <w:p w14:paraId="7E389488" w14:textId="3CF2D917" w:rsidR="00340A4C" w:rsidRDefault="00340A4C" w:rsidP="000C0911">
      <w:pPr>
        <w:pStyle w:val="ListParagraph"/>
        <w:numPr>
          <w:ilvl w:val="0"/>
          <w:numId w:val="5"/>
        </w:numPr>
        <w:spacing w:line="480" w:lineRule="auto"/>
      </w:pPr>
      <w:r>
        <w:t>Realistic</w:t>
      </w:r>
    </w:p>
    <w:p w14:paraId="38576AAC" w14:textId="67152DBD" w:rsidR="00340A4C" w:rsidRDefault="00340A4C" w:rsidP="000C0911">
      <w:pPr>
        <w:pStyle w:val="ListParagraph"/>
        <w:numPr>
          <w:ilvl w:val="0"/>
          <w:numId w:val="5"/>
        </w:numPr>
        <w:spacing w:line="480" w:lineRule="auto"/>
      </w:pPr>
      <w:r>
        <w:t>Dependable</w:t>
      </w:r>
    </w:p>
    <w:p w14:paraId="659E93F2" w14:textId="77777777" w:rsidR="00340A4C" w:rsidRPr="000C0911" w:rsidRDefault="00340A4C" w:rsidP="000C0911">
      <w:pPr>
        <w:pStyle w:val="ListParagraph"/>
        <w:numPr>
          <w:ilvl w:val="0"/>
          <w:numId w:val="5"/>
        </w:numPr>
        <w:spacing w:line="480" w:lineRule="auto"/>
        <w:rPr>
          <w:u w:val="single"/>
        </w:rPr>
      </w:pPr>
      <w:r>
        <w:t>Responsible</w:t>
      </w:r>
    </w:p>
    <w:p w14:paraId="6CC430A0" w14:textId="6970BD74" w:rsidR="0078528B" w:rsidRDefault="0078528B" w:rsidP="00124291">
      <w:pPr>
        <w:spacing w:line="480" w:lineRule="auto"/>
        <w:rPr>
          <w:u w:val="single"/>
        </w:rPr>
      </w:pPr>
      <w:r>
        <w:rPr>
          <w:u w:val="single"/>
        </w:rPr>
        <w:t>Introvert</w:t>
      </w:r>
      <w:r w:rsidR="000C0911">
        <w:rPr>
          <w:u w:val="single"/>
        </w:rPr>
        <w:t>:</w:t>
      </w:r>
    </w:p>
    <w:p w14:paraId="1CDA66FF" w14:textId="0CA68498" w:rsidR="00AE2184" w:rsidRDefault="00AE2184" w:rsidP="00124291">
      <w:pPr>
        <w:spacing w:line="480" w:lineRule="auto"/>
        <w:rPr>
          <w:u w:val="single"/>
        </w:rPr>
      </w:pPr>
      <w:r>
        <w:rPr>
          <w:noProof/>
          <w:u w:val="single"/>
        </w:rPr>
        <w:drawing>
          <wp:inline distT="0" distB="0" distL="0" distR="0" wp14:anchorId="6B397D9B" wp14:editId="227CA86B">
            <wp:extent cx="5270500" cy="271907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9.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2719070"/>
                    </a:xfrm>
                    <a:prstGeom prst="rect">
                      <a:avLst/>
                    </a:prstGeom>
                  </pic:spPr>
                </pic:pic>
              </a:graphicData>
            </a:graphic>
          </wp:inline>
        </w:drawing>
      </w:r>
    </w:p>
    <w:p w14:paraId="2355C6BF" w14:textId="77777777" w:rsidR="00AE2184" w:rsidRDefault="00AE2184" w:rsidP="00124291">
      <w:pPr>
        <w:spacing w:line="480" w:lineRule="auto"/>
      </w:pPr>
    </w:p>
    <w:p w14:paraId="02126AC9" w14:textId="32CD498F" w:rsidR="007D7B62" w:rsidRDefault="0078528B" w:rsidP="00124291">
      <w:pPr>
        <w:spacing w:line="480" w:lineRule="auto"/>
      </w:pPr>
      <w:r>
        <w:t xml:space="preserve">This personality trait tells me I like quiet for concentration, and I do not mind working on one project for a long time. </w:t>
      </w:r>
      <w:r w:rsidR="00434C65">
        <w:t xml:space="preserve">At the tennis court while practicing I recognize that I am one of the few people that does not like it when music is playing. </w:t>
      </w:r>
      <w:r w:rsidR="00E22CE0">
        <w:t>Introvert persons also like to think before they act, sometimes without acting. I often want to make sure I will not make mistakes or hurt people before saying something or acting. This causes me to respon</w:t>
      </w:r>
      <w:r w:rsidR="0044450B">
        <w:t>d</w:t>
      </w:r>
      <w:r w:rsidR="00E22CE0">
        <w:t xml:space="preserve"> slower than an extravert person. </w:t>
      </w:r>
    </w:p>
    <w:p w14:paraId="5B7792D2" w14:textId="3298EF56" w:rsidR="00E22CE0" w:rsidRDefault="00E22CE0" w:rsidP="00124291">
      <w:pPr>
        <w:spacing w:line="480" w:lineRule="auto"/>
      </w:pPr>
      <w:r>
        <w:t xml:space="preserve">Besides all the </w:t>
      </w:r>
      <w:r w:rsidR="0044450B">
        <w:t>above-mentioned</w:t>
      </w:r>
      <w:r>
        <w:t xml:space="preserve"> traits, and introvert person also ke</w:t>
      </w:r>
      <w:r w:rsidR="0044450B">
        <w:t xml:space="preserve">eps a lot of </w:t>
      </w:r>
      <w:r w:rsidR="000C0911">
        <w:t>her</w:t>
      </w:r>
      <w:r w:rsidR="0044450B">
        <w:t xml:space="preserve"> energy inside, and I also notice that after spending time around a lot of people my energy level goes down and I need to be by myself for a while. </w:t>
      </w:r>
    </w:p>
    <w:p w14:paraId="0501F10F" w14:textId="77777777" w:rsidR="00A43ED9" w:rsidRDefault="00A43ED9" w:rsidP="00124291">
      <w:pPr>
        <w:spacing w:line="480" w:lineRule="auto"/>
      </w:pPr>
    </w:p>
    <w:p w14:paraId="02B7BCC4" w14:textId="2520FEC2" w:rsidR="007D7B62" w:rsidRDefault="000C0911" w:rsidP="00124291">
      <w:pPr>
        <w:spacing w:line="480" w:lineRule="auto"/>
        <w:rPr>
          <w:u w:val="single"/>
        </w:rPr>
      </w:pPr>
      <w:r>
        <w:rPr>
          <w:u w:val="single"/>
        </w:rPr>
        <w:br w:type="column"/>
      </w:r>
      <w:r w:rsidR="007374B2">
        <w:rPr>
          <w:u w:val="single"/>
        </w:rPr>
        <w:t>Sensing</w:t>
      </w:r>
    </w:p>
    <w:p w14:paraId="4F77E7F9" w14:textId="33706872" w:rsidR="00AE2184" w:rsidRDefault="00AE2184" w:rsidP="00124291">
      <w:pPr>
        <w:spacing w:line="480" w:lineRule="auto"/>
      </w:pPr>
      <w:r>
        <w:rPr>
          <w:noProof/>
        </w:rPr>
        <w:drawing>
          <wp:inline distT="0" distB="0" distL="0" distR="0" wp14:anchorId="7A63A3D8" wp14:editId="61AB5339">
            <wp:extent cx="5270500" cy="279781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2797810"/>
                    </a:xfrm>
                    <a:prstGeom prst="rect">
                      <a:avLst/>
                    </a:prstGeom>
                  </pic:spPr>
                </pic:pic>
              </a:graphicData>
            </a:graphic>
          </wp:inline>
        </w:drawing>
      </w:r>
    </w:p>
    <w:p w14:paraId="04A4973D" w14:textId="77777777" w:rsidR="00AE2184" w:rsidRDefault="00AE2184" w:rsidP="00124291">
      <w:pPr>
        <w:spacing w:line="480" w:lineRule="auto"/>
      </w:pPr>
    </w:p>
    <w:p w14:paraId="574452BA" w14:textId="4014F820" w:rsidR="007374B2" w:rsidRDefault="004F642A" w:rsidP="00124291">
      <w:pPr>
        <w:spacing w:line="480" w:lineRule="auto"/>
      </w:pPr>
      <w:r>
        <w:t xml:space="preserve">This personality trait tells me I like to use experiences and standard ways to solve problems, and I also like using developed skills more than learning new ones. These are skills that I am already confident and comfortable with, and I know what is expected of me. That is why I prefer this to learning new skills. Sensing people also seldom make errors of fact. As a sensing person, I also like evidence (facts, details, and examples) before believing statements. Also, sensing people like suggestions to be straightforward. I recognize this, because when people are straightforward I actually know what is expected of me. </w:t>
      </w:r>
    </w:p>
    <w:p w14:paraId="30229255" w14:textId="77777777" w:rsidR="000C0911" w:rsidRDefault="000C0911" w:rsidP="00124291">
      <w:pPr>
        <w:spacing w:line="480" w:lineRule="auto"/>
        <w:rPr>
          <w:u w:val="single"/>
        </w:rPr>
      </w:pPr>
    </w:p>
    <w:p w14:paraId="394AB75B" w14:textId="7A429714" w:rsidR="00AE2184" w:rsidRPr="000C0911" w:rsidRDefault="000C0911" w:rsidP="00124291">
      <w:pPr>
        <w:spacing w:line="480" w:lineRule="auto"/>
        <w:rPr>
          <w:u w:val="single"/>
        </w:rPr>
      </w:pPr>
      <w:r>
        <w:rPr>
          <w:u w:val="single"/>
        </w:rPr>
        <w:br w:type="column"/>
      </w:r>
      <w:r w:rsidR="004F642A" w:rsidRPr="004F642A">
        <w:rPr>
          <w:u w:val="single"/>
        </w:rPr>
        <w:t>Thinking</w:t>
      </w:r>
    </w:p>
    <w:p w14:paraId="026900BE" w14:textId="03A4D207" w:rsidR="00AE2184" w:rsidRDefault="00AE2184" w:rsidP="00124291">
      <w:pPr>
        <w:spacing w:line="480" w:lineRule="auto"/>
      </w:pPr>
      <w:r>
        <w:rPr>
          <w:noProof/>
        </w:rPr>
        <w:drawing>
          <wp:inline distT="0" distB="0" distL="0" distR="0" wp14:anchorId="6519F94F" wp14:editId="664BF193">
            <wp:extent cx="5270500" cy="299974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7.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99740"/>
                    </a:xfrm>
                    <a:prstGeom prst="rect">
                      <a:avLst/>
                    </a:prstGeom>
                  </pic:spPr>
                </pic:pic>
              </a:graphicData>
            </a:graphic>
          </wp:inline>
        </w:drawing>
      </w:r>
    </w:p>
    <w:p w14:paraId="414A377D" w14:textId="28C0F4F0" w:rsidR="007D7B62" w:rsidRDefault="004F642A" w:rsidP="00124291">
      <w:pPr>
        <w:spacing w:line="480" w:lineRule="auto"/>
      </w:pPr>
      <w:r>
        <w:t xml:space="preserve">This personality trait tells me I like to use logical analysis to reach conclusions. The results also indicate that thinking people might hurt other people’s feelings without knowing it. This is something I recognize, because I am very straightforward and I sometimes do not realize my statements might hurt other people. Along with this, the results say that I can be firm-minded and can give criticism when appropriate. Next to this side of me, I also have a softer side, and this is why I am not completely on the thinking side, but somewhat in the middle section. </w:t>
      </w:r>
    </w:p>
    <w:p w14:paraId="30515F0A" w14:textId="40A46417" w:rsidR="008139C3" w:rsidRPr="007D7B62" w:rsidRDefault="008139C3" w:rsidP="00124291">
      <w:pPr>
        <w:spacing w:line="480" w:lineRule="auto"/>
      </w:pPr>
      <w:r>
        <w:t xml:space="preserve">Finally, thinking people prefer to be brief and concise, and do not spend too many words on saying something. </w:t>
      </w:r>
    </w:p>
    <w:p w14:paraId="3E1D46F2" w14:textId="77777777" w:rsidR="007D7B62" w:rsidRDefault="007D7B62" w:rsidP="00124291">
      <w:pPr>
        <w:spacing w:line="480" w:lineRule="auto"/>
      </w:pPr>
    </w:p>
    <w:p w14:paraId="33A6CAE3" w14:textId="77777777" w:rsidR="00565EB7" w:rsidRDefault="008953A9" w:rsidP="00124291">
      <w:pPr>
        <w:spacing w:line="480" w:lineRule="auto"/>
        <w:rPr>
          <w:u w:val="single"/>
        </w:rPr>
      </w:pPr>
      <w:r>
        <w:rPr>
          <w:u w:val="single"/>
        </w:rPr>
        <w:br/>
      </w:r>
      <w:r>
        <w:rPr>
          <w:u w:val="single"/>
        </w:rPr>
        <w:br/>
      </w:r>
    </w:p>
    <w:p w14:paraId="7DA093D4" w14:textId="207DA010" w:rsidR="008139C3" w:rsidRPr="008139C3" w:rsidRDefault="000C0911" w:rsidP="00124291">
      <w:pPr>
        <w:spacing w:line="480" w:lineRule="auto"/>
        <w:rPr>
          <w:u w:val="single"/>
        </w:rPr>
      </w:pPr>
      <w:r>
        <w:rPr>
          <w:u w:val="single"/>
        </w:rPr>
        <w:br w:type="column"/>
      </w:r>
      <w:r w:rsidR="008139C3">
        <w:rPr>
          <w:u w:val="single"/>
        </w:rPr>
        <w:t>Judgement</w:t>
      </w:r>
    </w:p>
    <w:p w14:paraId="624C9908" w14:textId="59F9610D" w:rsidR="007D7B62" w:rsidRPr="007D7B62" w:rsidRDefault="00AE2184" w:rsidP="00124291">
      <w:pPr>
        <w:spacing w:line="480" w:lineRule="auto"/>
      </w:pPr>
      <w:r>
        <w:rPr>
          <w:noProof/>
        </w:rPr>
        <w:drawing>
          <wp:inline distT="0" distB="0" distL="0" distR="0" wp14:anchorId="4F0D1001" wp14:editId="4E39DCDA">
            <wp:extent cx="5270500" cy="279781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6.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2797810"/>
                    </a:xfrm>
                    <a:prstGeom prst="rect">
                      <a:avLst/>
                    </a:prstGeom>
                  </pic:spPr>
                </pic:pic>
              </a:graphicData>
            </a:graphic>
          </wp:inline>
        </w:drawing>
      </w:r>
    </w:p>
    <w:p w14:paraId="6C29D43F" w14:textId="77777777" w:rsidR="007D7B62" w:rsidRPr="007D7B62" w:rsidRDefault="007D7B62" w:rsidP="00124291">
      <w:pPr>
        <w:spacing w:line="480" w:lineRule="auto"/>
      </w:pPr>
    </w:p>
    <w:p w14:paraId="412DA6F8" w14:textId="5F14562A" w:rsidR="007D7B62" w:rsidRPr="007D7B62" w:rsidRDefault="00AE2184" w:rsidP="00124291">
      <w:pPr>
        <w:spacing w:line="480" w:lineRule="auto"/>
      </w:pPr>
      <w:r>
        <w:t xml:space="preserve">This personality trait indicates that judging people like to work scheduled, make plans, and follow the plan. These people like to get things finished, and they feel accomplished when they actually finished it. This sounds exactly like me. When a decision is made, or a project is done, I feel satisfied. When working together with other people, discussing a schedule and deadline is necessary, and during meetings we just focus on the task to be done. This personality trait also means that these people expect others to follow through and count on them. </w:t>
      </w:r>
    </w:p>
    <w:p w14:paraId="34580931" w14:textId="77777777" w:rsidR="00340A4C" w:rsidRPr="000C0911" w:rsidRDefault="00340A4C" w:rsidP="00124291">
      <w:pPr>
        <w:spacing w:line="480" w:lineRule="auto"/>
        <w:rPr>
          <w:b/>
        </w:rPr>
      </w:pPr>
      <w:r w:rsidRPr="000C0911">
        <w:rPr>
          <w:b/>
        </w:rPr>
        <w:t>Popular occupations for ISTJs in business</w:t>
      </w:r>
    </w:p>
    <w:p w14:paraId="3C74868E" w14:textId="77777777" w:rsidR="00340A4C" w:rsidRDefault="00340A4C" w:rsidP="000C0911">
      <w:pPr>
        <w:pStyle w:val="ListParagraph"/>
        <w:numPr>
          <w:ilvl w:val="0"/>
          <w:numId w:val="6"/>
        </w:numPr>
        <w:spacing w:line="480" w:lineRule="auto"/>
      </w:pPr>
      <w:r>
        <w:t xml:space="preserve">Office Manager </w:t>
      </w:r>
    </w:p>
    <w:p w14:paraId="5D5ADB7D" w14:textId="77777777" w:rsidR="00340A4C" w:rsidRDefault="00340A4C" w:rsidP="000C0911">
      <w:pPr>
        <w:pStyle w:val="ListParagraph"/>
        <w:numPr>
          <w:ilvl w:val="0"/>
          <w:numId w:val="6"/>
        </w:numPr>
        <w:spacing w:line="480" w:lineRule="auto"/>
      </w:pPr>
      <w:r>
        <w:t>Accountant</w:t>
      </w:r>
    </w:p>
    <w:p w14:paraId="01A32574" w14:textId="77777777" w:rsidR="00340A4C" w:rsidRDefault="00340A4C" w:rsidP="000C0911">
      <w:pPr>
        <w:pStyle w:val="ListParagraph"/>
        <w:numPr>
          <w:ilvl w:val="0"/>
          <w:numId w:val="6"/>
        </w:numPr>
        <w:spacing w:line="480" w:lineRule="auto"/>
      </w:pPr>
      <w:r>
        <w:t>Auditor</w:t>
      </w:r>
    </w:p>
    <w:p w14:paraId="6AE07ADA" w14:textId="77777777" w:rsidR="00340A4C" w:rsidRDefault="00340A4C" w:rsidP="000C0911">
      <w:pPr>
        <w:pStyle w:val="ListParagraph"/>
        <w:numPr>
          <w:ilvl w:val="0"/>
          <w:numId w:val="6"/>
        </w:numPr>
        <w:spacing w:line="480" w:lineRule="auto"/>
      </w:pPr>
      <w:r>
        <w:t>Manager/supervisor</w:t>
      </w:r>
    </w:p>
    <w:p w14:paraId="40D5E160" w14:textId="77777777" w:rsidR="00340A4C" w:rsidRDefault="00340A4C" w:rsidP="000C0911">
      <w:pPr>
        <w:pStyle w:val="ListParagraph"/>
        <w:numPr>
          <w:ilvl w:val="0"/>
          <w:numId w:val="6"/>
        </w:numPr>
        <w:spacing w:line="480" w:lineRule="auto"/>
      </w:pPr>
      <w:r>
        <w:t>Word processing specialist</w:t>
      </w:r>
    </w:p>
    <w:p w14:paraId="6833FFB5" w14:textId="77777777" w:rsidR="00340A4C" w:rsidRDefault="00340A4C" w:rsidP="000C0911">
      <w:pPr>
        <w:pStyle w:val="ListParagraph"/>
        <w:numPr>
          <w:ilvl w:val="0"/>
          <w:numId w:val="6"/>
        </w:numPr>
        <w:spacing w:line="480" w:lineRule="auto"/>
      </w:pPr>
      <w:r>
        <w:t>Insurance underwriter</w:t>
      </w:r>
    </w:p>
    <w:p w14:paraId="5970BF72" w14:textId="2DE5A8CF" w:rsidR="007D7B62" w:rsidRPr="007D7B62" w:rsidRDefault="00340A4C" w:rsidP="000C0911">
      <w:pPr>
        <w:pStyle w:val="ListParagraph"/>
        <w:numPr>
          <w:ilvl w:val="0"/>
          <w:numId w:val="6"/>
        </w:numPr>
        <w:spacing w:line="480" w:lineRule="auto"/>
      </w:pPr>
      <w:r>
        <w:t>Efficiency expert/analyst</w:t>
      </w:r>
    </w:p>
    <w:p w14:paraId="5EF92DC6" w14:textId="2EEBC8BF" w:rsidR="007D7B62" w:rsidRPr="007D7B62" w:rsidRDefault="008953A9" w:rsidP="00124291">
      <w:pPr>
        <w:spacing w:line="480" w:lineRule="auto"/>
      </w:pPr>
      <w:r>
        <w:t xml:space="preserve">My major is international business, and I am specializing in accounting. This means that my specialization matches my personality type. </w:t>
      </w:r>
    </w:p>
    <w:p w14:paraId="06B14480" w14:textId="185DEF2E" w:rsidR="007D7B62" w:rsidRDefault="007D7B62" w:rsidP="00124291">
      <w:pPr>
        <w:spacing w:line="480" w:lineRule="auto"/>
      </w:pPr>
    </w:p>
    <w:p w14:paraId="637A0C08" w14:textId="2F1F4E19" w:rsidR="007D7B62" w:rsidRPr="00565EB7" w:rsidRDefault="007D7B62" w:rsidP="00565EB7">
      <w:pPr>
        <w:spacing w:line="480" w:lineRule="auto"/>
        <w:jc w:val="center"/>
        <w:rPr>
          <w:b/>
          <w:sz w:val="32"/>
          <w:szCs w:val="32"/>
          <w:u w:val="single"/>
        </w:rPr>
      </w:pPr>
      <w:r w:rsidRPr="00565EB7">
        <w:rPr>
          <w:b/>
          <w:sz w:val="32"/>
          <w:szCs w:val="32"/>
          <w:u w:val="single"/>
        </w:rPr>
        <w:t>Strengthsfinder 2.0</w:t>
      </w:r>
    </w:p>
    <w:p w14:paraId="78BED718" w14:textId="5CF45D54" w:rsidR="007D7B62" w:rsidRDefault="007D7B62" w:rsidP="00124291">
      <w:pPr>
        <w:spacing w:line="480" w:lineRule="auto"/>
      </w:pPr>
      <w:r>
        <w:t xml:space="preserve">Strengthsfinder 2.0 is a book written by Tom Rath, which helps people identify their top 5 types of talents out of the 34 possibilities. This allows people to find out what they are good at, and use this to their advantage in their life. Rath believes it is important to develop strengths instead of correcting deficiencies. I took the online test that came with the book, and my 5 strengths turned out to be: </w:t>
      </w:r>
    </w:p>
    <w:p w14:paraId="5350C20C" w14:textId="03E67CC4" w:rsidR="007D7B62" w:rsidRDefault="007D7B62" w:rsidP="00124291">
      <w:pPr>
        <w:spacing w:line="480" w:lineRule="auto"/>
      </w:pPr>
      <w:r>
        <w:tab/>
        <w:t>1. Harmony</w:t>
      </w:r>
    </w:p>
    <w:p w14:paraId="5C3134F4" w14:textId="76CC9D4D" w:rsidR="007D7B62" w:rsidRDefault="007D7B62" w:rsidP="00124291">
      <w:pPr>
        <w:spacing w:line="480" w:lineRule="auto"/>
      </w:pPr>
      <w:r>
        <w:tab/>
        <w:t>2. Achiever</w:t>
      </w:r>
    </w:p>
    <w:p w14:paraId="3C4D268C" w14:textId="0F5DAA71" w:rsidR="007D7B62" w:rsidRDefault="007D7B62" w:rsidP="00124291">
      <w:pPr>
        <w:spacing w:line="480" w:lineRule="auto"/>
      </w:pPr>
      <w:r>
        <w:tab/>
        <w:t>3. Competition</w:t>
      </w:r>
    </w:p>
    <w:p w14:paraId="22BB8803" w14:textId="246AFF58" w:rsidR="007D7B62" w:rsidRDefault="007D7B62" w:rsidP="00124291">
      <w:pPr>
        <w:spacing w:line="480" w:lineRule="auto"/>
      </w:pPr>
      <w:r>
        <w:tab/>
        <w:t xml:space="preserve">4. Relator </w:t>
      </w:r>
    </w:p>
    <w:p w14:paraId="37D2A671" w14:textId="0FE2E5B3" w:rsidR="007D7B62" w:rsidRDefault="007D7B62" w:rsidP="00124291">
      <w:pPr>
        <w:spacing w:line="480" w:lineRule="auto"/>
      </w:pPr>
      <w:r>
        <w:tab/>
        <w:t>5. Analytical</w:t>
      </w:r>
    </w:p>
    <w:p w14:paraId="0E92B269" w14:textId="7C54BBBA" w:rsidR="007D7B62" w:rsidRDefault="007D7B62" w:rsidP="00124291">
      <w:pPr>
        <w:spacing w:line="480" w:lineRule="auto"/>
      </w:pPr>
      <w:r>
        <w:t xml:space="preserve">In the book, Tom Rath </w:t>
      </w:r>
      <w:r w:rsidR="00AC02D9">
        <w:t>talks about how to apply our strengths.</w:t>
      </w:r>
    </w:p>
    <w:p w14:paraId="00715AEB" w14:textId="477AFA3A" w:rsidR="00AC02D9" w:rsidRDefault="00AC02D9" w:rsidP="00124291">
      <w:pPr>
        <w:spacing w:line="480" w:lineRule="auto"/>
        <w:rPr>
          <w:u w:val="single"/>
        </w:rPr>
      </w:pPr>
      <w:r>
        <w:rPr>
          <w:u w:val="single"/>
        </w:rPr>
        <w:t>Harmony</w:t>
      </w:r>
    </w:p>
    <w:p w14:paraId="17B9A1A5" w14:textId="3F2A2AAE" w:rsidR="00AC02D9" w:rsidRDefault="0030136A" w:rsidP="00124291">
      <w:pPr>
        <w:spacing w:line="480" w:lineRule="auto"/>
      </w:pPr>
      <w:r>
        <w:t xml:space="preserve">With harmony, you look for areas of agreement. I do not like conflicts, and I do not feel comfortable being around conflicts. Whenever people have different views, I will try to find the common ground to eliminate the chance of conflict, because I do not like it when people dislike me. One of the benefits of always finding </w:t>
      </w:r>
      <w:r w:rsidR="008953A9">
        <w:t>harmony</w:t>
      </w:r>
      <w:r>
        <w:t xml:space="preserve"> is being able to build a network of people with differing perspectives. </w:t>
      </w:r>
    </w:p>
    <w:p w14:paraId="53DE6CC1" w14:textId="540870A0" w:rsidR="00AC02D9" w:rsidRDefault="00AC02D9" w:rsidP="00124291">
      <w:pPr>
        <w:spacing w:line="480" w:lineRule="auto"/>
      </w:pPr>
      <w:r>
        <w:rPr>
          <w:u w:val="single"/>
        </w:rPr>
        <w:t xml:space="preserve">Achiever </w:t>
      </w:r>
    </w:p>
    <w:p w14:paraId="62D58BFB" w14:textId="6BC71BB2" w:rsidR="0030136A" w:rsidRDefault="00AC02D9" w:rsidP="00124291">
      <w:pPr>
        <w:spacing w:line="480" w:lineRule="auto"/>
      </w:pPr>
      <w:r>
        <w:t xml:space="preserve">As an achiever, you constantly feel the need for achievement. Every single day I want to get the best out of myself, and I feel unsatisfied when I do not achieve something I wanted to achieve. </w:t>
      </w:r>
      <w:r w:rsidR="00B23D84">
        <w:t xml:space="preserve">As an achiever, a good idea for a job would be one in which I can measure my productivity, so I will feel challenged. Also, it is important for me to feel busy, but also to know when I am done with the task I am working at. Achievers do not need a lot of motivation from other, because they have a lot of self-motivation already. </w:t>
      </w:r>
      <w:r w:rsidR="0030136A">
        <w:t xml:space="preserve">Finally, it is important to partner with and work together with other achievers who want to put as much work as you in it and desire the same result. </w:t>
      </w:r>
    </w:p>
    <w:p w14:paraId="5E7E9271" w14:textId="4EFE3AFA" w:rsidR="00AC02D9" w:rsidRDefault="0030136A" w:rsidP="00124291">
      <w:pPr>
        <w:spacing w:line="480" w:lineRule="auto"/>
        <w:rPr>
          <w:u w:val="single"/>
        </w:rPr>
      </w:pPr>
      <w:r>
        <w:rPr>
          <w:u w:val="single"/>
        </w:rPr>
        <w:t>Competition</w:t>
      </w:r>
    </w:p>
    <w:p w14:paraId="38C4DF07" w14:textId="42CA17FA" w:rsidR="0030136A" w:rsidRDefault="0030136A" w:rsidP="00124291">
      <w:pPr>
        <w:spacing w:line="480" w:lineRule="auto"/>
      </w:pPr>
      <w:r>
        <w:t>As a person that seeks competition, I am always measuring myself to others. In class, I will always try to do better than everyone else, and on the tennis court I also measure myself with my opponents; I hate losing. I make contests of many things in life, like cycling back home</w:t>
      </w:r>
      <w:r w:rsidR="00463BB5">
        <w:t xml:space="preserve"> and knowing the lines of a movie. Although I like competition, I do not like losing, so I will only compete in contest that I can actually win. Like with being an achiever, I should participate in measurable activities. </w:t>
      </w:r>
    </w:p>
    <w:p w14:paraId="3E64E18E" w14:textId="5ABE2FAB" w:rsidR="00463BB5" w:rsidRDefault="00463BB5" w:rsidP="00124291">
      <w:pPr>
        <w:spacing w:line="480" w:lineRule="auto"/>
        <w:rPr>
          <w:u w:val="single"/>
        </w:rPr>
      </w:pPr>
      <w:r>
        <w:rPr>
          <w:u w:val="single"/>
        </w:rPr>
        <w:t>Relator</w:t>
      </w:r>
    </w:p>
    <w:p w14:paraId="3F2DCA7F" w14:textId="5D8D78CE" w:rsidR="00463BB5" w:rsidRDefault="00463BB5" w:rsidP="00124291">
      <w:pPr>
        <w:spacing w:line="480" w:lineRule="auto"/>
      </w:pPr>
      <w:r>
        <w:t xml:space="preserve">As a relator, I pull towards relationships I am familiar with, and people that I already know. It is harder for me to meet new people, and feel comfortable around them. I like being around my close friends because they know me and I know them; what they like and dislike. In other words: I know what I can expect when I am around the people I know. For relators, it is a good idea to find a workplace where friendships are encouraged, and the workplace is not too formal. </w:t>
      </w:r>
    </w:p>
    <w:p w14:paraId="65122DDF" w14:textId="352A87FE" w:rsidR="00463BB5" w:rsidRDefault="00463BB5" w:rsidP="00124291">
      <w:pPr>
        <w:spacing w:line="480" w:lineRule="auto"/>
        <w:rPr>
          <w:u w:val="single"/>
        </w:rPr>
      </w:pPr>
      <w:r>
        <w:rPr>
          <w:u w:val="single"/>
        </w:rPr>
        <w:t>Analytical</w:t>
      </w:r>
    </w:p>
    <w:p w14:paraId="0576AF2A" w14:textId="20B67846" w:rsidR="00463BB5" w:rsidRDefault="00AF695A" w:rsidP="00124291">
      <w:pPr>
        <w:spacing w:line="480" w:lineRule="auto"/>
      </w:pPr>
      <w:r>
        <w:t xml:space="preserve">As an analytical person, I like data and proof of why certain ideas are true. </w:t>
      </w:r>
      <w:r w:rsidR="00853570">
        <w:t xml:space="preserve"> An analytical person also wants to know how patterns affect each other. I like making decisions objectively and honest. Work that would fit well with this strength would be a job in which numbers need to be analyzed or organized. </w:t>
      </w:r>
    </w:p>
    <w:p w14:paraId="1330D9FE" w14:textId="77777777" w:rsidR="00853570" w:rsidRDefault="00853570" w:rsidP="00124291">
      <w:pPr>
        <w:spacing w:line="480" w:lineRule="auto"/>
      </w:pPr>
    </w:p>
    <w:p w14:paraId="0F43E21B" w14:textId="6BF44A6C" w:rsidR="00853570" w:rsidRDefault="00853570" w:rsidP="00124291">
      <w:pPr>
        <w:spacing w:line="480" w:lineRule="auto"/>
      </w:pPr>
      <w:r>
        <w:t>I liked the Strengthsfinder 2.0 test, because I recognized a lot of myself in the results. I think this test was accurate, and the book that came with the test is helpful in how apply my strengths effectively.</w:t>
      </w:r>
    </w:p>
    <w:p w14:paraId="4CA1883C" w14:textId="77777777" w:rsidR="00853570" w:rsidRPr="00463BB5" w:rsidRDefault="00853570" w:rsidP="00124291">
      <w:pPr>
        <w:spacing w:line="480" w:lineRule="auto"/>
      </w:pPr>
    </w:p>
    <w:p w14:paraId="2AFF66CE" w14:textId="6D2D8D92" w:rsidR="00D71CCE" w:rsidRDefault="00D71CCE" w:rsidP="00124291">
      <w:pPr>
        <w:spacing w:line="480" w:lineRule="auto"/>
      </w:pPr>
    </w:p>
    <w:p w14:paraId="3919C439" w14:textId="77777777" w:rsidR="00D71CCE" w:rsidRPr="00D71CCE" w:rsidRDefault="00D71CCE" w:rsidP="00124291">
      <w:pPr>
        <w:spacing w:line="480" w:lineRule="auto"/>
      </w:pPr>
    </w:p>
    <w:p w14:paraId="3249EB97" w14:textId="77777777" w:rsidR="00D71CCE" w:rsidRPr="00D71CCE" w:rsidRDefault="00D71CCE" w:rsidP="00124291">
      <w:pPr>
        <w:spacing w:line="480" w:lineRule="auto"/>
      </w:pPr>
    </w:p>
    <w:p w14:paraId="1B67F91A" w14:textId="77777777" w:rsidR="00D71CCE" w:rsidRPr="00D71CCE" w:rsidRDefault="00D71CCE" w:rsidP="00124291">
      <w:pPr>
        <w:spacing w:line="480" w:lineRule="auto"/>
      </w:pPr>
    </w:p>
    <w:p w14:paraId="774A10DE" w14:textId="77777777" w:rsidR="00D71CCE" w:rsidRPr="00D71CCE" w:rsidRDefault="00D71CCE" w:rsidP="00124291">
      <w:pPr>
        <w:spacing w:line="480" w:lineRule="auto"/>
      </w:pPr>
    </w:p>
    <w:p w14:paraId="1CCEE631" w14:textId="77777777" w:rsidR="00D71CCE" w:rsidRPr="00D71CCE" w:rsidRDefault="00D71CCE" w:rsidP="00124291">
      <w:pPr>
        <w:spacing w:line="480" w:lineRule="auto"/>
      </w:pPr>
    </w:p>
    <w:p w14:paraId="63E30338" w14:textId="77777777" w:rsidR="00D71CCE" w:rsidRPr="00D71CCE" w:rsidRDefault="00D71CCE" w:rsidP="00124291">
      <w:pPr>
        <w:spacing w:line="480" w:lineRule="auto"/>
      </w:pPr>
    </w:p>
    <w:p w14:paraId="620B3D57" w14:textId="77777777" w:rsidR="00D71CCE" w:rsidRPr="00D71CCE" w:rsidRDefault="00D71CCE" w:rsidP="00124291">
      <w:pPr>
        <w:spacing w:line="480" w:lineRule="auto"/>
      </w:pPr>
    </w:p>
    <w:p w14:paraId="17E7A280" w14:textId="77777777" w:rsidR="00D71CCE" w:rsidRPr="00D71CCE" w:rsidRDefault="00D71CCE" w:rsidP="00124291">
      <w:pPr>
        <w:spacing w:line="480" w:lineRule="auto"/>
      </w:pPr>
    </w:p>
    <w:p w14:paraId="562C7CEC" w14:textId="77777777" w:rsidR="00D71CCE" w:rsidRPr="00D71CCE" w:rsidRDefault="00D71CCE" w:rsidP="00124291">
      <w:pPr>
        <w:spacing w:line="480" w:lineRule="auto"/>
      </w:pPr>
    </w:p>
    <w:p w14:paraId="2B2A0EF8" w14:textId="77777777" w:rsidR="00D71CCE" w:rsidRPr="00D71CCE" w:rsidRDefault="00D71CCE" w:rsidP="00124291">
      <w:pPr>
        <w:spacing w:line="480" w:lineRule="auto"/>
      </w:pPr>
    </w:p>
    <w:p w14:paraId="079CFA2D" w14:textId="078D064E" w:rsidR="00D71CCE" w:rsidRDefault="00D71CCE" w:rsidP="00124291">
      <w:pPr>
        <w:spacing w:line="480" w:lineRule="auto"/>
      </w:pPr>
    </w:p>
    <w:p w14:paraId="3C3BFBAE" w14:textId="45E0FADA" w:rsidR="00D71CCE" w:rsidRPr="00565EB7" w:rsidRDefault="0088142D" w:rsidP="00565EB7">
      <w:pPr>
        <w:spacing w:line="480" w:lineRule="auto"/>
        <w:jc w:val="center"/>
        <w:rPr>
          <w:b/>
          <w:sz w:val="32"/>
          <w:szCs w:val="32"/>
          <w:u w:val="single"/>
        </w:rPr>
      </w:pPr>
      <w:r>
        <w:rPr>
          <w:b/>
          <w:sz w:val="32"/>
          <w:szCs w:val="32"/>
          <w:u w:val="single"/>
        </w:rPr>
        <w:br w:type="column"/>
      </w:r>
      <w:r w:rsidR="00D71CCE" w:rsidRPr="00565EB7">
        <w:rPr>
          <w:b/>
          <w:sz w:val="32"/>
          <w:szCs w:val="32"/>
          <w:u w:val="single"/>
        </w:rPr>
        <w:t>SIGI 3 (System of Interactive Guidance and Information)</w:t>
      </w:r>
    </w:p>
    <w:p w14:paraId="49DD9485" w14:textId="14E6A1D3" w:rsidR="00D71CCE" w:rsidRDefault="00D71CCE" w:rsidP="00124291">
      <w:pPr>
        <w:spacing w:line="480" w:lineRule="auto"/>
      </w:pPr>
      <w:r>
        <w:t xml:space="preserve">Sigi 3 is a test offered by Ball State, which helps students evaluate their values, interests, and personality, and skills. With these results, it also gives you possible career choices that would fit you. </w:t>
      </w:r>
    </w:p>
    <w:p w14:paraId="2BB68A5B" w14:textId="77777777" w:rsidR="00D71CCE" w:rsidRDefault="00D71CCE" w:rsidP="00124291">
      <w:pPr>
        <w:spacing w:line="480" w:lineRule="auto"/>
      </w:pPr>
    </w:p>
    <w:p w14:paraId="6EDACA2E" w14:textId="2B043E00" w:rsidR="00D71CCE" w:rsidRDefault="00D71CCE" w:rsidP="00124291">
      <w:pPr>
        <w:spacing w:line="480" w:lineRule="auto"/>
      </w:pPr>
      <w:r>
        <w:rPr>
          <w:noProof/>
        </w:rPr>
        <w:drawing>
          <wp:inline distT="0" distB="0" distL="0" distR="0" wp14:anchorId="5CCB61DC" wp14:editId="43339D69">
            <wp:extent cx="5372100" cy="256921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3 at 10.23.38 PM.png"/>
                    <pic:cNvPicPr/>
                  </pic:nvPicPr>
                  <pic:blipFill>
                    <a:blip r:embed="rId18">
                      <a:extLst>
                        <a:ext uri="{28A0092B-C50C-407E-A947-70E740481C1C}">
                          <a14:useLocalDpi xmlns:a14="http://schemas.microsoft.com/office/drawing/2010/main" val="0"/>
                        </a:ext>
                      </a:extLst>
                    </a:blip>
                    <a:stretch>
                      <a:fillRect/>
                    </a:stretch>
                  </pic:blipFill>
                  <pic:spPr>
                    <a:xfrm>
                      <a:off x="0" y="0"/>
                      <a:ext cx="5372984" cy="2569633"/>
                    </a:xfrm>
                    <a:prstGeom prst="rect">
                      <a:avLst/>
                    </a:prstGeom>
                  </pic:spPr>
                </pic:pic>
              </a:graphicData>
            </a:graphic>
          </wp:inline>
        </w:drawing>
      </w:r>
    </w:p>
    <w:p w14:paraId="643328A3" w14:textId="25F2D91A" w:rsidR="00D71CCE" w:rsidRDefault="00D71CCE" w:rsidP="008953A9">
      <w:pPr>
        <w:spacing w:line="480" w:lineRule="auto"/>
        <w:ind w:firstLine="720"/>
      </w:pPr>
      <w:r>
        <w:t xml:space="preserve">First, I took the values assessment. The test consisted of picking between two different statements which one fit me best. </w:t>
      </w:r>
      <w:r w:rsidR="00B27C88">
        <w:t>The results of my value assessment are visible in the figure above. My top three values are:</w:t>
      </w:r>
    </w:p>
    <w:p w14:paraId="5EE8D9A8" w14:textId="7BE80105" w:rsidR="00B27C88" w:rsidRDefault="00B27C88" w:rsidP="0088142D">
      <w:pPr>
        <w:pStyle w:val="ListParagraph"/>
        <w:numPr>
          <w:ilvl w:val="0"/>
          <w:numId w:val="7"/>
        </w:numPr>
        <w:spacing w:line="480" w:lineRule="auto"/>
      </w:pPr>
      <w:r>
        <w:t>High Income</w:t>
      </w:r>
    </w:p>
    <w:p w14:paraId="707F7077" w14:textId="65BC39F6" w:rsidR="00B27C88" w:rsidRDefault="00B27C88" w:rsidP="0088142D">
      <w:pPr>
        <w:pStyle w:val="ListParagraph"/>
        <w:numPr>
          <w:ilvl w:val="0"/>
          <w:numId w:val="7"/>
        </w:numPr>
        <w:spacing w:line="480" w:lineRule="auto"/>
      </w:pPr>
      <w:r>
        <w:t>Security</w:t>
      </w:r>
    </w:p>
    <w:p w14:paraId="02772775" w14:textId="3EC62AC1" w:rsidR="00B27C88" w:rsidRDefault="00B27C88" w:rsidP="0088142D">
      <w:pPr>
        <w:pStyle w:val="ListParagraph"/>
        <w:numPr>
          <w:ilvl w:val="0"/>
          <w:numId w:val="7"/>
        </w:numPr>
        <w:spacing w:line="480" w:lineRule="auto"/>
      </w:pPr>
      <w:r>
        <w:t>Leisure</w:t>
      </w:r>
    </w:p>
    <w:p w14:paraId="72739AEA" w14:textId="1D1B231D" w:rsidR="00B27C88" w:rsidRDefault="00B27C88" w:rsidP="00124291">
      <w:pPr>
        <w:spacing w:line="480" w:lineRule="auto"/>
      </w:pPr>
      <w:r>
        <w:t>These are the three values that are very important, or even essential to me.</w:t>
      </w:r>
    </w:p>
    <w:p w14:paraId="351EDF8F" w14:textId="4B9E78A7" w:rsidR="00B27C88" w:rsidRDefault="00B27C88" w:rsidP="008953A9">
      <w:pPr>
        <w:spacing w:line="480" w:lineRule="auto"/>
        <w:ind w:firstLine="720"/>
      </w:pPr>
      <w:r>
        <w:t xml:space="preserve">Second, I took the interest assessment. </w:t>
      </w:r>
      <w:r w:rsidR="0088142D">
        <w:t xml:space="preserve">The results of this test are visible on the next page. </w:t>
      </w:r>
    </w:p>
    <w:p w14:paraId="7706744B" w14:textId="6FB54B99" w:rsidR="00B27C88" w:rsidRDefault="00B27C88" w:rsidP="00124291">
      <w:pPr>
        <w:spacing w:line="480" w:lineRule="auto"/>
      </w:pPr>
      <w:r>
        <w:rPr>
          <w:noProof/>
        </w:rPr>
        <w:drawing>
          <wp:inline distT="0" distB="0" distL="0" distR="0" wp14:anchorId="30C79148" wp14:editId="3A231A50">
            <wp:extent cx="5270500" cy="2284730"/>
            <wp:effectExtent l="0" t="0" r="1270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3 at 10.29.27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284730"/>
                    </a:xfrm>
                    <a:prstGeom prst="rect">
                      <a:avLst/>
                    </a:prstGeom>
                  </pic:spPr>
                </pic:pic>
              </a:graphicData>
            </a:graphic>
          </wp:inline>
        </w:drawing>
      </w:r>
    </w:p>
    <w:p w14:paraId="192212F0" w14:textId="4B3D3975" w:rsidR="00B27C88" w:rsidRDefault="00B27C88" w:rsidP="00124291">
      <w:pPr>
        <w:spacing w:line="480" w:lineRule="auto"/>
      </w:pPr>
    </w:p>
    <w:p w14:paraId="06D22728" w14:textId="591956BB" w:rsidR="00B27C88" w:rsidRDefault="00B27C88" w:rsidP="00124291">
      <w:pPr>
        <w:spacing w:line="480" w:lineRule="auto"/>
      </w:pPr>
      <w:r>
        <w:t>Again, the test consisted of picking between two different statements which statement fits me best. The results are shown in the figure above, and my top three in this assessment is:</w:t>
      </w:r>
    </w:p>
    <w:p w14:paraId="06CF4867" w14:textId="186EAD5B" w:rsidR="00B27C88" w:rsidRDefault="00B27C88" w:rsidP="0088142D">
      <w:pPr>
        <w:pStyle w:val="ListParagraph"/>
        <w:numPr>
          <w:ilvl w:val="0"/>
          <w:numId w:val="8"/>
        </w:numPr>
        <w:spacing w:line="480" w:lineRule="auto"/>
      </w:pPr>
      <w:r>
        <w:t>Business</w:t>
      </w:r>
    </w:p>
    <w:p w14:paraId="604BC666" w14:textId="65368AB0" w:rsidR="00B27C88" w:rsidRDefault="00B27C88" w:rsidP="0088142D">
      <w:pPr>
        <w:pStyle w:val="ListParagraph"/>
        <w:numPr>
          <w:ilvl w:val="0"/>
          <w:numId w:val="8"/>
        </w:numPr>
        <w:spacing w:line="480" w:lineRule="auto"/>
      </w:pPr>
      <w:r>
        <w:t>Engineering</w:t>
      </w:r>
    </w:p>
    <w:p w14:paraId="698182F4" w14:textId="61640209" w:rsidR="00B27C88" w:rsidRDefault="00B27C88" w:rsidP="0088142D">
      <w:pPr>
        <w:pStyle w:val="ListParagraph"/>
        <w:numPr>
          <w:ilvl w:val="0"/>
          <w:numId w:val="8"/>
        </w:numPr>
        <w:spacing w:line="480" w:lineRule="auto"/>
      </w:pPr>
      <w:r>
        <w:t>Science, Math, and agriculture</w:t>
      </w:r>
    </w:p>
    <w:p w14:paraId="1C16EA81" w14:textId="46C350BC" w:rsidR="00B27C88" w:rsidRDefault="00B27C88" w:rsidP="00124291">
      <w:pPr>
        <w:spacing w:line="480" w:lineRule="auto"/>
      </w:pPr>
      <w:r>
        <w:t xml:space="preserve">These results were expected, because my major is International Business, so I am interested in business, and I also like working with numbers. </w:t>
      </w:r>
    </w:p>
    <w:p w14:paraId="7ECBCAF7" w14:textId="327668F5" w:rsidR="00B27C88" w:rsidRDefault="00B27C88" w:rsidP="008953A9">
      <w:pPr>
        <w:spacing w:line="480" w:lineRule="auto"/>
        <w:ind w:firstLine="720"/>
      </w:pPr>
      <w:r>
        <w:t xml:space="preserve">Third, I took the personality assessment. This was a test that assessed my personality type by making me pick between two statements. This is another way of concentrating on what occupations would fit my needs. </w:t>
      </w:r>
    </w:p>
    <w:p w14:paraId="62FD8223" w14:textId="337DAF5D" w:rsidR="00B27C88" w:rsidRDefault="00B27C88" w:rsidP="00124291">
      <w:pPr>
        <w:spacing w:line="480" w:lineRule="auto"/>
      </w:pPr>
      <w:r>
        <w:t xml:space="preserve">My 3 personality types are: </w:t>
      </w:r>
    </w:p>
    <w:p w14:paraId="14C06209" w14:textId="0EFBA24A" w:rsidR="00B27C88" w:rsidRDefault="0088142D" w:rsidP="00124291">
      <w:pPr>
        <w:pStyle w:val="ListParagraph"/>
        <w:numPr>
          <w:ilvl w:val="0"/>
          <w:numId w:val="1"/>
        </w:numPr>
        <w:spacing w:line="480" w:lineRule="auto"/>
      </w:pPr>
      <w:r>
        <w:t xml:space="preserve">Conventional </w:t>
      </w:r>
      <w:r w:rsidR="00B27C88">
        <w:t xml:space="preserve"> </w:t>
      </w:r>
      <w:r>
        <w:t>(</w:t>
      </w:r>
      <w:r w:rsidR="00B27C88">
        <w:t>most like me</w:t>
      </w:r>
      <w:r>
        <w:t>)</w:t>
      </w:r>
    </w:p>
    <w:p w14:paraId="29E5A612" w14:textId="6E3EE251" w:rsidR="00B27C88" w:rsidRDefault="00B27C88" w:rsidP="00124291">
      <w:pPr>
        <w:pStyle w:val="ListParagraph"/>
        <w:numPr>
          <w:ilvl w:val="0"/>
          <w:numId w:val="1"/>
        </w:numPr>
        <w:spacing w:line="480" w:lineRule="auto"/>
      </w:pPr>
      <w:r>
        <w:t xml:space="preserve">Investigative </w:t>
      </w:r>
    </w:p>
    <w:p w14:paraId="3EB62F3C" w14:textId="468A3411" w:rsidR="00B27C88" w:rsidRDefault="00B27C88" w:rsidP="00124291">
      <w:pPr>
        <w:pStyle w:val="ListParagraph"/>
        <w:numPr>
          <w:ilvl w:val="0"/>
          <w:numId w:val="1"/>
        </w:numPr>
        <w:spacing w:line="480" w:lineRule="auto"/>
      </w:pPr>
      <w:r>
        <w:t>Enterprising</w:t>
      </w:r>
    </w:p>
    <w:p w14:paraId="3C20A210" w14:textId="668D9D3D" w:rsidR="00BA758A" w:rsidRDefault="00BA758A" w:rsidP="008953A9">
      <w:pPr>
        <w:spacing w:line="480" w:lineRule="auto"/>
        <w:ind w:firstLine="720"/>
      </w:pPr>
      <w:r>
        <w:t xml:space="preserve">Finally, I took the skills assessment to find out what work-related skills I have. </w:t>
      </w:r>
      <w:r w:rsidR="0088142D">
        <w:t xml:space="preserve">The results are visible on the next page. </w:t>
      </w:r>
    </w:p>
    <w:p w14:paraId="07C79FA6" w14:textId="77777777" w:rsidR="00BA758A" w:rsidRDefault="00BA758A" w:rsidP="00124291">
      <w:pPr>
        <w:spacing w:line="480" w:lineRule="auto"/>
      </w:pPr>
    </w:p>
    <w:p w14:paraId="4FF91B4B" w14:textId="10445BE1" w:rsidR="00BA758A" w:rsidRDefault="00BA758A" w:rsidP="00124291">
      <w:pPr>
        <w:spacing w:line="480" w:lineRule="auto"/>
      </w:pPr>
      <w:r>
        <w:rPr>
          <w:noProof/>
        </w:rPr>
        <w:drawing>
          <wp:inline distT="0" distB="0" distL="0" distR="0" wp14:anchorId="3B1CE42E" wp14:editId="3E05D3B0">
            <wp:extent cx="5270500" cy="1486535"/>
            <wp:effectExtent l="0" t="0" r="127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3 at 10.38.41 PM.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1486535"/>
                    </a:xfrm>
                    <a:prstGeom prst="rect">
                      <a:avLst/>
                    </a:prstGeom>
                  </pic:spPr>
                </pic:pic>
              </a:graphicData>
            </a:graphic>
          </wp:inline>
        </w:drawing>
      </w:r>
    </w:p>
    <w:p w14:paraId="29857F89" w14:textId="017A7879" w:rsidR="00BA758A" w:rsidRDefault="00BA758A" w:rsidP="00124291">
      <w:pPr>
        <w:spacing w:line="480" w:lineRule="auto"/>
      </w:pPr>
    </w:p>
    <w:p w14:paraId="526C7B4B" w14:textId="20026165" w:rsidR="00BA758A" w:rsidRDefault="00BA758A" w:rsidP="00124291">
      <w:pPr>
        <w:spacing w:line="480" w:lineRule="auto"/>
      </w:pPr>
      <w:r>
        <w:t xml:space="preserve">In this assessment I looked at different activities, and answered if I am “good” or “not good” at the statement provided. The results to this test, with my best skills in the different areas, are shown in the figure above. These skills all benefit in accountancy, which will be the area I am going to pick in my International Business major. </w:t>
      </w:r>
    </w:p>
    <w:p w14:paraId="58C2868B" w14:textId="35AB1311" w:rsidR="00BA758A" w:rsidRDefault="00BA758A" w:rsidP="008953A9">
      <w:pPr>
        <w:spacing w:line="480" w:lineRule="auto"/>
        <w:ind w:firstLine="720"/>
      </w:pPr>
      <w:r>
        <w:t xml:space="preserve">When taking the Sigi 3 test, I was not sure if the answers were going to be accurate, because I often was not sure which of the answers to pick, and the statements often seemed to be alike. After looking at the results I came to the conclusion that the test actually was accurate, and gives me a good view of my values, skills, personality, and interests. The job database that came with this test is also useful to see what jobs fit me. I think more students at Ball State should </w:t>
      </w:r>
      <w:r w:rsidR="009628B7">
        <w:t xml:space="preserve">know about and </w:t>
      </w:r>
      <w:r>
        <w:t>use this</w:t>
      </w:r>
      <w:r w:rsidR="009628B7">
        <w:t xml:space="preserve"> benefit. </w:t>
      </w:r>
    </w:p>
    <w:p w14:paraId="63EB6275" w14:textId="77777777" w:rsidR="00BA758A" w:rsidRDefault="00BA758A" w:rsidP="00124291">
      <w:pPr>
        <w:spacing w:line="480" w:lineRule="auto"/>
      </w:pPr>
    </w:p>
    <w:p w14:paraId="53718FC4" w14:textId="77777777" w:rsidR="00BA758A" w:rsidRDefault="00BA758A" w:rsidP="00124291">
      <w:pPr>
        <w:spacing w:line="480" w:lineRule="auto"/>
      </w:pPr>
    </w:p>
    <w:p w14:paraId="20BAF7D1" w14:textId="77777777" w:rsidR="00BA758A" w:rsidRDefault="00BA758A" w:rsidP="00124291">
      <w:pPr>
        <w:spacing w:line="480" w:lineRule="auto"/>
      </w:pPr>
    </w:p>
    <w:p w14:paraId="0888CF60" w14:textId="567F1026" w:rsidR="006D1C65" w:rsidRDefault="006D1C65" w:rsidP="00124291">
      <w:pPr>
        <w:spacing w:line="480" w:lineRule="auto"/>
      </w:pPr>
    </w:p>
    <w:p w14:paraId="2F525E14" w14:textId="77777777" w:rsidR="006D1C65" w:rsidRPr="006D1C65" w:rsidRDefault="006D1C65" w:rsidP="00124291">
      <w:pPr>
        <w:spacing w:line="480" w:lineRule="auto"/>
      </w:pPr>
    </w:p>
    <w:p w14:paraId="632E9F93" w14:textId="77777777" w:rsidR="006D1C65" w:rsidRPr="006D1C65" w:rsidRDefault="006D1C65" w:rsidP="00124291">
      <w:pPr>
        <w:spacing w:line="480" w:lineRule="auto"/>
      </w:pPr>
    </w:p>
    <w:p w14:paraId="5A89B2CD" w14:textId="4C7E2E6A" w:rsidR="006D1C65" w:rsidRPr="00565EB7" w:rsidRDefault="006D1C65" w:rsidP="00565EB7">
      <w:pPr>
        <w:spacing w:line="480" w:lineRule="auto"/>
        <w:jc w:val="center"/>
        <w:rPr>
          <w:b/>
          <w:sz w:val="32"/>
          <w:szCs w:val="32"/>
          <w:u w:val="single"/>
        </w:rPr>
      </w:pPr>
      <w:r w:rsidRPr="00565EB7">
        <w:rPr>
          <w:b/>
          <w:sz w:val="32"/>
          <w:szCs w:val="32"/>
          <w:u w:val="single"/>
        </w:rPr>
        <w:t>Personal DNA test</w:t>
      </w:r>
    </w:p>
    <w:p w14:paraId="6F9D412E" w14:textId="77777777" w:rsidR="006D1C65" w:rsidRDefault="006D1C65" w:rsidP="00124291">
      <w:pPr>
        <w:spacing w:line="480" w:lineRule="auto"/>
        <w:rPr>
          <w:b/>
        </w:rPr>
      </w:pPr>
    </w:p>
    <w:p w14:paraId="221E985C" w14:textId="61D61B61" w:rsidR="007465B1" w:rsidRDefault="006D1C65" w:rsidP="00124291">
      <w:pPr>
        <w:spacing w:line="480" w:lineRule="auto"/>
      </w:pPr>
      <w:r>
        <w:t xml:space="preserve">PersonalDNA is a </w:t>
      </w:r>
      <w:r w:rsidR="00C7223D">
        <w:t>test, which</w:t>
      </w:r>
      <w:r>
        <w:t xml:space="preserve"> requires you to answer questions in different ways to determine your personality. Examples are answering </w:t>
      </w:r>
      <w:r w:rsidR="008953A9">
        <w:t xml:space="preserve">questions </w:t>
      </w:r>
      <w:r>
        <w:t xml:space="preserve">with a scale or with a pin. </w:t>
      </w:r>
      <w:r w:rsidR="007465B1">
        <w:t xml:space="preserve">The results of this test indicate that I am an independent analyst. </w:t>
      </w:r>
    </w:p>
    <w:p w14:paraId="733FAFA0" w14:textId="0AC7B80C" w:rsidR="007465B1" w:rsidRDefault="007465B1" w:rsidP="00124291">
      <w:pPr>
        <w:spacing w:line="480" w:lineRule="auto"/>
      </w:pPr>
      <w:r>
        <w:rPr>
          <w:noProof/>
        </w:rPr>
        <w:drawing>
          <wp:inline distT="0" distB="0" distL="0" distR="0" wp14:anchorId="326352EA" wp14:editId="2A4F7513">
            <wp:extent cx="5092700" cy="12827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3 at 11.32.51 PM.png"/>
                    <pic:cNvPicPr/>
                  </pic:nvPicPr>
                  <pic:blipFill>
                    <a:blip r:embed="rId21">
                      <a:extLst>
                        <a:ext uri="{28A0092B-C50C-407E-A947-70E740481C1C}">
                          <a14:useLocalDpi xmlns:a14="http://schemas.microsoft.com/office/drawing/2010/main" val="0"/>
                        </a:ext>
                      </a:extLst>
                    </a:blip>
                    <a:stretch>
                      <a:fillRect/>
                    </a:stretch>
                  </pic:blipFill>
                  <pic:spPr>
                    <a:xfrm>
                      <a:off x="0" y="0"/>
                      <a:ext cx="5092700" cy="1282700"/>
                    </a:xfrm>
                    <a:prstGeom prst="rect">
                      <a:avLst/>
                    </a:prstGeom>
                  </pic:spPr>
                </pic:pic>
              </a:graphicData>
            </a:graphic>
          </wp:inline>
        </w:drawing>
      </w:r>
    </w:p>
    <w:p w14:paraId="2AEC67CC" w14:textId="7D7E9C9B" w:rsidR="007465B1" w:rsidRDefault="007465B1" w:rsidP="00124291">
      <w:pPr>
        <w:spacing w:line="480" w:lineRule="auto"/>
      </w:pPr>
      <w:r>
        <w:t>Analysts have the following characteristics:</w:t>
      </w:r>
    </w:p>
    <w:p w14:paraId="4A56C2DE" w14:textId="0FFAFBC5" w:rsidR="007465B1" w:rsidRPr="0088142D" w:rsidRDefault="00C7223D" w:rsidP="0088142D">
      <w:pPr>
        <w:pStyle w:val="ListParagraph"/>
        <w:numPr>
          <w:ilvl w:val="0"/>
          <w:numId w:val="10"/>
        </w:numPr>
        <w:spacing w:line="480" w:lineRule="auto"/>
        <w:rPr>
          <w:rFonts w:cs="Lucida Grande"/>
        </w:rPr>
      </w:pPr>
      <w:r w:rsidRPr="0088142D">
        <w:rPr>
          <w:rFonts w:cs="Lucida Grande"/>
        </w:rPr>
        <w:t>A</w:t>
      </w:r>
      <w:r w:rsidR="007465B1" w:rsidRPr="0088142D">
        <w:rPr>
          <w:rFonts w:cs="Lucida Grande"/>
        </w:rPr>
        <w:t>ttention to detail, confidence, sense of order, and focus on functionality</w:t>
      </w:r>
    </w:p>
    <w:p w14:paraId="60542767" w14:textId="5A44BF26" w:rsidR="007465B1" w:rsidRPr="007465B1" w:rsidRDefault="00C7223D" w:rsidP="0088142D">
      <w:pPr>
        <w:pStyle w:val="ListParagraph"/>
        <w:numPr>
          <w:ilvl w:val="0"/>
          <w:numId w:val="10"/>
        </w:numPr>
        <w:spacing w:line="480" w:lineRule="auto"/>
      </w:pPr>
      <w:r w:rsidRPr="0088142D">
        <w:rPr>
          <w:rFonts w:cs="Lucida Grande"/>
        </w:rPr>
        <w:t>C</w:t>
      </w:r>
      <w:r w:rsidR="007465B1" w:rsidRPr="0088142D">
        <w:rPr>
          <w:rFonts w:cs="Lucida Grande"/>
        </w:rPr>
        <w:t>urious about how things work, delving into the mechanics behind things</w:t>
      </w:r>
    </w:p>
    <w:p w14:paraId="055DFE52" w14:textId="56B71CA0" w:rsidR="007465B1" w:rsidRPr="007465B1" w:rsidRDefault="00C7223D" w:rsidP="0088142D">
      <w:pPr>
        <w:pStyle w:val="ListParagraph"/>
        <w:numPr>
          <w:ilvl w:val="0"/>
          <w:numId w:val="10"/>
        </w:numPr>
        <w:spacing w:line="480" w:lineRule="auto"/>
      </w:pPr>
      <w:r w:rsidRPr="0088142D">
        <w:rPr>
          <w:rFonts w:cs="Lucida Grande"/>
        </w:rPr>
        <w:t>F</w:t>
      </w:r>
      <w:r w:rsidR="007465B1" w:rsidRPr="0088142D">
        <w:rPr>
          <w:rFonts w:cs="Lucida Grande"/>
        </w:rPr>
        <w:t>ind beauty and wonder mainly in concrete, functional, earthly things</w:t>
      </w:r>
    </w:p>
    <w:p w14:paraId="77CE7436" w14:textId="19DC66D1" w:rsidR="007465B1" w:rsidRPr="007465B1" w:rsidRDefault="00C7223D" w:rsidP="0088142D">
      <w:pPr>
        <w:pStyle w:val="ListParagraph"/>
        <w:numPr>
          <w:ilvl w:val="0"/>
          <w:numId w:val="10"/>
        </w:numPr>
        <w:spacing w:line="480" w:lineRule="auto"/>
      </w:pPr>
      <w:r w:rsidRPr="0088142D">
        <w:rPr>
          <w:rFonts w:cs="Lucida Grande"/>
        </w:rPr>
        <w:t>V</w:t>
      </w:r>
      <w:r w:rsidR="007465B1" w:rsidRPr="0088142D">
        <w:rPr>
          <w:rFonts w:cs="Lucida Grande"/>
        </w:rPr>
        <w:t>ery aware of your own abilities, and you believe that you will find the best way of doing things.</w:t>
      </w:r>
    </w:p>
    <w:p w14:paraId="78C8A4E4" w14:textId="245FCF01" w:rsidR="007465B1" w:rsidRPr="007465B1" w:rsidRDefault="00C7223D" w:rsidP="0088142D">
      <w:pPr>
        <w:pStyle w:val="ListParagraph"/>
        <w:numPr>
          <w:ilvl w:val="0"/>
          <w:numId w:val="10"/>
        </w:numPr>
        <w:spacing w:line="480" w:lineRule="auto"/>
      </w:pPr>
      <w:r w:rsidRPr="0088142D">
        <w:rPr>
          <w:rFonts w:cs="Lucida Grande"/>
        </w:rPr>
        <w:t>P</w:t>
      </w:r>
      <w:r w:rsidR="007465B1" w:rsidRPr="0088142D">
        <w:rPr>
          <w:rFonts w:cs="Lucida Grande"/>
        </w:rPr>
        <w:t>roblems do not intimidate you, as you believe in yourself.</w:t>
      </w:r>
    </w:p>
    <w:p w14:paraId="41326BAD" w14:textId="763C395E" w:rsidR="007465B1" w:rsidRPr="007465B1" w:rsidRDefault="007465B1" w:rsidP="0088142D">
      <w:pPr>
        <w:pStyle w:val="ListParagraph"/>
        <w:numPr>
          <w:ilvl w:val="0"/>
          <w:numId w:val="10"/>
        </w:numPr>
        <w:spacing w:line="480" w:lineRule="auto"/>
      </w:pPr>
      <w:r w:rsidRPr="0088142D">
        <w:rPr>
          <w:rFonts w:cs="Lucida Grande"/>
        </w:rPr>
        <w:t>You don't spend a lot of time imagining how things could be different—you're well-grounded in the here-and-now</w:t>
      </w:r>
    </w:p>
    <w:p w14:paraId="7F71C74D" w14:textId="209D3264" w:rsidR="007465B1" w:rsidRPr="007465B1" w:rsidRDefault="007465B1" w:rsidP="0088142D">
      <w:pPr>
        <w:pStyle w:val="ListParagraph"/>
        <w:numPr>
          <w:ilvl w:val="0"/>
          <w:numId w:val="10"/>
        </w:numPr>
        <w:spacing w:line="480" w:lineRule="auto"/>
      </w:pPr>
      <w:r w:rsidRPr="0088142D">
        <w:rPr>
          <w:rFonts w:cs="Lucida Grande"/>
        </w:rPr>
        <w:t>It is important for you to follow a routine, and you prefer the familiar to the unknown</w:t>
      </w:r>
    </w:p>
    <w:p w14:paraId="49A2E32B" w14:textId="409259F3" w:rsidR="007465B1" w:rsidRPr="007465B1" w:rsidRDefault="007465B1" w:rsidP="0088142D">
      <w:pPr>
        <w:pStyle w:val="ListParagraph"/>
        <w:numPr>
          <w:ilvl w:val="0"/>
          <w:numId w:val="10"/>
        </w:numPr>
        <w:spacing w:line="480" w:lineRule="auto"/>
      </w:pPr>
      <w:r w:rsidRPr="0088142D">
        <w:rPr>
          <w:rFonts w:cs="Lucida Grande"/>
        </w:rPr>
        <w:t>You are balanced in your approach to problem-solving, not letting your emotions hold you up</w:t>
      </w:r>
    </w:p>
    <w:p w14:paraId="207CAD5D" w14:textId="77777777" w:rsidR="007465B1" w:rsidRPr="007465B1" w:rsidRDefault="007465B1" w:rsidP="00124291">
      <w:pPr>
        <w:spacing w:line="480" w:lineRule="auto"/>
      </w:pPr>
    </w:p>
    <w:p w14:paraId="421B8AC3" w14:textId="77777777" w:rsidR="008953A9" w:rsidRDefault="008953A9" w:rsidP="00124291">
      <w:pPr>
        <w:spacing w:line="480" w:lineRule="auto"/>
      </w:pPr>
    </w:p>
    <w:p w14:paraId="499195F8" w14:textId="646C0EB2" w:rsidR="007465B1" w:rsidRPr="007465B1" w:rsidRDefault="007465B1" w:rsidP="00124291">
      <w:pPr>
        <w:spacing w:line="480" w:lineRule="auto"/>
      </w:pPr>
      <w:r w:rsidRPr="007465B1">
        <w:t>Independence has the following characteristics:</w:t>
      </w:r>
    </w:p>
    <w:p w14:paraId="3EF1FC62" w14:textId="13F4DBF4" w:rsidR="007465B1" w:rsidRPr="0088142D" w:rsidRDefault="00C7223D" w:rsidP="0088142D">
      <w:pPr>
        <w:pStyle w:val="ListParagraph"/>
        <w:numPr>
          <w:ilvl w:val="0"/>
          <w:numId w:val="11"/>
        </w:numPr>
        <w:spacing w:line="480" w:lineRule="auto"/>
        <w:rPr>
          <w:rFonts w:cs="Lucida Grande"/>
        </w:rPr>
      </w:pPr>
      <w:r w:rsidRPr="0088142D">
        <w:rPr>
          <w:rFonts w:cs="Lucida Grande"/>
        </w:rPr>
        <w:t>I</w:t>
      </w:r>
      <w:r w:rsidR="007465B1" w:rsidRPr="0088142D">
        <w:rPr>
          <w:rFonts w:cs="Lucida Grande"/>
        </w:rPr>
        <w:t>nward focus, trusting nature, and sharp sense of right and wrong</w:t>
      </w:r>
    </w:p>
    <w:p w14:paraId="0505450B" w14:textId="20FB4336" w:rsidR="007465B1" w:rsidRPr="007465B1" w:rsidRDefault="00C7223D" w:rsidP="0088142D">
      <w:pPr>
        <w:pStyle w:val="ListParagraph"/>
        <w:numPr>
          <w:ilvl w:val="0"/>
          <w:numId w:val="11"/>
        </w:numPr>
        <w:spacing w:line="480" w:lineRule="auto"/>
      </w:pPr>
      <w:r w:rsidRPr="0088142D">
        <w:rPr>
          <w:rFonts w:cs="Lucida Grande"/>
        </w:rPr>
        <w:t>T</w:t>
      </w:r>
      <w:r w:rsidR="007465B1" w:rsidRPr="0088142D">
        <w:rPr>
          <w:rFonts w:cs="Lucida Grande"/>
        </w:rPr>
        <w:t>houghts and actions are not reliant on what others think about you; you have a clearly defined moral structure.</w:t>
      </w:r>
    </w:p>
    <w:p w14:paraId="1E6D1E55" w14:textId="6E4498EF" w:rsidR="007465B1" w:rsidRPr="007465B1" w:rsidRDefault="00C7223D" w:rsidP="0088142D">
      <w:pPr>
        <w:pStyle w:val="ListParagraph"/>
        <w:numPr>
          <w:ilvl w:val="0"/>
          <w:numId w:val="11"/>
        </w:numPr>
        <w:spacing w:line="480" w:lineRule="auto"/>
      </w:pPr>
      <w:r w:rsidRPr="0088142D">
        <w:rPr>
          <w:rFonts w:cs="Lucida Grande"/>
        </w:rPr>
        <w:t>V</w:t>
      </w:r>
      <w:r w:rsidR="007465B1" w:rsidRPr="0088142D">
        <w:rPr>
          <w:rFonts w:cs="Lucida Grande"/>
        </w:rPr>
        <w:t>ery practical, expecting people to take care of themselves.</w:t>
      </w:r>
    </w:p>
    <w:p w14:paraId="16ADFB4E" w14:textId="5A47EA46" w:rsidR="007465B1" w:rsidRPr="007465B1" w:rsidRDefault="00C7223D" w:rsidP="0088142D">
      <w:pPr>
        <w:pStyle w:val="ListParagraph"/>
        <w:numPr>
          <w:ilvl w:val="0"/>
          <w:numId w:val="11"/>
        </w:numPr>
        <w:spacing w:line="480" w:lineRule="auto"/>
      </w:pPr>
      <w:r w:rsidRPr="0088142D">
        <w:rPr>
          <w:rFonts w:cs="Lucida Grande"/>
        </w:rPr>
        <w:t>B</w:t>
      </w:r>
      <w:r w:rsidR="007465B1" w:rsidRPr="0088142D">
        <w:rPr>
          <w:rFonts w:cs="Lucida Grande"/>
        </w:rPr>
        <w:t>elieve the best about people, but you hold them to high standards</w:t>
      </w:r>
    </w:p>
    <w:p w14:paraId="215FEEFC" w14:textId="79895FAD" w:rsidR="007465B1" w:rsidRPr="007465B1" w:rsidRDefault="00C7223D" w:rsidP="0088142D">
      <w:pPr>
        <w:pStyle w:val="ListParagraph"/>
        <w:numPr>
          <w:ilvl w:val="0"/>
          <w:numId w:val="11"/>
        </w:numPr>
        <w:spacing w:line="480" w:lineRule="auto"/>
      </w:pPr>
      <w:r w:rsidRPr="0088142D">
        <w:rPr>
          <w:rFonts w:cs="Lucida Grande"/>
        </w:rPr>
        <w:t>B</w:t>
      </w:r>
      <w:r w:rsidR="007465B1" w:rsidRPr="0088142D">
        <w:rPr>
          <w:rFonts w:cs="Lucida Grande"/>
        </w:rPr>
        <w:t>elieve in maintaining integrity, honor, and a sense of respect for those who have earned their success.</w:t>
      </w:r>
    </w:p>
    <w:p w14:paraId="14026000" w14:textId="3A29AA68" w:rsidR="007465B1" w:rsidRPr="007465B1" w:rsidRDefault="007465B1" w:rsidP="0088142D">
      <w:pPr>
        <w:pStyle w:val="ListParagraph"/>
        <w:numPr>
          <w:ilvl w:val="0"/>
          <w:numId w:val="11"/>
        </w:numPr>
        <w:spacing w:line="480" w:lineRule="auto"/>
      </w:pPr>
      <w:r w:rsidRPr="0088142D">
        <w:rPr>
          <w:rFonts w:cs="Lucida Grande"/>
        </w:rPr>
        <w:t>Trust needs to be earned with you; you're slow to forgive when people have violated your trust.</w:t>
      </w:r>
    </w:p>
    <w:p w14:paraId="6C8AFC34" w14:textId="76122F0E" w:rsidR="007465B1" w:rsidRPr="0088142D" w:rsidRDefault="00C7223D" w:rsidP="0088142D">
      <w:pPr>
        <w:pStyle w:val="ListParagraph"/>
        <w:numPr>
          <w:ilvl w:val="0"/>
          <w:numId w:val="11"/>
        </w:numPr>
        <w:spacing w:line="480" w:lineRule="auto"/>
      </w:pPr>
      <w:r w:rsidRPr="0088142D">
        <w:rPr>
          <w:rFonts w:cs="Lucida Grande"/>
        </w:rPr>
        <w:t>Q</w:t>
      </w:r>
      <w:r w:rsidR="007465B1" w:rsidRPr="0088142D">
        <w:rPr>
          <w:rFonts w:cs="Lucida Grande"/>
        </w:rPr>
        <w:t>uietly observe a lot about the world, giving you a keen sense of both how things are and how things should be.</w:t>
      </w:r>
    </w:p>
    <w:p w14:paraId="26D2895D" w14:textId="01D1BE60" w:rsidR="0088142D" w:rsidRPr="007465B1" w:rsidRDefault="0088142D" w:rsidP="0088142D">
      <w:pPr>
        <w:spacing w:line="480" w:lineRule="auto"/>
      </w:pPr>
      <w:r>
        <w:t xml:space="preserve">Like all the other tests I have taken, the results to this test show similar results. The results are accurate and describe my personality, but in a little different way than previous tests did. A figure on the next page shows my personality on a scale from 0-100. This seems to be accurate, except that the confidence score is higher than I expected. In some situations I should feel more confident about myself, but in other situations I just know I can handle it. Confidence is especially an issue on the tennis court, where I sometimes think my opponent is better than me. </w:t>
      </w:r>
    </w:p>
    <w:p w14:paraId="5F201A28" w14:textId="1D714E1F" w:rsidR="007465B1" w:rsidRDefault="007465B1" w:rsidP="00124291">
      <w:pPr>
        <w:spacing w:line="480" w:lineRule="auto"/>
        <w:ind w:left="360"/>
      </w:pPr>
      <w:r>
        <w:rPr>
          <w:noProof/>
        </w:rPr>
        <w:drawing>
          <wp:inline distT="0" distB="0" distL="0" distR="0" wp14:anchorId="77A28B41" wp14:editId="4D144393">
            <wp:extent cx="5270500" cy="4990465"/>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3 at 11.33.53 PM.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990465"/>
                    </a:xfrm>
                    <a:prstGeom prst="rect">
                      <a:avLst/>
                    </a:prstGeom>
                  </pic:spPr>
                </pic:pic>
              </a:graphicData>
            </a:graphic>
          </wp:inline>
        </w:drawing>
      </w:r>
    </w:p>
    <w:p w14:paraId="1ECECE6F" w14:textId="7ED243A0" w:rsidR="007465B1" w:rsidRDefault="007465B1" w:rsidP="00124291">
      <w:pPr>
        <w:spacing w:line="480" w:lineRule="auto"/>
      </w:pPr>
    </w:p>
    <w:p w14:paraId="63794004" w14:textId="53379062" w:rsidR="00745F75" w:rsidRDefault="007465B1" w:rsidP="00124291">
      <w:pPr>
        <w:spacing w:line="480" w:lineRule="auto"/>
      </w:pPr>
      <w:r>
        <w:t xml:space="preserve">The figure above shows my personality on a scale from 0-100 on different characteristics. </w:t>
      </w:r>
    </w:p>
    <w:p w14:paraId="50566EF4" w14:textId="77777777" w:rsidR="00745F75" w:rsidRPr="00745F75" w:rsidRDefault="00745F75" w:rsidP="00124291">
      <w:pPr>
        <w:spacing w:line="480" w:lineRule="auto"/>
      </w:pPr>
    </w:p>
    <w:p w14:paraId="482311DF" w14:textId="77777777" w:rsidR="00745F75" w:rsidRPr="00745F75" w:rsidRDefault="00745F75" w:rsidP="00124291">
      <w:pPr>
        <w:spacing w:line="480" w:lineRule="auto"/>
      </w:pPr>
    </w:p>
    <w:p w14:paraId="0EEA4CB7" w14:textId="77777777" w:rsidR="00745F75" w:rsidRPr="00745F75" w:rsidRDefault="00745F75" w:rsidP="00124291">
      <w:pPr>
        <w:spacing w:line="480" w:lineRule="auto"/>
      </w:pPr>
    </w:p>
    <w:p w14:paraId="5375E065" w14:textId="77777777" w:rsidR="00745F75" w:rsidRPr="00745F75" w:rsidRDefault="00745F75" w:rsidP="00124291">
      <w:pPr>
        <w:spacing w:line="480" w:lineRule="auto"/>
      </w:pPr>
    </w:p>
    <w:p w14:paraId="4D60B3E2" w14:textId="77777777" w:rsidR="00745F75" w:rsidRPr="00745F75" w:rsidRDefault="00745F75" w:rsidP="00124291">
      <w:pPr>
        <w:spacing w:line="480" w:lineRule="auto"/>
      </w:pPr>
    </w:p>
    <w:p w14:paraId="1D07EDFC" w14:textId="77777777" w:rsidR="00745F75" w:rsidRPr="00745F75" w:rsidRDefault="00745F75" w:rsidP="00124291">
      <w:pPr>
        <w:spacing w:line="480" w:lineRule="auto"/>
      </w:pPr>
    </w:p>
    <w:p w14:paraId="7216C9A9" w14:textId="77777777" w:rsidR="00745F75" w:rsidRPr="00745F75" w:rsidRDefault="00745F75" w:rsidP="00124291">
      <w:pPr>
        <w:spacing w:line="480" w:lineRule="auto"/>
      </w:pPr>
    </w:p>
    <w:p w14:paraId="6C4599F7" w14:textId="5A4F198F" w:rsidR="00745F75" w:rsidRPr="00565EB7" w:rsidRDefault="00565EB7" w:rsidP="00565EB7">
      <w:pPr>
        <w:spacing w:line="480" w:lineRule="auto"/>
        <w:jc w:val="center"/>
        <w:rPr>
          <w:b/>
          <w:sz w:val="32"/>
          <w:szCs w:val="32"/>
          <w:u w:val="single"/>
        </w:rPr>
      </w:pPr>
      <w:r>
        <w:rPr>
          <w:b/>
          <w:sz w:val="32"/>
          <w:szCs w:val="32"/>
          <w:u w:val="single"/>
        </w:rPr>
        <w:t>The B</w:t>
      </w:r>
      <w:r w:rsidR="00745F75" w:rsidRPr="00565EB7">
        <w:rPr>
          <w:b/>
          <w:sz w:val="32"/>
          <w:szCs w:val="32"/>
          <w:u w:val="single"/>
        </w:rPr>
        <w:t xml:space="preserve">ig </w:t>
      </w:r>
      <w:r>
        <w:rPr>
          <w:b/>
          <w:sz w:val="32"/>
          <w:szCs w:val="32"/>
          <w:u w:val="single"/>
        </w:rPr>
        <w:t>Five P</w:t>
      </w:r>
      <w:r w:rsidR="00C7223D" w:rsidRPr="00565EB7">
        <w:rPr>
          <w:b/>
          <w:sz w:val="32"/>
          <w:szCs w:val="32"/>
          <w:u w:val="single"/>
        </w:rPr>
        <w:t>ersonality</w:t>
      </w:r>
      <w:r w:rsidR="00745F75" w:rsidRPr="00565EB7">
        <w:rPr>
          <w:b/>
          <w:sz w:val="32"/>
          <w:szCs w:val="32"/>
          <w:u w:val="single"/>
        </w:rPr>
        <w:t xml:space="preserve"> test</w:t>
      </w:r>
    </w:p>
    <w:p w14:paraId="03094269" w14:textId="043D4273" w:rsidR="00745F75" w:rsidRDefault="00745F75" w:rsidP="00124291">
      <w:pPr>
        <w:spacing w:line="480" w:lineRule="auto"/>
        <w:rPr>
          <w:rFonts w:cs="Times"/>
        </w:rPr>
      </w:pPr>
      <w:r>
        <w:t xml:space="preserve">The big </w:t>
      </w:r>
      <w:r w:rsidR="00C7223D">
        <w:t>five-personality</w:t>
      </w:r>
      <w:r>
        <w:t xml:space="preserve"> test is a test that requires you to answer 45 questions with a number 1-5 (1 being </w:t>
      </w:r>
      <w:r w:rsidRPr="00745F75">
        <w:t xml:space="preserve">strongly disagree, and 5 being strongly agree). </w:t>
      </w:r>
      <w:r w:rsidRPr="00745F75">
        <w:rPr>
          <w:rFonts w:cs="Times"/>
        </w:rPr>
        <w:t>There has been much research on how people describe others, and five major dimensions of human personality have been found. They are often referred to as the OCEAN model of personality, because of the acronym from the names of the five dimensions.</w:t>
      </w:r>
    </w:p>
    <w:p w14:paraId="2225B39F" w14:textId="66812A36" w:rsidR="00745F75" w:rsidRDefault="00745F75" w:rsidP="00124291">
      <w:pPr>
        <w:spacing w:line="480" w:lineRule="auto"/>
        <w:rPr>
          <w:rFonts w:cs="Times"/>
        </w:rPr>
      </w:pPr>
      <w:r>
        <w:rPr>
          <w:rFonts w:cs="Times"/>
        </w:rPr>
        <w:t xml:space="preserve">Results: </w:t>
      </w:r>
    </w:p>
    <w:p w14:paraId="1661BD9C" w14:textId="11692119" w:rsidR="00745F75" w:rsidRDefault="00745F75" w:rsidP="00124291">
      <w:pPr>
        <w:spacing w:line="480" w:lineRule="auto"/>
      </w:pPr>
      <w:r>
        <w:rPr>
          <w:noProof/>
        </w:rPr>
        <w:drawing>
          <wp:inline distT="0" distB="0" distL="0" distR="0" wp14:anchorId="09278417" wp14:editId="5BA92E37">
            <wp:extent cx="5257800" cy="2065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3 at 11.50.39 PM.png"/>
                    <pic:cNvPicPr/>
                  </pic:nvPicPr>
                  <pic:blipFill>
                    <a:blip r:embed="rId23">
                      <a:extLst>
                        <a:ext uri="{28A0092B-C50C-407E-A947-70E740481C1C}">
                          <a14:useLocalDpi xmlns:a14="http://schemas.microsoft.com/office/drawing/2010/main" val="0"/>
                        </a:ext>
                      </a:extLst>
                    </a:blip>
                    <a:stretch>
                      <a:fillRect/>
                    </a:stretch>
                  </pic:blipFill>
                  <pic:spPr>
                    <a:xfrm>
                      <a:off x="0" y="0"/>
                      <a:ext cx="5257800" cy="2065564"/>
                    </a:xfrm>
                    <a:prstGeom prst="rect">
                      <a:avLst/>
                    </a:prstGeom>
                  </pic:spPr>
                </pic:pic>
              </a:graphicData>
            </a:graphic>
          </wp:inline>
        </w:drawing>
      </w:r>
    </w:p>
    <w:p w14:paraId="31360D32" w14:textId="77777777" w:rsidR="00745F75" w:rsidRDefault="00745F75" w:rsidP="00124291">
      <w:pPr>
        <w:spacing w:line="480" w:lineRule="auto"/>
      </w:pPr>
    </w:p>
    <w:p w14:paraId="01A4F8F5" w14:textId="128E00BC" w:rsidR="00745F75" w:rsidRDefault="00745F75" w:rsidP="00124291">
      <w:pPr>
        <w:spacing w:line="480" w:lineRule="auto"/>
      </w:pPr>
      <w:r>
        <w:rPr>
          <w:noProof/>
        </w:rPr>
        <w:drawing>
          <wp:inline distT="0" distB="0" distL="0" distR="0" wp14:anchorId="40D1D309" wp14:editId="3FFBB6DD">
            <wp:extent cx="5257800" cy="503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3 at 11.55.04 PM.png"/>
                    <pic:cNvPicPr/>
                  </pic:nvPicPr>
                  <pic:blipFill>
                    <a:blip r:embed="rId24">
                      <a:extLst>
                        <a:ext uri="{28A0092B-C50C-407E-A947-70E740481C1C}">
                          <a14:useLocalDpi xmlns:a14="http://schemas.microsoft.com/office/drawing/2010/main" val="0"/>
                        </a:ext>
                      </a:extLst>
                    </a:blip>
                    <a:stretch>
                      <a:fillRect/>
                    </a:stretch>
                  </pic:blipFill>
                  <pic:spPr>
                    <a:xfrm>
                      <a:off x="0" y="0"/>
                      <a:ext cx="5265067" cy="504251"/>
                    </a:xfrm>
                    <a:prstGeom prst="rect">
                      <a:avLst/>
                    </a:prstGeom>
                  </pic:spPr>
                </pic:pic>
              </a:graphicData>
            </a:graphic>
          </wp:inline>
        </w:drawing>
      </w:r>
    </w:p>
    <w:p w14:paraId="6CBEDAE7" w14:textId="70E0C002" w:rsidR="00745F75" w:rsidRDefault="00745F75" w:rsidP="00124291">
      <w:pPr>
        <w:spacing w:line="480" w:lineRule="auto"/>
      </w:pPr>
    </w:p>
    <w:p w14:paraId="793302BC" w14:textId="204C7619" w:rsidR="00745F75" w:rsidRDefault="00745F75" w:rsidP="00124291">
      <w:pPr>
        <w:spacing w:line="480" w:lineRule="auto"/>
      </w:pPr>
      <w:r>
        <w:rPr>
          <w:noProof/>
        </w:rPr>
        <w:drawing>
          <wp:inline distT="0" distB="0" distL="0" distR="0" wp14:anchorId="142F1A70" wp14:editId="47F7B0C2">
            <wp:extent cx="5270500" cy="48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3 at 11.55.10 PM.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85775"/>
                    </a:xfrm>
                    <a:prstGeom prst="rect">
                      <a:avLst/>
                    </a:prstGeom>
                  </pic:spPr>
                </pic:pic>
              </a:graphicData>
            </a:graphic>
          </wp:inline>
        </w:drawing>
      </w:r>
    </w:p>
    <w:p w14:paraId="305B5E6C" w14:textId="3C4217B2" w:rsidR="00745F75" w:rsidRDefault="00745F75" w:rsidP="00124291">
      <w:pPr>
        <w:spacing w:line="480" w:lineRule="auto"/>
      </w:pPr>
    </w:p>
    <w:p w14:paraId="4E93E5EC" w14:textId="419264A0" w:rsidR="00745F75" w:rsidRDefault="00745F75" w:rsidP="00124291">
      <w:pPr>
        <w:spacing w:line="480" w:lineRule="auto"/>
      </w:pPr>
      <w:r>
        <w:rPr>
          <w:noProof/>
        </w:rPr>
        <w:drawing>
          <wp:inline distT="0" distB="0" distL="0" distR="0" wp14:anchorId="1326E716" wp14:editId="24C55674">
            <wp:extent cx="5270500" cy="49022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3 at 11.55.19 PM.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490220"/>
                    </a:xfrm>
                    <a:prstGeom prst="rect">
                      <a:avLst/>
                    </a:prstGeom>
                  </pic:spPr>
                </pic:pic>
              </a:graphicData>
            </a:graphic>
          </wp:inline>
        </w:drawing>
      </w:r>
    </w:p>
    <w:p w14:paraId="282B28B7" w14:textId="1AC5BF1D" w:rsidR="00745F75" w:rsidRDefault="00745F75" w:rsidP="00124291">
      <w:pPr>
        <w:spacing w:line="480" w:lineRule="auto"/>
      </w:pPr>
    </w:p>
    <w:p w14:paraId="2F416BB7" w14:textId="1EA9EC61" w:rsidR="00745F75" w:rsidRDefault="00745F75" w:rsidP="00124291">
      <w:pPr>
        <w:spacing w:line="480" w:lineRule="auto"/>
      </w:pPr>
      <w:r>
        <w:rPr>
          <w:noProof/>
        </w:rPr>
        <w:drawing>
          <wp:inline distT="0" distB="0" distL="0" distR="0" wp14:anchorId="7389F5CF" wp14:editId="5FB398F2">
            <wp:extent cx="5270500" cy="52006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3 at 11.55.29 PM.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520065"/>
                    </a:xfrm>
                    <a:prstGeom prst="rect">
                      <a:avLst/>
                    </a:prstGeom>
                  </pic:spPr>
                </pic:pic>
              </a:graphicData>
            </a:graphic>
          </wp:inline>
        </w:drawing>
      </w:r>
    </w:p>
    <w:p w14:paraId="77DE0CB7" w14:textId="1C9AD3A0" w:rsidR="00745F75" w:rsidRDefault="00745F75" w:rsidP="00124291">
      <w:pPr>
        <w:spacing w:line="480" w:lineRule="auto"/>
      </w:pPr>
    </w:p>
    <w:p w14:paraId="7AB56070" w14:textId="36A31932" w:rsidR="00BD6221" w:rsidRDefault="00745F75" w:rsidP="00124291">
      <w:pPr>
        <w:spacing w:line="480" w:lineRule="auto"/>
      </w:pPr>
      <w:r>
        <w:rPr>
          <w:noProof/>
        </w:rPr>
        <w:drawing>
          <wp:inline distT="0" distB="0" distL="0" distR="0" wp14:anchorId="61D7B2A5" wp14:editId="32F0B0E1">
            <wp:extent cx="5270500" cy="6434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3 at 11.55.35 PM.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643467"/>
                    </a:xfrm>
                    <a:prstGeom prst="rect">
                      <a:avLst/>
                    </a:prstGeom>
                  </pic:spPr>
                </pic:pic>
              </a:graphicData>
            </a:graphic>
          </wp:inline>
        </w:drawing>
      </w:r>
    </w:p>
    <w:p w14:paraId="2A0A75FF" w14:textId="6E5D8183" w:rsidR="00BD6221" w:rsidRDefault="00BD6221" w:rsidP="00124291">
      <w:pPr>
        <w:spacing w:line="480" w:lineRule="auto"/>
      </w:pPr>
    </w:p>
    <w:p w14:paraId="465CF9BE" w14:textId="2807BCC5" w:rsidR="00BD6221" w:rsidRDefault="00BD6221" w:rsidP="0088142D">
      <w:pPr>
        <w:spacing w:line="480" w:lineRule="auto"/>
      </w:pPr>
      <w:r>
        <w:t xml:space="preserve">The results of the Big Five Personality test also seem to </w:t>
      </w:r>
      <w:r w:rsidR="00124291">
        <w:t xml:space="preserve">coincide with all other tests I took. Type ISTJ comes up </w:t>
      </w:r>
      <w:r w:rsidR="0088142D">
        <w:t xml:space="preserve">in </w:t>
      </w:r>
      <w:r w:rsidR="00124291">
        <w:t>every t</w:t>
      </w:r>
      <w:r w:rsidR="0088142D">
        <w:t>est I take</w:t>
      </w:r>
      <w:r w:rsidR="00124291">
        <w:t xml:space="preserve">. </w:t>
      </w:r>
      <w:r w:rsidR="0088142D">
        <w:t>To summarize the results:</w:t>
      </w:r>
    </w:p>
    <w:p w14:paraId="424339A8" w14:textId="353D6764" w:rsidR="0088142D" w:rsidRDefault="0088142D" w:rsidP="0088142D">
      <w:pPr>
        <w:pStyle w:val="ListParagraph"/>
        <w:numPr>
          <w:ilvl w:val="0"/>
          <w:numId w:val="12"/>
        </w:numPr>
        <w:spacing w:line="480" w:lineRule="auto"/>
      </w:pPr>
      <w:r>
        <w:t>I prefer traditional and familiar experiences</w:t>
      </w:r>
    </w:p>
    <w:p w14:paraId="6AF4325F" w14:textId="0DE20694" w:rsidR="0088142D" w:rsidRDefault="0088142D" w:rsidP="0088142D">
      <w:pPr>
        <w:pStyle w:val="ListParagraph"/>
        <w:numPr>
          <w:ilvl w:val="0"/>
          <w:numId w:val="12"/>
        </w:numPr>
        <w:spacing w:line="480" w:lineRule="auto"/>
      </w:pPr>
      <w:r>
        <w:t>I am well-organized and reliable</w:t>
      </w:r>
    </w:p>
    <w:p w14:paraId="0FB42AFE" w14:textId="47148182" w:rsidR="0088142D" w:rsidRDefault="002261CF" w:rsidP="0088142D">
      <w:pPr>
        <w:pStyle w:val="ListParagraph"/>
        <w:numPr>
          <w:ilvl w:val="0"/>
          <w:numId w:val="12"/>
        </w:numPr>
        <w:spacing w:line="480" w:lineRule="auto"/>
      </w:pPr>
      <w:r>
        <w:t>I sometimes enjoy spending quiet time on my own</w:t>
      </w:r>
    </w:p>
    <w:p w14:paraId="119CCA95" w14:textId="16ED5450" w:rsidR="002261CF" w:rsidRDefault="002261CF" w:rsidP="0088142D">
      <w:pPr>
        <w:pStyle w:val="ListParagraph"/>
        <w:numPr>
          <w:ilvl w:val="0"/>
          <w:numId w:val="12"/>
        </w:numPr>
        <w:spacing w:line="480" w:lineRule="auto"/>
      </w:pPr>
      <w:r>
        <w:t>I am neither extremely forgiven, nor irritable</w:t>
      </w:r>
    </w:p>
    <w:p w14:paraId="6D1B100A" w14:textId="77CA61F4" w:rsidR="0088142D" w:rsidRPr="0088142D" w:rsidRDefault="002261CF" w:rsidP="0088142D">
      <w:pPr>
        <w:pStyle w:val="ListParagraph"/>
        <w:numPr>
          <w:ilvl w:val="0"/>
          <w:numId w:val="12"/>
        </w:numPr>
        <w:spacing w:line="480" w:lineRule="auto"/>
      </w:pPr>
      <w:r>
        <w:t xml:space="preserve">I am generally a relaxed person </w:t>
      </w:r>
    </w:p>
    <w:p w14:paraId="57AB2E33" w14:textId="5D184539" w:rsidR="00BD6221" w:rsidRPr="00565EB7" w:rsidRDefault="00BD6221" w:rsidP="00565EB7">
      <w:pPr>
        <w:spacing w:line="480" w:lineRule="auto"/>
        <w:jc w:val="center"/>
        <w:rPr>
          <w:b/>
          <w:sz w:val="32"/>
          <w:szCs w:val="32"/>
          <w:u w:val="single"/>
        </w:rPr>
      </w:pPr>
      <w:r w:rsidRPr="00565EB7">
        <w:rPr>
          <w:b/>
          <w:sz w:val="32"/>
          <w:szCs w:val="32"/>
          <w:u w:val="single"/>
        </w:rPr>
        <w:t>41 questions. 1 personality</w:t>
      </w:r>
    </w:p>
    <w:p w14:paraId="07248EBA" w14:textId="60B0CDC7" w:rsidR="00BD6221" w:rsidRPr="00BD6221" w:rsidRDefault="00BD6221" w:rsidP="00124291">
      <w:pPr>
        <w:spacing w:line="480" w:lineRule="auto"/>
      </w:pPr>
      <w:r>
        <w:t xml:space="preserve">This test consisted of 41 questions that required me to </w:t>
      </w:r>
      <w:r w:rsidR="002261CF">
        <w:t>choose</w:t>
      </w:r>
      <w:r>
        <w:t xml:space="preserve"> between two possible answers. </w:t>
      </w:r>
    </w:p>
    <w:p w14:paraId="7FB79B65" w14:textId="77777777" w:rsidR="00BD6221" w:rsidRPr="00BD6221" w:rsidRDefault="00BD6221" w:rsidP="00124291">
      <w:pPr>
        <w:widowControl w:val="0"/>
        <w:autoSpaceDE w:val="0"/>
        <w:autoSpaceDN w:val="0"/>
        <w:adjustRightInd w:val="0"/>
        <w:spacing w:line="480" w:lineRule="auto"/>
        <w:rPr>
          <w:rFonts w:cs="Helvetica"/>
          <w:color w:val="262626"/>
        </w:rPr>
      </w:pPr>
      <w:r w:rsidRPr="00BD6221">
        <w:rPr>
          <w:rFonts w:cs="Helvetica"/>
          <w:color w:val="262626"/>
        </w:rPr>
        <w:t>Your personality type: "Reliable Realist"</w:t>
      </w:r>
    </w:p>
    <w:p w14:paraId="62E9584C" w14:textId="77777777" w:rsidR="002261CF" w:rsidRDefault="002261CF" w:rsidP="002261CF">
      <w:pPr>
        <w:pStyle w:val="ListParagraph"/>
        <w:widowControl w:val="0"/>
        <w:numPr>
          <w:ilvl w:val="0"/>
          <w:numId w:val="13"/>
        </w:numPr>
        <w:autoSpaceDE w:val="0"/>
        <w:autoSpaceDN w:val="0"/>
        <w:adjustRightInd w:val="0"/>
        <w:spacing w:after="280" w:line="480" w:lineRule="auto"/>
        <w:rPr>
          <w:rFonts w:cs="Helvetica"/>
          <w:color w:val="262626"/>
        </w:rPr>
      </w:pPr>
      <w:r>
        <w:rPr>
          <w:rFonts w:cs="Helvetica"/>
          <w:color w:val="262626"/>
        </w:rPr>
        <w:t>Serious and quiet</w:t>
      </w:r>
    </w:p>
    <w:p w14:paraId="2A5BDF6F" w14:textId="15480E32" w:rsidR="002261CF" w:rsidRDefault="00BD6221" w:rsidP="002261CF">
      <w:pPr>
        <w:pStyle w:val="ListParagraph"/>
        <w:widowControl w:val="0"/>
        <w:numPr>
          <w:ilvl w:val="0"/>
          <w:numId w:val="13"/>
        </w:numPr>
        <w:autoSpaceDE w:val="0"/>
        <w:autoSpaceDN w:val="0"/>
        <w:adjustRightInd w:val="0"/>
        <w:spacing w:after="280" w:line="480" w:lineRule="auto"/>
        <w:rPr>
          <w:rFonts w:cs="Helvetica"/>
          <w:color w:val="262626"/>
        </w:rPr>
      </w:pPr>
      <w:r w:rsidRPr="002261CF">
        <w:rPr>
          <w:rFonts w:cs="Helvetica"/>
          <w:color w:val="262626"/>
        </w:rPr>
        <w:t xml:space="preserve"> </w:t>
      </w:r>
      <w:r w:rsidR="002261CF" w:rsidRPr="002261CF">
        <w:rPr>
          <w:rFonts w:cs="Helvetica"/>
          <w:color w:val="262626"/>
        </w:rPr>
        <w:t>Interested</w:t>
      </w:r>
      <w:r w:rsidRPr="002261CF">
        <w:rPr>
          <w:rFonts w:cs="Helvetica"/>
          <w:color w:val="262626"/>
        </w:rPr>
        <w:t xml:space="preserve"> </w:t>
      </w:r>
      <w:r w:rsidR="002261CF">
        <w:rPr>
          <w:rFonts w:cs="Helvetica"/>
          <w:color w:val="262626"/>
        </w:rPr>
        <w:t>in security and peaceful living</w:t>
      </w:r>
    </w:p>
    <w:p w14:paraId="4F296F0C" w14:textId="77777777" w:rsidR="002261CF" w:rsidRDefault="00BD6221" w:rsidP="002261CF">
      <w:pPr>
        <w:pStyle w:val="ListParagraph"/>
        <w:widowControl w:val="0"/>
        <w:numPr>
          <w:ilvl w:val="0"/>
          <w:numId w:val="13"/>
        </w:numPr>
        <w:autoSpaceDE w:val="0"/>
        <w:autoSpaceDN w:val="0"/>
        <w:adjustRightInd w:val="0"/>
        <w:spacing w:after="280" w:line="480" w:lineRule="auto"/>
        <w:rPr>
          <w:rFonts w:cs="Helvetica"/>
          <w:color w:val="262626"/>
        </w:rPr>
      </w:pPr>
      <w:r w:rsidRPr="002261CF">
        <w:rPr>
          <w:rFonts w:cs="Helvetica"/>
          <w:color w:val="262626"/>
        </w:rPr>
        <w:t xml:space="preserve"> Extremely thorough, responsibl</w:t>
      </w:r>
      <w:r w:rsidR="002261CF">
        <w:rPr>
          <w:rFonts w:cs="Helvetica"/>
          <w:color w:val="262626"/>
        </w:rPr>
        <w:t>e and dependable</w:t>
      </w:r>
    </w:p>
    <w:p w14:paraId="677478E1" w14:textId="77777777" w:rsidR="002261CF" w:rsidRDefault="00BD6221" w:rsidP="002261CF">
      <w:pPr>
        <w:pStyle w:val="ListParagraph"/>
        <w:widowControl w:val="0"/>
        <w:numPr>
          <w:ilvl w:val="0"/>
          <w:numId w:val="13"/>
        </w:numPr>
        <w:autoSpaceDE w:val="0"/>
        <w:autoSpaceDN w:val="0"/>
        <w:adjustRightInd w:val="0"/>
        <w:spacing w:after="280" w:line="480" w:lineRule="auto"/>
        <w:rPr>
          <w:rFonts w:cs="Helvetica"/>
          <w:color w:val="262626"/>
        </w:rPr>
      </w:pPr>
      <w:r w:rsidRPr="002261CF">
        <w:rPr>
          <w:rFonts w:cs="Helvetica"/>
          <w:color w:val="262626"/>
        </w:rPr>
        <w:t>Well-dev</w:t>
      </w:r>
      <w:r w:rsidR="002261CF">
        <w:rPr>
          <w:rFonts w:cs="Helvetica"/>
          <w:color w:val="262626"/>
        </w:rPr>
        <w:t>eloped powers of concentration.</w:t>
      </w:r>
    </w:p>
    <w:p w14:paraId="5B8CF4F4" w14:textId="77777777" w:rsidR="002261CF" w:rsidRDefault="00BD6221" w:rsidP="002261CF">
      <w:pPr>
        <w:pStyle w:val="ListParagraph"/>
        <w:widowControl w:val="0"/>
        <w:numPr>
          <w:ilvl w:val="0"/>
          <w:numId w:val="13"/>
        </w:numPr>
        <w:autoSpaceDE w:val="0"/>
        <w:autoSpaceDN w:val="0"/>
        <w:adjustRightInd w:val="0"/>
        <w:spacing w:after="280" w:line="480" w:lineRule="auto"/>
        <w:rPr>
          <w:rFonts w:cs="Helvetica"/>
          <w:color w:val="262626"/>
        </w:rPr>
      </w:pPr>
      <w:r w:rsidRPr="002261CF">
        <w:rPr>
          <w:rFonts w:cs="Helvetica"/>
          <w:color w:val="262626"/>
        </w:rPr>
        <w:t>Usually interested in supporting and promotin</w:t>
      </w:r>
      <w:r w:rsidR="002261CF">
        <w:rPr>
          <w:rFonts w:cs="Helvetica"/>
          <w:color w:val="262626"/>
        </w:rPr>
        <w:t>g traditions and establishments</w:t>
      </w:r>
    </w:p>
    <w:p w14:paraId="27ABC738" w14:textId="77777777" w:rsidR="002261CF" w:rsidRDefault="00BD6221" w:rsidP="002261CF">
      <w:pPr>
        <w:pStyle w:val="ListParagraph"/>
        <w:widowControl w:val="0"/>
        <w:numPr>
          <w:ilvl w:val="0"/>
          <w:numId w:val="13"/>
        </w:numPr>
        <w:autoSpaceDE w:val="0"/>
        <w:autoSpaceDN w:val="0"/>
        <w:adjustRightInd w:val="0"/>
        <w:spacing w:after="280" w:line="480" w:lineRule="auto"/>
        <w:rPr>
          <w:rFonts w:cs="Helvetica"/>
          <w:color w:val="262626"/>
        </w:rPr>
      </w:pPr>
      <w:r w:rsidRPr="002261CF">
        <w:rPr>
          <w:rFonts w:cs="Helvetica"/>
          <w:color w:val="262626"/>
        </w:rPr>
        <w:t xml:space="preserve"> </w:t>
      </w:r>
      <w:r w:rsidR="002261CF">
        <w:rPr>
          <w:rFonts w:cs="Helvetica"/>
          <w:color w:val="262626"/>
        </w:rPr>
        <w:t>Well-organized and hard working</w:t>
      </w:r>
    </w:p>
    <w:p w14:paraId="41D17724" w14:textId="6241508E" w:rsidR="00BD6221" w:rsidRPr="002261CF" w:rsidRDefault="00BD6221" w:rsidP="002261CF">
      <w:pPr>
        <w:pStyle w:val="ListParagraph"/>
        <w:widowControl w:val="0"/>
        <w:numPr>
          <w:ilvl w:val="0"/>
          <w:numId w:val="13"/>
        </w:numPr>
        <w:autoSpaceDE w:val="0"/>
        <w:autoSpaceDN w:val="0"/>
        <w:adjustRightInd w:val="0"/>
        <w:spacing w:after="280" w:line="480" w:lineRule="auto"/>
        <w:rPr>
          <w:rFonts w:cs="Helvetica"/>
          <w:color w:val="262626"/>
        </w:rPr>
      </w:pPr>
      <w:r w:rsidRPr="002261CF">
        <w:rPr>
          <w:rFonts w:cs="Helvetica"/>
          <w:color w:val="262626"/>
        </w:rPr>
        <w:t xml:space="preserve"> </w:t>
      </w:r>
      <w:r w:rsidR="002261CF">
        <w:rPr>
          <w:rFonts w:cs="Helvetica"/>
          <w:color w:val="262626"/>
        </w:rPr>
        <w:t>Work</w:t>
      </w:r>
      <w:r w:rsidRPr="002261CF">
        <w:rPr>
          <w:rFonts w:cs="Helvetica"/>
          <w:color w:val="262626"/>
        </w:rPr>
        <w:t xml:space="preserve"> steadily towards identified goals. They can usually accomplish any task once they have set their mind to it.</w:t>
      </w:r>
    </w:p>
    <w:p w14:paraId="1BD466E3" w14:textId="77777777" w:rsidR="00BD6221" w:rsidRPr="00BD6221" w:rsidRDefault="00BD6221" w:rsidP="00124291">
      <w:pPr>
        <w:widowControl w:val="0"/>
        <w:autoSpaceDE w:val="0"/>
        <w:autoSpaceDN w:val="0"/>
        <w:adjustRightInd w:val="0"/>
        <w:spacing w:line="480" w:lineRule="auto"/>
        <w:rPr>
          <w:rFonts w:cs="Helvetica"/>
          <w:color w:val="262626"/>
        </w:rPr>
      </w:pPr>
      <w:r w:rsidRPr="00BD6221">
        <w:rPr>
          <w:rFonts w:cs="Helvetica"/>
          <w:color w:val="262626"/>
        </w:rPr>
        <w:t>Careers that could fit you include:</w:t>
      </w:r>
    </w:p>
    <w:p w14:paraId="758B85F5" w14:textId="08554565" w:rsidR="00BD6221" w:rsidRPr="002261CF" w:rsidRDefault="00BD6221" w:rsidP="00124291">
      <w:pPr>
        <w:spacing w:line="480" w:lineRule="auto"/>
        <w:rPr>
          <w:rFonts w:cs="Helvetica"/>
          <w:color w:val="262626"/>
        </w:rPr>
      </w:pPr>
      <w:r w:rsidRPr="002261CF">
        <w:rPr>
          <w:rFonts w:cs="Helvetica"/>
          <w:color w:val="262626"/>
          <w:u w:val="single"/>
        </w:rPr>
        <w:t>Business executives</w:t>
      </w:r>
      <w:r w:rsidRPr="00BD6221">
        <w:rPr>
          <w:rFonts w:cs="Helvetica"/>
          <w:color w:val="262626"/>
        </w:rPr>
        <w:t xml:space="preserve">, administrators and managers, </w:t>
      </w:r>
      <w:r w:rsidRPr="002261CF">
        <w:rPr>
          <w:rFonts w:cs="Helvetica"/>
          <w:color w:val="262626"/>
          <w:u w:val="single"/>
        </w:rPr>
        <w:t>accountants</w:t>
      </w:r>
      <w:r w:rsidRPr="00BD6221">
        <w:rPr>
          <w:rFonts w:cs="Helvetica"/>
          <w:color w:val="262626"/>
        </w:rPr>
        <w:t>, police, detectives, judges, lawyers, medical doctors, dentists, computer programmers, systems analysts, computer specialists, auditors, electricians, math teachers, mechanical engineers, steelworkers, technicians.</w:t>
      </w:r>
    </w:p>
    <w:p w14:paraId="1B8CA1B1" w14:textId="2B82C488" w:rsidR="00BD6221" w:rsidRDefault="00BD6221" w:rsidP="00124291">
      <w:pPr>
        <w:spacing w:line="480" w:lineRule="auto"/>
        <w:rPr>
          <w:b/>
        </w:rPr>
      </w:pPr>
      <w:r>
        <w:rPr>
          <w:b/>
          <w:noProof/>
        </w:rPr>
        <w:drawing>
          <wp:inline distT="0" distB="0" distL="0" distR="0" wp14:anchorId="032238F7" wp14:editId="59859AAB">
            <wp:extent cx="5270500" cy="1613535"/>
            <wp:effectExtent l="0" t="0" r="127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04 at 12.04.07 AM.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1F9B4BC3" w14:textId="22A22652" w:rsidR="00BD6221" w:rsidRDefault="00BD6221" w:rsidP="00124291">
      <w:pPr>
        <w:spacing w:line="480" w:lineRule="auto"/>
      </w:pPr>
      <w:r>
        <w:t>Meaning results:</w:t>
      </w:r>
    </w:p>
    <w:p w14:paraId="41A4C9C4" w14:textId="6C6CD8D4" w:rsidR="00BD6221" w:rsidRDefault="00BD6221" w:rsidP="00124291">
      <w:pPr>
        <w:spacing w:line="480" w:lineRule="auto"/>
      </w:pPr>
      <w:r>
        <w:t xml:space="preserve">Extrovert – </w:t>
      </w:r>
      <w:r w:rsidRPr="00BD6221">
        <w:rPr>
          <w:b/>
        </w:rPr>
        <w:t>Introvert</w:t>
      </w:r>
      <w:r>
        <w:t>: How much I like to be around other people</w:t>
      </w:r>
    </w:p>
    <w:p w14:paraId="6B95C9D5" w14:textId="0EE505AC" w:rsidR="00BD6221" w:rsidRDefault="00BD6221" w:rsidP="00124291">
      <w:pPr>
        <w:spacing w:line="480" w:lineRule="auto"/>
      </w:pPr>
      <w:r w:rsidRPr="00BD6221">
        <w:rPr>
          <w:b/>
        </w:rPr>
        <w:t>Sensing</w:t>
      </w:r>
      <w:r>
        <w:t xml:space="preserve"> – Intuitive: How I process information </w:t>
      </w:r>
    </w:p>
    <w:p w14:paraId="0317408D" w14:textId="78A7EF83" w:rsidR="00BD6221" w:rsidRDefault="00BD6221" w:rsidP="00124291">
      <w:pPr>
        <w:spacing w:line="480" w:lineRule="auto"/>
      </w:pPr>
      <w:r w:rsidRPr="00BD6221">
        <w:rPr>
          <w:b/>
        </w:rPr>
        <w:t>Thinking</w:t>
      </w:r>
      <w:r>
        <w:t xml:space="preserve"> – Feeling: How I make decisions</w:t>
      </w:r>
    </w:p>
    <w:p w14:paraId="2E140304" w14:textId="0BEE7FD8" w:rsidR="00BD6221" w:rsidRDefault="00BD6221" w:rsidP="00124291">
      <w:pPr>
        <w:spacing w:line="480" w:lineRule="auto"/>
      </w:pPr>
      <w:r w:rsidRPr="00BD6221">
        <w:rPr>
          <w:b/>
        </w:rPr>
        <w:t>Judging</w:t>
      </w:r>
      <w:r>
        <w:t xml:space="preserve"> – Perceiving: How I structure my life</w:t>
      </w:r>
    </w:p>
    <w:p w14:paraId="25CCD4E9" w14:textId="11C977EC" w:rsidR="00BD6221" w:rsidRDefault="002261CF" w:rsidP="00124291">
      <w:pPr>
        <w:widowControl w:val="0"/>
        <w:autoSpaceDE w:val="0"/>
        <w:autoSpaceDN w:val="0"/>
        <w:adjustRightInd w:val="0"/>
        <w:spacing w:line="480" w:lineRule="auto"/>
        <w:rPr>
          <w:rFonts w:cs="Helvetica"/>
          <w:color w:val="262626"/>
        </w:rPr>
      </w:pPr>
      <w:r>
        <w:rPr>
          <w:rFonts w:cs="Helvetica"/>
          <w:color w:val="262626"/>
        </w:rPr>
        <w:t>Like the results indicate, I am an introvert person, so not as outgoing as some other people.</w:t>
      </w:r>
    </w:p>
    <w:p w14:paraId="1D6D8A85" w14:textId="74CAD2B0" w:rsidR="002261CF" w:rsidRDefault="002261CF" w:rsidP="00124291">
      <w:pPr>
        <w:widowControl w:val="0"/>
        <w:autoSpaceDE w:val="0"/>
        <w:autoSpaceDN w:val="0"/>
        <w:adjustRightInd w:val="0"/>
        <w:spacing w:line="480" w:lineRule="auto"/>
        <w:rPr>
          <w:rFonts w:cs="Helvetica"/>
          <w:color w:val="262626"/>
        </w:rPr>
      </w:pPr>
      <w:r>
        <w:rPr>
          <w:rFonts w:cs="Helvetica"/>
          <w:color w:val="262626"/>
        </w:rPr>
        <w:t>Also, I prefer sensing over intuitive, which means I process my information in a way that I like to know the facts.</w:t>
      </w:r>
    </w:p>
    <w:p w14:paraId="3E10A51E" w14:textId="4E5601FE" w:rsidR="00BD6221" w:rsidRDefault="002261CF" w:rsidP="00124291">
      <w:pPr>
        <w:widowControl w:val="0"/>
        <w:autoSpaceDE w:val="0"/>
        <w:autoSpaceDN w:val="0"/>
        <w:adjustRightInd w:val="0"/>
        <w:spacing w:line="480" w:lineRule="auto"/>
        <w:rPr>
          <w:rFonts w:cs="Helvetica"/>
          <w:color w:val="262626"/>
        </w:rPr>
      </w:pPr>
      <w:r>
        <w:rPr>
          <w:rFonts w:cs="Helvetica"/>
          <w:color w:val="262626"/>
        </w:rPr>
        <w:t>Third, I prefer thinking to feeling; I make my decisions with my head more than with my heart.</w:t>
      </w:r>
    </w:p>
    <w:p w14:paraId="4AFF0FEE" w14:textId="6BE7D028" w:rsidR="002261CF" w:rsidRPr="001C3C45" w:rsidRDefault="002261CF" w:rsidP="00124291">
      <w:pPr>
        <w:widowControl w:val="0"/>
        <w:autoSpaceDE w:val="0"/>
        <w:autoSpaceDN w:val="0"/>
        <w:adjustRightInd w:val="0"/>
        <w:spacing w:line="480" w:lineRule="auto"/>
        <w:rPr>
          <w:rFonts w:cs="Helvetica"/>
          <w:color w:val="262626"/>
        </w:rPr>
      </w:pPr>
      <w:r>
        <w:rPr>
          <w:rFonts w:cs="Helvetica"/>
          <w:color w:val="262626"/>
        </w:rPr>
        <w:t xml:space="preserve">Lastly, I prefer judging to perceiving in how I structure my life. </w:t>
      </w:r>
    </w:p>
    <w:p w14:paraId="185980E0" w14:textId="5C297899" w:rsidR="00E27EB3" w:rsidRDefault="00E27EB3" w:rsidP="00124291">
      <w:pPr>
        <w:widowControl w:val="0"/>
        <w:tabs>
          <w:tab w:val="left" w:pos="220"/>
          <w:tab w:val="left" w:pos="720"/>
        </w:tabs>
        <w:autoSpaceDE w:val="0"/>
        <w:autoSpaceDN w:val="0"/>
        <w:adjustRightInd w:val="0"/>
        <w:spacing w:line="480" w:lineRule="auto"/>
        <w:rPr>
          <w:rFonts w:cs="Helvetica"/>
          <w:color w:val="262626"/>
        </w:rPr>
      </w:pPr>
    </w:p>
    <w:p w14:paraId="28995C8B" w14:textId="49D51D9D" w:rsidR="00E27EB3" w:rsidRPr="002261CF" w:rsidRDefault="00E27EB3" w:rsidP="002261CF">
      <w:pPr>
        <w:tabs>
          <w:tab w:val="left" w:pos="493"/>
        </w:tabs>
        <w:spacing w:line="480" w:lineRule="auto"/>
        <w:jc w:val="center"/>
        <w:rPr>
          <w:rFonts w:cs="Helvetica"/>
        </w:rPr>
      </w:pPr>
      <w:r w:rsidRPr="00565EB7">
        <w:rPr>
          <w:b/>
          <w:sz w:val="32"/>
          <w:szCs w:val="32"/>
          <w:u w:val="single"/>
        </w:rPr>
        <w:t>Feedback from employers</w:t>
      </w:r>
    </w:p>
    <w:p w14:paraId="1E7FF9AB" w14:textId="77777777" w:rsidR="00E27EB3" w:rsidRPr="00C6765E" w:rsidRDefault="00E27EB3" w:rsidP="00A43ED9">
      <w:pPr>
        <w:spacing w:line="480" w:lineRule="auto"/>
      </w:pPr>
    </w:p>
    <w:p w14:paraId="2E99DF4D" w14:textId="77777777" w:rsidR="00E27EB3" w:rsidRPr="00C6765E" w:rsidRDefault="00E27EB3" w:rsidP="00A43ED9">
      <w:pPr>
        <w:widowControl w:val="0"/>
        <w:autoSpaceDE w:val="0"/>
        <w:autoSpaceDN w:val="0"/>
        <w:adjustRightInd w:val="0"/>
        <w:spacing w:line="480" w:lineRule="auto"/>
        <w:rPr>
          <w:rFonts w:cs="Helvetica"/>
        </w:rPr>
      </w:pPr>
      <w:r w:rsidRPr="00C6765E">
        <w:rPr>
          <w:rFonts w:cs="Calibri"/>
        </w:rPr>
        <w:t xml:space="preserve">I currently have the privilege of coaching Kristel Sanders on the Ball State Women’s Tennis team. I recruited Kristel because I thought she was not only a great tennis player, but </w:t>
      </w:r>
      <w:r>
        <w:rPr>
          <w:rFonts w:cs="Calibri"/>
        </w:rPr>
        <w:t xml:space="preserve">also a </w:t>
      </w:r>
      <w:r w:rsidRPr="00C6765E">
        <w:rPr>
          <w:rFonts w:cs="Calibri"/>
        </w:rPr>
        <w:t>great person. Kristel balances the job duties of a student-athlete extremely well. Kristel is organized, diligent, committed, and extremely hard working. Proof of Kristel’s hard work is shown in the classroom and on the tennis court. Her skills are reflected in her grades. She is a vital player on our team. Kristel competes at #2 singles and #1 doubles. The job of a student-athlete comes with a great deal of pressure, but Kristel still excels. I also believe she is impressive because she is an international student-athlete. Kristel was born and raised in the Netherlands and was foreign to the United States prior to college. Again, a task that is difficult for many international student-athletes, Kristel handles with ease. She is an independent woman embracing change and excelling with each opportunity presented. Kristel is a joy to work with and coach.</w:t>
      </w:r>
    </w:p>
    <w:p w14:paraId="60186011" w14:textId="77777777" w:rsidR="00E27EB3" w:rsidRPr="00C6765E" w:rsidRDefault="00E27EB3" w:rsidP="00A43ED9">
      <w:pPr>
        <w:widowControl w:val="0"/>
        <w:autoSpaceDE w:val="0"/>
        <w:autoSpaceDN w:val="0"/>
        <w:adjustRightInd w:val="0"/>
        <w:spacing w:line="480" w:lineRule="auto"/>
        <w:rPr>
          <w:rFonts w:cs="Helvetica"/>
        </w:rPr>
      </w:pPr>
      <w:r w:rsidRPr="00C6765E">
        <w:rPr>
          <w:rFonts w:cs="Calibri"/>
        </w:rPr>
        <w:t> </w:t>
      </w:r>
    </w:p>
    <w:p w14:paraId="222A56E0" w14:textId="4F36E9FC" w:rsidR="00E27EB3" w:rsidRDefault="002261CF" w:rsidP="00A43ED9">
      <w:pPr>
        <w:spacing w:line="480" w:lineRule="auto"/>
        <w:rPr>
          <w:rFonts w:cs="Calibri"/>
        </w:rPr>
      </w:pPr>
      <w:r>
        <w:rPr>
          <w:rFonts w:cs="Calibri"/>
        </w:rPr>
        <w:t xml:space="preserve">- </w:t>
      </w:r>
      <w:r w:rsidR="00E27EB3" w:rsidRPr="00C6765E">
        <w:rPr>
          <w:rFonts w:cs="Calibri"/>
        </w:rPr>
        <w:t>Christine Bader</w:t>
      </w:r>
      <w:r w:rsidR="00E27EB3">
        <w:rPr>
          <w:rFonts w:cs="Calibri"/>
        </w:rPr>
        <w:t>, Womens head tennis coach at Ball State University</w:t>
      </w:r>
    </w:p>
    <w:p w14:paraId="4D539C07" w14:textId="77777777" w:rsidR="00E27EB3" w:rsidRPr="00C6765E" w:rsidRDefault="00E27EB3" w:rsidP="00A43ED9">
      <w:pPr>
        <w:spacing w:line="480" w:lineRule="auto"/>
        <w:rPr>
          <w:rFonts w:cs="Calibri"/>
        </w:rPr>
      </w:pPr>
      <w:r>
        <w:rPr>
          <w:rFonts w:cs="Calibri"/>
        </w:rPr>
        <w:t xml:space="preserve">  </w:t>
      </w:r>
      <w:r w:rsidRPr="00C6765E">
        <w:rPr>
          <w:rFonts w:cs="Calibri"/>
        </w:rPr>
        <w:t xml:space="preserve"> October 2</w:t>
      </w:r>
      <w:r w:rsidRPr="00C6765E">
        <w:rPr>
          <w:rFonts w:cs="Calibri"/>
          <w:vertAlign w:val="superscript"/>
        </w:rPr>
        <w:t>nd</w:t>
      </w:r>
      <w:r w:rsidRPr="00C6765E">
        <w:rPr>
          <w:rFonts w:cs="Calibri"/>
        </w:rPr>
        <w:t>, 2012</w:t>
      </w:r>
    </w:p>
    <w:p w14:paraId="1B958B6B" w14:textId="77777777" w:rsidR="00E27EB3" w:rsidRDefault="00E27EB3" w:rsidP="00A43ED9">
      <w:pPr>
        <w:spacing w:line="480" w:lineRule="auto"/>
        <w:rPr>
          <w:rFonts w:cs="Calibri"/>
        </w:rPr>
      </w:pPr>
    </w:p>
    <w:p w14:paraId="5312374D" w14:textId="77777777" w:rsidR="00E27EB3" w:rsidRPr="006747E4" w:rsidRDefault="00E27EB3" w:rsidP="00A43ED9">
      <w:pPr>
        <w:widowControl w:val="0"/>
        <w:autoSpaceDE w:val="0"/>
        <w:autoSpaceDN w:val="0"/>
        <w:adjustRightInd w:val="0"/>
        <w:spacing w:line="480" w:lineRule="auto"/>
        <w:rPr>
          <w:rFonts w:cs="Calibri"/>
          <w:color w:val="000000" w:themeColor="text1"/>
        </w:rPr>
      </w:pPr>
      <w:r>
        <w:rPr>
          <w:rFonts w:cs="Arial Narrow"/>
          <w:color w:val="000000" w:themeColor="text1"/>
        </w:rPr>
        <w:t>Kristel has been working at our tennis camps for the past two years</w:t>
      </w:r>
      <w:r w:rsidRPr="006747E4">
        <w:rPr>
          <w:rFonts w:cs="Arial Narrow"/>
          <w:color w:val="000000" w:themeColor="text1"/>
        </w:rPr>
        <w:t xml:space="preserve">. </w:t>
      </w:r>
      <w:r>
        <w:rPr>
          <w:rFonts w:cs="Arial Narrow"/>
          <w:color w:val="000000" w:themeColor="text1"/>
        </w:rPr>
        <w:t>Because of her passion for tennis, and my work that relates to tennis, we met each other</w:t>
      </w:r>
      <w:r w:rsidRPr="006747E4">
        <w:rPr>
          <w:rFonts w:cs="Arial Narrow"/>
          <w:color w:val="000000" w:themeColor="text1"/>
        </w:rPr>
        <w:t xml:space="preserve">. </w:t>
      </w:r>
      <w:r>
        <w:rPr>
          <w:rFonts w:cs="Arial Narrow"/>
          <w:color w:val="000000" w:themeColor="text1"/>
        </w:rPr>
        <w:t>I have been organizing tennis camps for the past 10 years</w:t>
      </w:r>
      <w:r w:rsidRPr="006747E4">
        <w:rPr>
          <w:rFonts w:cs="Arial Narrow"/>
          <w:color w:val="000000" w:themeColor="text1"/>
        </w:rPr>
        <w:t xml:space="preserve">. </w:t>
      </w:r>
      <w:r>
        <w:rPr>
          <w:rFonts w:cs="Arial Narrow"/>
          <w:color w:val="000000" w:themeColor="text1"/>
        </w:rPr>
        <w:t>Because Sportivity service grew out to be one of the biggest companies in this area in the Netherlands, I needed to hire more employees</w:t>
      </w:r>
      <w:r w:rsidRPr="006747E4">
        <w:rPr>
          <w:rFonts w:cs="Arial Narrow"/>
          <w:color w:val="000000" w:themeColor="text1"/>
        </w:rPr>
        <w:t>.</w:t>
      </w:r>
    </w:p>
    <w:p w14:paraId="7CE05DFC" w14:textId="77777777" w:rsidR="00E27EB3" w:rsidRPr="006747E4" w:rsidRDefault="00E27EB3" w:rsidP="00A43ED9">
      <w:pPr>
        <w:widowControl w:val="0"/>
        <w:autoSpaceDE w:val="0"/>
        <w:autoSpaceDN w:val="0"/>
        <w:adjustRightInd w:val="0"/>
        <w:spacing w:line="480" w:lineRule="auto"/>
        <w:rPr>
          <w:rFonts w:cs="Calibri"/>
          <w:color w:val="000000" w:themeColor="text1"/>
        </w:rPr>
      </w:pPr>
      <w:r w:rsidRPr="006747E4">
        <w:rPr>
          <w:rFonts w:cs="Arial Narrow"/>
          <w:color w:val="000000" w:themeColor="text1"/>
        </w:rPr>
        <w:t> </w:t>
      </w:r>
      <w:r>
        <w:rPr>
          <w:rFonts w:cs="Calibri"/>
          <w:color w:val="000000" w:themeColor="text1"/>
        </w:rPr>
        <w:tab/>
      </w:r>
      <w:r>
        <w:rPr>
          <w:rFonts w:cs="Arial Narrow"/>
          <w:color w:val="000000" w:themeColor="text1"/>
        </w:rPr>
        <w:t>With a team of 10 people I got to know Kristel as a person that loves to work with children</w:t>
      </w:r>
      <w:r w:rsidRPr="006747E4">
        <w:rPr>
          <w:rFonts w:cs="Arial Narrow"/>
          <w:color w:val="000000" w:themeColor="text1"/>
        </w:rPr>
        <w:t xml:space="preserve">. </w:t>
      </w:r>
      <w:r>
        <w:rPr>
          <w:rFonts w:cs="Arial Narrow"/>
          <w:color w:val="000000" w:themeColor="text1"/>
        </w:rPr>
        <w:t xml:space="preserve">She is someone that is prepared to work hard, and she likes to be directed by a supervisor to get things done. </w:t>
      </w:r>
      <w:r w:rsidRPr="006747E4">
        <w:rPr>
          <w:rFonts w:cs="Arial Narrow"/>
          <w:color w:val="000000" w:themeColor="text1"/>
        </w:rPr>
        <w:t xml:space="preserve"> </w:t>
      </w:r>
      <w:r>
        <w:rPr>
          <w:rFonts w:cs="Arial Narrow"/>
          <w:color w:val="000000" w:themeColor="text1"/>
        </w:rPr>
        <w:t xml:space="preserve">Besides this, Kristel is also prepared to be flexible. </w:t>
      </w:r>
    </w:p>
    <w:p w14:paraId="468284A8" w14:textId="77777777" w:rsidR="00E27EB3" w:rsidRPr="006747E4" w:rsidRDefault="00E27EB3" w:rsidP="00A43ED9">
      <w:pPr>
        <w:widowControl w:val="0"/>
        <w:autoSpaceDE w:val="0"/>
        <w:autoSpaceDN w:val="0"/>
        <w:adjustRightInd w:val="0"/>
        <w:spacing w:line="480" w:lineRule="auto"/>
        <w:rPr>
          <w:rFonts w:cs="Calibri"/>
          <w:color w:val="000000" w:themeColor="text1"/>
        </w:rPr>
      </w:pPr>
      <w:r w:rsidRPr="006747E4">
        <w:rPr>
          <w:rFonts w:cs="Arial Narrow"/>
          <w:color w:val="000000" w:themeColor="text1"/>
        </w:rPr>
        <w:t> </w:t>
      </w:r>
      <w:r>
        <w:rPr>
          <w:rFonts w:cs="Calibri"/>
          <w:color w:val="000000" w:themeColor="text1"/>
        </w:rPr>
        <w:tab/>
      </w:r>
      <w:r>
        <w:rPr>
          <w:rFonts w:cs="Arial Narrow"/>
          <w:color w:val="000000" w:themeColor="text1"/>
        </w:rPr>
        <w:t>At the tennis court also, her character as described above, becomes obvious</w:t>
      </w:r>
      <w:r w:rsidRPr="006747E4">
        <w:rPr>
          <w:rFonts w:cs="Arial Narrow"/>
          <w:color w:val="000000" w:themeColor="text1"/>
        </w:rPr>
        <w:t xml:space="preserve">. Kristel is </w:t>
      </w:r>
      <w:r>
        <w:rPr>
          <w:rFonts w:cs="Arial Narrow"/>
          <w:color w:val="000000" w:themeColor="text1"/>
        </w:rPr>
        <w:t>a “working tennis player”</w:t>
      </w:r>
      <w:r w:rsidRPr="006747E4">
        <w:rPr>
          <w:rFonts w:cs="Arial Narrow"/>
          <w:color w:val="000000" w:themeColor="text1"/>
        </w:rPr>
        <w:t xml:space="preserve"> </w:t>
      </w:r>
      <w:r>
        <w:rPr>
          <w:rFonts w:cs="Arial Narrow"/>
          <w:color w:val="000000" w:themeColor="text1"/>
        </w:rPr>
        <w:t>and reached her current tennis level by dedicating a lot of time working hard on the court</w:t>
      </w:r>
      <w:r w:rsidRPr="006747E4">
        <w:rPr>
          <w:rFonts w:cs="Arial Narrow"/>
          <w:color w:val="000000" w:themeColor="text1"/>
        </w:rPr>
        <w:t xml:space="preserve">. </w:t>
      </w:r>
      <w:r>
        <w:rPr>
          <w:rFonts w:cs="Arial Narrow"/>
          <w:color w:val="000000" w:themeColor="text1"/>
        </w:rPr>
        <w:t>She also likes to go deep at practices and is prepared to go deep physically</w:t>
      </w:r>
      <w:r w:rsidRPr="006747E4">
        <w:rPr>
          <w:rFonts w:cs="Arial Narrow"/>
          <w:color w:val="000000" w:themeColor="text1"/>
        </w:rPr>
        <w:t>.</w:t>
      </w:r>
    </w:p>
    <w:p w14:paraId="18280177" w14:textId="77777777" w:rsidR="00E27EB3" w:rsidRDefault="00E27EB3" w:rsidP="00A43ED9">
      <w:pPr>
        <w:widowControl w:val="0"/>
        <w:autoSpaceDE w:val="0"/>
        <w:autoSpaceDN w:val="0"/>
        <w:adjustRightInd w:val="0"/>
        <w:spacing w:line="480" w:lineRule="auto"/>
        <w:rPr>
          <w:rFonts w:cs="Calibri"/>
          <w:color w:val="000000" w:themeColor="text1"/>
        </w:rPr>
      </w:pPr>
      <w:r w:rsidRPr="006747E4">
        <w:rPr>
          <w:rFonts w:cs="Arial Narrow"/>
          <w:color w:val="000000" w:themeColor="text1"/>
        </w:rPr>
        <w:t> </w:t>
      </w:r>
      <w:r>
        <w:rPr>
          <w:rFonts w:cs="Calibri"/>
          <w:color w:val="000000" w:themeColor="text1"/>
        </w:rPr>
        <w:tab/>
        <w:t xml:space="preserve">Furthermore, Kristel is a fun and enjoyable person, but she will only show this side after working with a certain group for a while. She will wait until she feels comfortable to let loose and search for more interaction with other people. </w:t>
      </w:r>
    </w:p>
    <w:p w14:paraId="51CD034D" w14:textId="77777777" w:rsidR="00E27EB3" w:rsidRDefault="00E27EB3" w:rsidP="00A43ED9">
      <w:pPr>
        <w:widowControl w:val="0"/>
        <w:autoSpaceDE w:val="0"/>
        <w:autoSpaceDN w:val="0"/>
        <w:adjustRightInd w:val="0"/>
        <w:spacing w:line="480" w:lineRule="auto"/>
        <w:rPr>
          <w:rFonts w:cs="Calibri"/>
          <w:color w:val="000000" w:themeColor="text1"/>
        </w:rPr>
      </w:pPr>
      <w:r w:rsidRPr="006747E4">
        <w:rPr>
          <w:rFonts w:cs="Arial Narrow"/>
          <w:color w:val="000000" w:themeColor="text1"/>
        </w:rPr>
        <w:t> </w:t>
      </w:r>
      <w:r>
        <w:rPr>
          <w:rFonts w:cs="Calibri"/>
          <w:color w:val="000000" w:themeColor="text1"/>
        </w:rPr>
        <w:tab/>
        <w:t xml:space="preserve">In short: I feel like Kristel is a great addition to our team, and I think she will develop herself during the next years in our team. </w:t>
      </w:r>
    </w:p>
    <w:p w14:paraId="41048F58" w14:textId="77777777" w:rsidR="00E27EB3" w:rsidRDefault="00E27EB3" w:rsidP="00A43ED9">
      <w:pPr>
        <w:spacing w:line="480" w:lineRule="auto"/>
        <w:rPr>
          <w:rFonts w:cs="Arial Narrow"/>
          <w:color w:val="000000" w:themeColor="text1"/>
        </w:rPr>
      </w:pPr>
    </w:p>
    <w:p w14:paraId="66FBEBCC" w14:textId="166119F0" w:rsidR="00E27EB3" w:rsidRDefault="002261CF" w:rsidP="00A43ED9">
      <w:pPr>
        <w:spacing w:line="480" w:lineRule="auto"/>
        <w:rPr>
          <w:rFonts w:cs="Calibri"/>
        </w:rPr>
      </w:pPr>
      <w:r>
        <w:rPr>
          <w:rFonts w:cs="Calibri"/>
        </w:rPr>
        <w:t xml:space="preserve">- </w:t>
      </w:r>
      <w:r w:rsidR="00E27EB3">
        <w:rPr>
          <w:rFonts w:cs="Calibri"/>
        </w:rPr>
        <w:t>Stefan Aarts, owner of Sportivity Service in the Netherlands</w:t>
      </w:r>
    </w:p>
    <w:p w14:paraId="6991E03A" w14:textId="77777777" w:rsidR="00E27EB3" w:rsidRPr="000C26C5" w:rsidRDefault="00E27EB3" w:rsidP="00A43ED9">
      <w:pPr>
        <w:spacing w:line="480" w:lineRule="auto"/>
      </w:pPr>
      <w:r>
        <w:rPr>
          <w:rFonts w:cs="Calibri"/>
        </w:rPr>
        <w:t xml:space="preserve">   October 2</w:t>
      </w:r>
      <w:r w:rsidRPr="006747E4">
        <w:rPr>
          <w:rFonts w:cs="Calibri"/>
          <w:vertAlign w:val="superscript"/>
        </w:rPr>
        <w:t>nd</w:t>
      </w:r>
      <w:r>
        <w:rPr>
          <w:rFonts w:cs="Calibri"/>
        </w:rPr>
        <w:t>, 2012</w:t>
      </w:r>
    </w:p>
    <w:p w14:paraId="1F8603EF" w14:textId="77777777" w:rsidR="00E27EB3" w:rsidRPr="00565EB7" w:rsidRDefault="00E27EB3" w:rsidP="00565EB7">
      <w:pPr>
        <w:spacing w:line="480" w:lineRule="auto"/>
        <w:jc w:val="center"/>
        <w:rPr>
          <w:sz w:val="32"/>
          <w:szCs w:val="32"/>
          <w:u w:val="single"/>
        </w:rPr>
      </w:pPr>
    </w:p>
    <w:p w14:paraId="22EF2CC1" w14:textId="77777777" w:rsidR="00E27EB3" w:rsidRPr="00565EB7" w:rsidRDefault="00E27EB3" w:rsidP="00565EB7">
      <w:pPr>
        <w:spacing w:line="480" w:lineRule="auto"/>
        <w:jc w:val="center"/>
        <w:rPr>
          <w:b/>
          <w:sz w:val="32"/>
          <w:szCs w:val="32"/>
          <w:u w:val="single"/>
        </w:rPr>
      </w:pPr>
      <w:r w:rsidRPr="00565EB7">
        <w:rPr>
          <w:b/>
          <w:sz w:val="32"/>
          <w:szCs w:val="32"/>
          <w:u w:val="single"/>
        </w:rPr>
        <w:t>Survey with my teammates</w:t>
      </w:r>
    </w:p>
    <w:p w14:paraId="4E2EBFDD" w14:textId="77777777" w:rsidR="00E27EB3" w:rsidRDefault="00E27EB3" w:rsidP="00A43ED9">
      <w:pPr>
        <w:spacing w:line="480" w:lineRule="auto"/>
      </w:pPr>
      <w:r>
        <w:t xml:space="preserve">Next to interviewing my coach and employer, I also decided to ask my teammates to take a survey about me, because we work on and off the tennis courts together at improving ourselves. These are the 6 people that see me every day and know me best. </w:t>
      </w:r>
    </w:p>
    <w:p w14:paraId="26CFA5D2" w14:textId="77777777" w:rsidR="00A43ED9" w:rsidRDefault="00A43ED9" w:rsidP="00E27EB3"/>
    <w:p w14:paraId="72836131" w14:textId="77777777" w:rsidR="00E27EB3" w:rsidRDefault="00E27EB3" w:rsidP="00E27EB3"/>
    <w:p w14:paraId="353481D3" w14:textId="77777777" w:rsidR="00E27EB3" w:rsidRDefault="00E27EB3" w:rsidP="00E27EB3">
      <w:r>
        <w:t xml:space="preserve">1) Do think I am encouraging/motivating </w:t>
      </w:r>
      <w:r>
        <w:tab/>
      </w:r>
      <w:r>
        <w:tab/>
        <w:t>1</w:t>
      </w:r>
      <w:r>
        <w:tab/>
        <w:t>2</w:t>
      </w:r>
      <w:r>
        <w:tab/>
        <w:t>3</w:t>
      </w:r>
      <w:r>
        <w:tab/>
        <w:t>4</w:t>
      </w:r>
      <w:r>
        <w:tab/>
        <w:t>5</w:t>
      </w:r>
    </w:p>
    <w:p w14:paraId="3A653A38" w14:textId="77777777" w:rsidR="00E27EB3" w:rsidRDefault="00E27EB3" w:rsidP="00E27EB3">
      <w:r>
        <w:t>2) Do you think I am a good leader?</w:t>
      </w:r>
      <w:r>
        <w:tab/>
      </w:r>
      <w:r>
        <w:tab/>
        <w:t>1</w:t>
      </w:r>
      <w:r>
        <w:tab/>
        <w:t>2</w:t>
      </w:r>
      <w:r>
        <w:tab/>
        <w:t>3</w:t>
      </w:r>
      <w:r>
        <w:tab/>
        <w:t>4</w:t>
      </w:r>
      <w:r>
        <w:tab/>
        <w:t>5</w:t>
      </w:r>
    </w:p>
    <w:tbl>
      <w:tblPr>
        <w:tblStyle w:val="TableGrid"/>
        <w:tblpPr w:leftFromText="180" w:rightFromText="180" w:vertAnchor="page" w:horzAnchor="page" w:tblpX="2989" w:tblpY="5221"/>
        <w:tblW w:w="0" w:type="auto"/>
        <w:tblLook w:val="04A0" w:firstRow="1" w:lastRow="0" w:firstColumn="1" w:lastColumn="0" w:noHBand="0" w:noVBand="1"/>
      </w:tblPr>
      <w:tblGrid>
        <w:gridCol w:w="1153"/>
        <w:gridCol w:w="1153"/>
        <w:gridCol w:w="1153"/>
        <w:gridCol w:w="1153"/>
        <w:gridCol w:w="1154"/>
      </w:tblGrid>
      <w:tr w:rsidR="00A43ED9" w14:paraId="602960C5" w14:textId="77777777" w:rsidTr="002261CF">
        <w:trPr>
          <w:trHeight w:val="557"/>
        </w:trPr>
        <w:tc>
          <w:tcPr>
            <w:tcW w:w="1153" w:type="dxa"/>
          </w:tcPr>
          <w:p w14:paraId="57CFD6F1" w14:textId="77777777" w:rsidR="00A43ED9" w:rsidRDefault="00A43ED9" w:rsidP="002261CF"/>
        </w:tc>
        <w:tc>
          <w:tcPr>
            <w:tcW w:w="1153" w:type="dxa"/>
          </w:tcPr>
          <w:p w14:paraId="5B75BE01" w14:textId="77777777" w:rsidR="00A43ED9" w:rsidRDefault="00A43ED9" w:rsidP="002261CF"/>
        </w:tc>
        <w:tc>
          <w:tcPr>
            <w:tcW w:w="1153" w:type="dxa"/>
          </w:tcPr>
          <w:p w14:paraId="4F072020" w14:textId="77777777" w:rsidR="00A43ED9" w:rsidRDefault="00A43ED9" w:rsidP="002261CF"/>
        </w:tc>
        <w:tc>
          <w:tcPr>
            <w:tcW w:w="1153" w:type="dxa"/>
          </w:tcPr>
          <w:p w14:paraId="5F685DD0" w14:textId="77777777" w:rsidR="00A43ED9" w:rsidRDefault="00A43ED9" w:rsidP="002261CF">
            <w:pPr>
              <w:jc w:val="center"/>
            </w:pPr>
            <w:r>
              <w:t>2</w:t>
            </w:r>
          </w:p>
        </w:tc>
        <w:tc>
          <w:tcPr>
            <w:tcW w:w="1154" w:type="dxa"/>
          </w:tcPr>
          <w:p w14:paraId="41E3EDDF" w14:textId="77777777" w:rsidR="00A43ED9" w:rsidRDefault="00A43ED9" w:rsidP="002261CF">
            <w:pPr>
              <w:jc w:val="center"/>
            </w:pPr>
            <w:r>
              <w:t>4</w:t>
            </w:r>
          </w:p>
        </w:tc>
      </w:tr>
      <w:tr w:rsidR="00A43ED9" w14:paraId="54D00273" w14:textId="77777777" w:rsidTr="002261CF">
        <w:trPr>
          <w:trHeight w:val="530"/>
        </w:trPr>
        <w:tc>
          <w:tcPr>
            <w:tcW w:w="1153" w:type="dxa"/>
          </w:tcPr>
          <w:p w14:paraId="2E7260D3" w14:textId="77777777" w:rsidR="00A43ED9" w:rsidRDefault="00A43ED9" w:rsidP="002261CF"/>
        </w:tc>
        <w:tc>
          <w:tcPr>
            <w:tcW w:w="1153" w:type="dxa"/>
          </w:tcPr>
          <w:p w14:paraId="74F950C5" w14:textId="77777777" w:rsidR="00A43ED9" w:rsidRDefault="00A43ED9" w:rsidP="002261CF"/>
        </w:tc>
        <w:tc>
          <w:tcPr>
            <w:tcW w:w="1153" w:type="dxa"/>
          </w:tcPr>
          <w:p w14:paraId="1B9C98C5" w14:textId="77777777" w:rsidR="00A43ED9" w:rsidRDefault="00A43ED9" w:rsidP="002261CF"/>
        </w:tc>
        <w:tc>
          <w:tcPr>
            <w:tcW w:w="1153" w:type="dxa"/>
          </w:tcPr>
          <w:p w14:paraId="619D7323" w14:textId="77777777" w:rsidR="00A43ED9" w:rsidRDefault="00A43ED9" w:rsidP="002261CF">
            <w:pPr>
              <w:jc w:val="center"/>
            </w:pPr>
            <w:r>
              <w:t>2</w:t>
            </w:r>
          </w:p>
        </w:tc>
        <w:tc>
          <w:tcPr>
            <w:tcW w:w="1154" w:type="dxa"/>
          </w:tcPr>
          <w:p w14:paraId="7057010B" w14:textId="77777777" w:rsidR="00A43ED9" w:rsidRDefault="00A43ED9" w:rsidP="002261CF">
            <w:pPr>
              <w:jc w:val="center"/>
            </w:pPr>
            <w:r>
              <w:t>4</w:t>
            </w:r>
          </w:p>
        </w:tc>
      </w:tr>
      <w:tr w:rsidR="00A43ED9" w14:paraId="3DD28997" w14:textId="77777777" w:rsidTr="002261CF">
        <w:trPr>
          <w:trHeight w:val="557"/>
        </w:trPr>
        <w:tc>
          <w:tcPr>
            <w:tcW w:w="1153" w:type="dxa"/>
          </w:tcPr>
          <w:p w14:paraId="4AFACE91" w14:textId="77777777" w:rsidR="00A43ED9" w:rsidRDefault="00A43ED9" w:rsidP="002261CF"/>
        </w:tc>
        <w:tc>
          <w:tcPr>
            <w:tcW w:w="1153" w:type="dxa"/>
          </w:tcPr>
          <w:p w14:paraId="12D373E2" w14:textId="77777777" w:rsidR="00A43ED9" w:rsidRDefault="00A43ED9" w:rsidP="002261CF"/>
        </w:tc>
        <w:tc>
          <w:tcPr>
            <w:tcW w:w="1153" w:type="dxa"/>
          </w:tcPr>
          <w:p w14:paraId="55116B75" w14:textId="77777777" w:rsidR="00A43ED9" w:rsidRDefault="00A43ED9" w:rsidP="002261CF"/>
        </w:tc>
        <w:tc>
          <w:tcPr>
            <w:tcW w:w="1153" w:type="dxa"/>
          </w:tcPr>
          <w:p w14:paraId="185456DA" w14:textId="77777777" w:rsidR="00A43ED9" w:rsidRDefault="00A43ED9" w:rsidP="002261CF">
            <w:pPr>
              <w:jc w:val="center"/>
            </w:pPr>
            <w:r>
              <w:t>2</w:t>
            </w:r>
          </w:p>
        </w:tc>
        <w:tc>
          <w:tcPr>
            <w:tcW w:w="1154" w:type="dxa"/>
          </w:tcPr>
          <w:p w14:paraId="76949985" w14:textId="77777777" w:rsidR="00A43ED9" w:rsidRDefault="00A43ED9" w:rsidP="002261CF">
            <w:pPr>
              <w:jc w:val="center"/>
            </w:pPr>
            <w:r>
              <w:t>4</w:t>
            </w:r>
          </w:p>
        </w:tc>
      </w:tr>
      <w:tr w:rsidR="00A43ED9" w14:paraId="01E7BCC0" w14:textId="77777777" w:rsidTr="002261CF">
        <w:trPr>
          <w:trHeight w:val="557"/>
        </w:trPr>
        <w:tc>
          <w:tcPr>
            <w:tcW w:w="1153" w:type="dxa"/>
          </w:tcPr>
          <w:p w14:paraId="50F52C83" w14:textId="77777777" w:rsidR="00A43ED9" w:rsidRDefault="00A43ED9" w:rsidP="002261CF"/>
        </w:tc>
        <w:tc>
          <w:tcPr>
            <w:tcW w:w="1153" w:type="dxa"/>
          </w:tcPr>
          <w:p w14:paraId="68B98271" w14:textId="77777777" w:rsidR="00A43ED9" w:rsidRDefault="00A43ED9" w:rsidP="002261CF"/>
        </w:tc>
        <w:tc>
          <w:tcPr>
            <w:tcW w:w="1153" w:type="dxa"/>
          </w:tcPr>
          <w:p w14:paraId="2FCE15A0" w14:textId="77777777" w:rsidR="00A43ED9" w:rsidRDefault="00A43ED9" w:rsidP="002261CF"/>
        </w:tc>
        <w:tc>
          <w:tcPr>
            <w:tcW w:w="1153" w:type="dxa"/>
          </w:tcPr>
          <w:p w14:paraId="1020562C" w14:textId="77777777" w:rsidR="00A43ED9" w:rsidRDefault="00A43ED9" w:rsidP="002261CF">
            <w:pPr>
              <w:jc w:val="center"/>
            </w:pPr>
            <w:r>
              <w:t>1</w:t>
            </w:r>
          </w:p>
        </w:tc>
        <w:tc>
          <w:tcPr>
            <w:tcW w:w="1154" w:type="dxa"/>
          </w:tcPr>
          <w:p w14:paraId="43968E8E" w14:textId="77777777" w:rsidR="00A43ED9" w:rsidRDefault="00A43ED9" w:rsidP="002261CF">
            <w:pPr>
              <w:jc w:val="center"/>
            </w:pPr>
            <w:r>
              <w:t>5</w:t>
            </w:r>
          </w:p>
        </w:tc>
      </w:tr>
      <w:tr w:rsidR="00A43ED9" w14:paraId="3BEFCEE3" w14:textId="77777777" w:rsidTr="002261CF">
        <w:trPr>
          <w:trHeight w:val="530"/>
        </w:trPr>
        <w:tc>
          <w:tcPr>
            <w:tcW w:w="1153" w:type="dxa"/>
          </w:tcPr>
          <w:p w14:paraId="3240B917" w14:textId="77777777" w:rsidR="00A43ED9" w:rsidRDefault="00A43ED9" w:rsidP="002261CF"/>
        </w:tc>
        <w:tc>
          <w:tcPr>
            <w:tcW w:w="1153" w:type="dxa"/>
          </w:tcPr>
          <w:p w14:paraId="780968B1" w14:textId="77777777" w:rsidR="00A43ED9" w:rsidRDefault="00A43ED9" w:rsidP="002261CF"/>
        </w:tc>
        <w:tc>
          <w:tcPr>
            <w:tcW w:w="1153" w:type="dxa"/>
          </w:tcPr>
          <w:p w14:paraId="1C024E22" w14:textId="77777777" w:rsidR="00A43ED9" w:rsidRDefault="00A43ED9" w:rsidP="002261CF"/>
        </w:tc>
        <w:tc>
          <w:tcPr>
            <w:tcW w:w="1153" w:type="dxa"/>
          </w:tcPr>
          <w:p w14:paraId="1F7C1D55" w14:textId="77777777" w:rsidR="00A43ED9" w:rsidRDefault="00A43ED9" w:rsidP="002261CF">
            <w:pPr>
              <w:jc w:val="center"/>
            </w:pPr>
            <w:r>
              <w:t>2</w:t>
            </w:r>
          </w:p>
        </w:tc>
        <w:tc>
          <w:tcPr>
            <w:tcW w:w="1154" w:type="dxa"/>
          </w:tcPr>
          <w:p w14:paraId="777E1B72" w14:textId="77777777" w:rsidR="00A43ED9" w:rsidRDefault="00A43ED9" w:rsidP="002261CF">
            <w:pPr>
              <w:jc w:val="center"/>
            </w:pPr>
            <w:r>
              <w:t>4</w:t>
            </w:r>
          </w:p>
        </w:tc>
      </w:tr>
      <w:tr w:rsidR="00A43ED9" w14:paraId="79011187" w14:textId="77777777" w:rsidTr="002261CF">
        <w:trPr>
          <w:trHeight w:val="557"/>
        </w:trPr>
        <w:tc>
          <w:tcPr>
            <w:tcW w:w="1153" w:type="dxa"/>
          </w:tcPr>
          <w:p w14:paraId="79E0B8A6" w14:textId="77777777" w:rsidR="00A43ED9" w:rsidRDefault="00A43ED9" w:rsidP="002261CF"/>
        </w:tc>
        <w:tc>
          <w:tcPr>
            <w:tcW w:w="1153" w:type="dxa"/>
          </w:tcPr>
          <w:p w14:paraId="3D189E82" w14:textId="77777777" w:rsidR="00A43ED9" w:rsidRDefault="00A43ED9" w:rsidP="002261CF"/>
        </w:tc>
        <w:tc>
          <w:tcPr>
            <w:tcW w:w="1153" w:type="dxa"/>
          </w:tcPr>
          <w:p w14:paraId="7485B1C6" w14:textId="77777777" w:rsidR="00A43ED9" w:rsidRDefault="00A43ED9" w:rsidP="002261CF"/>
        </w:tc>
        <w:tc>
          <w:tcPr>
            <w:tcW w:w="1153" w:type="dxa"/>
          </w:tcPr>
          <w:p w14:paraId="4801DCE2" w14:textId="77777777" w:rsidR="00A43ED9" w:rsidRDefault="00A43ED9" w:rsidP="002261CF">
            <w:pPr>
              <w:jc w:val="center"/>
            </w:pPr>
            <w:r>
              <w:t>1</w:t>
            </w:r>
          </w:p>
        </w:tc>
        <w:tc>
          <w:tcPr>
            <w:tcW w:w="1154" w:type="dxa"/>
          </w:tcPr>
          <w:p w14:paraId="0A83AFEF" w14:textId="77777777" w:rsidR="00A43ED9" w:rsidRDefault="00A43ED9" w:rsidP="002261CF">
            <w:pPr>
              <w:jc w:val="center"/>
            </w:pPr>
            <w:r>
              <w:t>5</w:t>
            </w:r>
          </w:p>
        </w:tc>
      </w:tr>
      <w:tr w:rsidR="00A43ED9" w14:paraId="5840EA3D" w14:textId="77777777" w:rsidTr="002261CF">
        <w:trPr>
          <w:trHeight w:val="557"/>
        </w:trPr>
        <w:tc>
          <w:tcPr>
            <w:tcW w:w="1153" w:type="dxa"/>
          </w:tcPr>
          <w:p w14:paraId="390A609A" w14:textId="77777777" w:rsidR="00A43ED9" w:rsidRDefault="00A43ED9" w:rsidP="002261CF"/>
        </w:tc>
        <w:tc>
          <w:tcPr>
            <w:tcW w:w="1153" w:type="dxa"/>
          </w:tcPr>
          <w:p w14:paraId="5E28D7D3" w14:textId="77777777" w:rsidR="00A43ED9" w:rsidRDefault="00A43ED9" w:rsidP="002261CF"/>
        </w:tc>
        <w:tc>
          <w:tcPr>
            <w:tcW w:w="1153" w:type="dxa"/>
          </w:tcPr>
          <w:p w14:paraId="5FEC985C" w14:textId="77777777" w:rsidR="00A43ED9" w:rsidRDefault="00A43ED9" w:rsidP="002261CF">
            <w:pPr>
              <w:jc w:val="center"/>
            </w:pPr>
            <w:r>
              <w:t>1</w:t>
            </w:r>
          </w:p>
        </w:tc>
        <w:tc>
          <w:tcPr>
            <w:tcW w:w="1153" w:type="dxa"/>
          </w:tcPr>
          <w:p w14:paraId="129DF20B" w14:textId="77777777" w:rsidR="00A43ED9" w:rsidRDefault="00A43ED9" w:rsidP="002261CF">
            <w:pPr>
              <w:jc w:val="center"/>
            </w:pPr>
            <w:r>
              <w:t>4</w:t>
            </w:r>
          </w:p>
        </w:tc>
        <w:tc>
          <w:tcPr>
            <w:tcW w:w="1154" w:type="dxa"/>
          </w:tcPr>
          <w:p w14:paraId="505B43B2" w14:textId="77777777" w:rsidR="00A43ED9" w:rsidRDefault="00A43ED9" w:rsidP="002261CF">
            <w:pPr>
              <w:jc w:val="center"/>
            </w:pPr>
            <w:r>
              <w:t>1</w:t>
            </w:r>
          </w:p>
        </w:tc>
      </w:tr>
      <w:tr w:rsidR="00A43ED9" w14:paraId="19EE141B" w14:textId="77777777" w:rsidTr="002261CF">
        <w:trPr>
          <w:trHeight w:val="530"/>
        </w:trPr>
        <w:tc>
          <w:tcPr>
            <w:tcW w:w="1153" w:type="dxa"/>
          </w:tcPr>
          <w:p w14:paraId="4D67198D" w14:textId="77777777" w:rsidR="00A43ED9" w:rsidRDefault="00A43ED9" w:rsidP="002261CF"/>
        </w:tc>
        <w:tc>
          <w:tcPr>
            <w:tcW w:w="1153" w:type="dxa"/>
          </w:tcPr>
          <w:p w14:paraId="074C0593" w14:textId="77777777" w:rsidR="00A43ED9" w:rsidRDefault="00A43ED9" w:rsidP="002261CF"/>
        </w:tc>
        <w:tc>
          <w:tcPr>
            <w:tcW w:w="1153" w:type="dxa"/>
          </w:tcPr>
          <w:p w14:paraId="0A7E9998" w14:textId="77777777" w:rsidR="00A43ED9" w:rsidRDefault="00A43ED9" w:rsidP="002261CF">
            <w:pPr>
              <w:jc w:val="center"/>
            </w:pPr>
            <w:r>
              <w:t>1</w:t>
            </w:r>
          </w:p>
        </w:tc>
        <w:tc>
          <w:tcPr>
            <w:tcW w:w="1153" w:type="dxa"/>
          </w:tcPr>
          <w:p w14:paraId="35D710BF" w14:textId="77777777" w:rsidR="00A43ED9" w:rsidRDefault="00A43ED9" w:rsidP="002261CF">
            <w:pPr>
              <w:jc w:val="center"/>
            </w:pPr>
            <w:r>
              <w:t>3</w:t>
            </w:r>
          </w:p>
        </w:tc>
        <w:tc>
          <w:tcPr>
            <w:tcW w:w="1154" w:type="dxa"/>
          </w:tcPr>
          <w:p w14:paraId="16AA2F87" w14:textId="77777777" w:rsidR="00A43ED9" w:rsidRDefault="00A43ED9" w:rsidP="002261CF">
            <w:pPr>
              <w:jc w:val="center"/>
            </w:pPr>
            <w:r>
              <w:t>2</w:t>
            </w:r>
          </w:p>
        </w:tc>
      </w:tr>
      <w:tr w:rsidR="00A43ED9" w14:paraId="1783446A" w14:textId="77777777" w:rsidTr="002261CF">
        <w:trPr>
          <w:trHeight w:val="584"/>
        </w:trPr>
        <w:tc>
          <w:tcPr>
            <w:tcW w:w="1153" w:type="dxa"/>
          </w:tcPr>
          <w:p w14:paraId="5D85FCEA" w14:textId="77777777" w:rsidR="00A43ED9" w:rsidRDefault="00A43ED9" w:rsidP="002261CF"/>
        </w:tc>
        <w:tc>
          <w:tcPr>
            <w:tcW w:w="1153" w:type="dxa"/>
          </w:tcPr>
          <w:p w14:paraId="7844842E" w14:textId="77777777" w:rsidR="00A43ED9" w:rsidRDefault="00A43ED9" w:rsidP="002261CF"/>
        </w:tc>
        <w:tc>
          <w:tcPr>
            <w:tcW w:w="1153" w:type="dxa"/>
          </w:tcPr>
          <w:p w14:paraId="778FDD7B" w14:textId="77777777" w:rsidR="00A43ED9" w:rsidRDefault="00A43ED9" w:rsidP="002261CF"/>
        </w:tc>
        <w:tc>
          <w:tcPr>
            <w:tcW w:w="1153" w:type="dxa"/>
          </w:tcPr>
          <w:p w14:paraId="6530B2CA" w14:textId="77777777" w:rsidR="00A43ED9" w:rsidRDefault="00A43ED9" w:rsidP="002261CF">
            <w:pPr>
              <w:jc w:val="center"/>
            </w:pPr>
            <w:r>
              <w:t>3</w:t>
            </w:r>
          </w:p>
        </w:tc>
        <w:tc>
          <w:tcPr>
            <w:tcW w:w="1154" w:type="dxa"/>
          </w:tcPr>
          <w:p w14:paraId="1847DA02" w14:textId="77777777" w:rsidR="00A43ED9" w:rsidRDefault="00A43ED9" w:rsidP="002261CF">
            <w:pPr>
              <w:jc w:val="center"/>
            </w:pPr>
            <w:r>
              <w:t>3</w:t>
            </w:r>
          </w:p>
        </w:tc>
      </w:tr>
    </w:tbl>
    <w:p w14:paraId="58774385" w14:textId="77777777" w:rsidR="00E27EB3" w:rsidRDefault="00E27EB3" w:rsidP="00E27EB3">
      <w:r>
        <w:t>3) Do you think I focus well on my goals?</w:t>
      </w:r>
      <w:r>
        <w:tab/>
      </w:r>
      <w:r>
        <w:tab/>
        <w:t>1</w:t>
      </w:r>
      <w:r>
        <w:tab/>
        <w:t>2</w:t>
      </w:r>
      <w:r>
        <w:tab/>
        <w:t>3</w:t>
      </w:r>
      <w:r>
        <w:tab/>
        <w:t>4</w:t>
      </w:r>
      <w:r>
        <w:tab/>
        <w:t>5</w:t>
      </w:r>
    </w:p>
    <w:p w14:paraId="72662299" w14:textId="77777777" w:rsidR="00E27EB3" w:rsidRDefault="00E27EB3" w:rsidP="00E27EB3">
      <w:r>
        <w:t>4) Do you think I am dedicated?</w:t>
      </w:r>
      <w:r>
        <w:tab/>
      </w:r>
      <w:r>
        <w:tab/>
      </w:r>
      <w:r>
        <w:tab/>
        <w:t>1</w:t>
      </w:r>
      <w:r>
        <w:tab/>
        <w:t>2</w:t>
      </w:r>
      <w:r>
        <w:tab/>
        <w:t>3</w:t>
      </w:r>
      <w:r>
        <w:tab/>
        <w:t>4</w:t>
      </w:r>
      <w:r>
        <w:tab/>
        <w:t>5</w:t>
      </w:r>
    </w:p>
    <w:p w14:paraId="534A4D41" w14:textId="77777777" w:rsidR="00E27EB3" w:rsidRDefault="00E27EB3" w:rsidP="00E27EB3">
      <w:r>
        <w:t>5) Do you think I am organized?</w:t>
      </w:r>
      <w:r>
        <w:tab/>
      </w:r>
      <w:r>
        <w:tab/>
      </w:r>
      <w:r>
        <w:tab/>
        <w:t>1</w:t>
      </w:r>
      <w:r>
        <w:tab/>
        <w:t>2</w:t>
      </w:r>
      <w:r>
        <w:tab/>
        <w:t>3</w:t>
      </w:r>
      <w:r>
        <w:tab/>
        <w:t>4</w:t>
      </w:r>
      <w:r>
        <w:tab/>
        <w:t>5</w:t>
      </w:r>
    </w:p>
    <w:p w14:paraId="64829240" w14:textId="77777777" w:rsidR="00E27EB3" w:rsidRDefault="00E27EB3" w:rsidP="00E27EB3">
      <w:r>
        <w:t>6) Do you think I am a good team player?</w:t>
      </w:r>
      <w:r>
        <w:tab/>
      </w:r>
      <w:r>
        <w:tab/>
        <w:t>1</w:t>
      </w:r>
      <w:r>
        <w:tab/>
        <w:t>2</w:t>
      </w:r>
      <w:r>
        <w:tab/>
        <w:t>3</w:t>
      </w:r>
      <w:r>
        <w:tab/>
        <w:t>4</w:t>
      </w:r>
      <w:r>
        <w:tab/>
        <w:t>5</w:t>
      </w:r>
    </w:p>
    <w:p w14:paraId="003180B6" w14:textId="77777777" w:rsidR="00E27EB3" w:rsidRDefault="00E27EB3" w:rsidP="00E27EB3">
      <w:r>
        <w:t>7) Do you think I adjust well to situations</w:t>
      </w:r>
      <w:r>
        <w:tab/>
      </w:r>
      <w:r>
        <w:tab/>
        <w:t>1</w:t>
      </w:r>
      <w:r>
        <w:tab/>
        <w:t>2</w:t>
      </w:r>
      <w:r>
        <w:tab/>
        <w:t>3</w:t>
      </w:r>
      <w:r>
        <w:tab/>
        <w:t>4</w:t>
      </w:r>
      <w:r>
        <w:tab/>
        <w:t>5</w:t>
      </w:r>
    </w:p>
    <w:p w14:paraId="06238955" w14:textId="77777777" w:rsidR="00E27EB3" w:rsidRDefault="00E27EB3" w:rsidP="00E27EB3">
      <w:r>
        <w:t xml:space="preserve">8) Do you think I work well with other people? </w:t>
      </w:r>
      <w:r>
        <w:tab/>
        <w:t>1</w:t>
      </w:r>
      <w:r>
        <w:tab/>
        <w:t>2</w:t>
      </w:r>
      <w:r>
        <w:tab/>
        <w:t>3</w:t>
      </w:r>
      <w:r>
        <w:tab/>
        <w:t>4</w:t>
      </w:r>
      <w:r>
        <w:tab/>
        <w:t>5</w:t>
      </w:r>
    </w:p>
    <w:p w14:paraId="1C5832BC" w14:textId="77777777" w:rsidR="00E27EB3" w:rsidRDefault="00E27EB3" w:rsidP="00E27EB3">
      <w:r>
        <w:t xml:space="preserve">9) Do you think I am good at expressing myself? </w:t>
      </w:r>
      <w:r>
        <w:tab/>
        <w:t>1</w:t>
      </w:r>
      <w:r>
        <w:tab/>
        <w:t>2</w:t>
      </w:r>
      <w:r>
        <w:tab/>
        <w:t>3</w:t>
      </w:r>
      <w:r>
        <w:tab/>
        <w:t>4</w:t>
      </w:r>
      <w:r>
        <w:tab/>
        <w:t>5</w:t>
      </w:r>
    </w:p>
    <w:p w14:paraId="7E9F28A0" w14:textId="77777777" w:rsidR="00E27EB3" w:rsidRPr="009C24DE" w:rsidRDefault="00E27EB3" w:rsidP="00E27EB3">
      <w:pPr>
        <w:tabs>
          <w:tab w:val="left" w:pos="1133"/>
        </w:tabs>
        <w:rPr>
          <w:sz w:val="16"/>
          <w:szCs w:val="16"/>
        </w:rPr>
      </w:pPr>
      <w:r>
        <w:tab/>
      </w:r>
      <w:r>
        <w:rPr>
          <w:sz w:val="16"/>
          <w:szCs w:val="16"/>
        </w:rPr>
        <w:t>number</w:t>
      </w:r>
    </w:p>
    <w:p w14:paraId="3AE68357" w14:textId="77777777" w:rsidR="00E27EB3" w:rsidRPr="009C24DE" w:rsidRDefault="00E27EB3" w:rsidP="00E27EB3">
      <w:pPr>
        <w:tabs>
          <w:tab w:val="left" w:pos="760"/>
          <w:tab w:val="left" w:pos="1333"/>
          <w:tab w:val="left" w:pos="1440"/>
          <w:tab w:val="left" w:pos="2067"/>
          <w:tab w:val="left" w:pos="2160"/>
          <w:tab w:val="left" w:pos="2813"/>
          <w:tab w:val="left" w:pos="2880"/>
          <w:tab w:val="left" w:pos="3600"/>
          <w:tab w:val="left" w:pos="4320"/>
          <w:tab w:val="left" w:pos="5040"/>
          <w:tab w:val="left" w:pos="5760"/>
          <w:tab w:val="left" w:pos="7147"/>
        </w:tabs>
        <w:rPr>
          <w:sz w:val="16"/>
          <w:szCs w:val="16"/>
        </w:rPr>
      </w:pPr>
      <w:r>
        <w:t xml:space="preserve">           </w:t>
      </w:r>
      <w:r>
        <w:tab/>
      </w:r>
      <w:r>
        <w:tab/>
        <w:t xml:space="preserve">    1</w:t>
      </w:r>
      <w:r>
        <w:tab/>
        <w:t xml:space="preserve">            2</w:t>
      </w:r>
      <w:r>
        <w:tab/>
      </w:r>
      <w:r>
        <w:tab/>
        <w:t xml:space="preserve">     3</w:t>
      </w:r>
      <w:r>
        <w:tab/>
        <w:t xml:space="preserve">            4                   5              </w:t>
      </w:r>
      <w:r>
        <w:rPr>
          <w:sz w:val="16"/>
          <w:szCs w:val="16"/>
        </w:rPr>
        <w:t>average</w:t>
      </w:r>
    </w:p>
    <w:p w14:paraId="3849708E" w14:textId="77777777" w:rsidR="00E27EB3" w:rsidRPr="009C24DE" w:rsidRDefault="00E27EB3" w:rsidP="00E27EB3">
      <w:pPr>
        <w:tabs>
          <w:tab w:val="left" w:pos="760"/>
        </w:tabs>
        <w:rPr>
          <w:sz w:val="16"/>
          <w:szCs w:val="16"/>
        </w:rPr>
      </w:pPr>
      <w:r w:rsidRPr="009C24DE">
        <w:rPr>
          <w:sz w:val="16"/>
          <w:szCs w:val="16"/>
        </w:rPr>
        <w:t>Questions</w:t>
      </w:r>
    </w:p>
    <w:p w14:paraId="746FCA27" w14:textId="77777777" w:rsidR="00E27EB3" w:rsidRDefault="00E27EB3" w:rsidP="00E27EB3">
      <w:pPr>
        <w:tabs>
          <w:tab w:val="left" w:pos="760"/>
        </w:tabs>
      </w:pPr>
      <w:r>
        <w:t xml:space="preserve">           1)               4.67</w:t>
      </w:r>
    </w:p>
    <w:p w14:paraId="7FAB40D0" w14:textId="77777777" w:rsidR="00E27EB3" w:rsidRDefault="00E27EB3" w:rsidP="00E27EB3"/>
    <w:p w14:paraId="67E25522" w14:textId="77777777" w:rsidR="00E27EB3" w:rsidRDefault="00E27EB3" w:rsidP="00E27EB3">
      <w:pPr>
        <w:tabs>
          <w:tab w:val="left" w:pos="520"/>
        </w:tabs>
      </w:pPr>
      <w:r>
        <w:tab/>
        <w:t xml:space="preserve">  2)     4.67</w:t>
      </w:r>
    </w:p>
    <w:p w14:paraId="70E8F701" w14:textId="77777777" w:rsidR="00E27EB3" w:rsidRDefault="00E27EB3" w:rsidP="00E27EB3"/>
    <w:p w14:paraId="3458D2A8" w14:textId="77777777" w:rsidR="00E27EB3" w:rsidRDefault="00E27EB3" w:rsidP="00E27EB3">
      <w:r>
        <w:t xml:space="preserve">            3)    4.67</w:t>
      </w:r>
    </w:p>
    <w:p w14:paraId="4E964315" w14:textId="77777777" w:rsidR="00E27EB3" w:rsidRDefault="00E27EB3" w:rsidP="00E27EB3"/>
    <w:p w14:paraId="7598647A" w14:textId="77777777" w:rsidR="00E27EB3" w:rsidRDefault="00E27EB3" w:rsidP="00E27EB3">
      <w:r>
        <w:t xml:space="preserve">            4)   </w:t>
      </w:r>
      <w:r w:rsidRPr="007275D6">
        <w:rPr>
          <w:highlight w:val="yellow"/>
        </w:rPr>
        <w:t>4.83</w:t>
      </w:r>
    </w:p>
    <w:p w14:paraId="72539314" w14:textId="77777777" w:rsidR="00E27EB3" w:rsidRDefault="00E27EB3" w:rsidP="00E27EB3"/>
    <w:p w14:paraId="0B3E62BA" w14:textId="77777777" w:rsidR="00E27EB3" w:rsidRDefault="00E27EB3" w:rsidP="00E27EB3">
      <w:pPr>
        <w:tabs>
          <w:tab w:val="left" w:pos="640"/>
        </w:tabs>
      </w:pPr>
      <w:r>
        <w:tab/>
        <w:t>5)     4.67</w:t>
      </w:r>
    </w:p>
    <w:p w14:paraId="735E21CE" w14:textId="77777777" w:rsidR="00E27EB3" w:rsidRDefault="00E27EB3" w:rsidP="00E27EB3"/>
    <w:p w14:paraId="7D43CA6D" w14:textId="77777777" w:rsidR="00E27EB3" w:rsidRDefault="00E27EB3" w:rsidP="00E27EB3">
      <w:pPr>
        <w:tabs>
          <w:tab w:val="left" w:pos="613"/>
        </w:tabs>
      </w:pPr>
      <w:r>
        <w:tab/>
        <w:t xml:space="preserve">6)    </w:t>
      </w:r>
      <w:r w:rsidRPr="007275D6">
        <w:rPr>
          <w:highlight w:val="yellow"/>
        </w:rPr>
        <w:t>4.83</w:t>
      </w:r>
    </w:p>
    <w:p w14:paraId="2CB9BBB3" w14:textId="77777777" w:rsidR="00E27EB3" w:rsidRDefault="00E27EB3" w:rsidP="00E27EB3"/>
    <w:p w14:paraId="6C627E7E" w14:textId="77777777" w:rsidR="00E27EB3" w:rsidRDefault="00E27EB3" w:rsidP="00E27EB3">
      <w:pPr>
        <w:tabs>
          <w:tab w:val="left" w:pos="640"/>
        </w:tabs>
      </w:pPr>
      <w:r>
        <w:tab/>
      </w:r>
      <w:r w:rsidRPr="007275D6">
        <w:t xml:space="preserve">7)      </w:t>
      </w:r>
      <w:r w:rsidRPr="007275D6">
        <w:rPr>
          <w:highlight w:val="cyan"/>
        </w:rPr>
        <w:t>4.00</w:t>
      </w:r>
      <w:r>
        <w:t xml:space="preserve">    </w:t>
      </w:r>
    </w:p>
    <w:p w14:paraId="199B9805" w14:textId="77777777" w:rsidR="00E27EB3" w:rsidRDefault="00E27EB3" w:rsidP="00E27EB3">
      <w:r>
        <w:t xml:space="preserve">             </w:t>
      </w:r>
    </w:p>
    <w:p w14:paraId="0123AF31" w14:textId="77777777" w:rsidR="00E27EB3" w:rsidRDefault="00E27EB3" w:rsidP="00E27EB3">
      <w:pPr>
        <w:tabs>
          <w:tab w:val="left" w:pos="747"/>
        </w:tabs>
      </w:pPr>
      <w:r>
        <w:t xml:space="preserve">            8)   4.17   </w:t>
      </w:r>
    </w:p>
    <w:p w14:paraId="5104A731" w14:textId="77777777" w:rsidR="00E27EB3" w:rsidRDefault="00E27EB3" w:rsidP="00E27EB3"/>
    <w:p w14:paraId="3A8EEC14" w14:textId="77777777" w:rsidR="00E27EB3" w:rsidRDefault="00E27EB3" w:rsidP="00E27EB3">
      <w:pPr>
        <w:tabs>
          <w:tab w:val="left" w:pos="640"/>
        </w:tabs>
      </w:pPr>
      <w:r>
        <w:tab/>
        <w:t>9)    4.50</w:t>
      </w:r>
    </w:p>
    <w:p w14:paraId="18038213" w14:textId="77777777" w:rsidR="00E27EB3" w:rsidRDefault="00E27EB3" w:rsidP="00E27EB3"/>
    <w:p w14:paraId="59A1DF54" w14:textId="77777777" w:rsidR="00E27EB3" w:rsidRDefault="00E27EB3" w:rsidP="00E27EB3"/>
    <w:p w14:paraId="32017DD9" w14:textId="34523A23" w:rsidR="00E27EB3" w:rsidRDefault="00DA28A3" w:rsidP="00A43ED9">
      <w:pPr>
        <w:spacing w:line="480" w:lineRule="auto"/>
      </w:pPr>
      <w:r>
        <w:t>The numbers in the boxes indicate how many people gave me the number that is indicated above the columns. The rows stand for the number of questions.  So, m</w:t>
      </w:r>
      <w:bookmarkStart w:id="0" w:name="_GoBack"/>
      <w:bookmarkEnd w:id="0"/>
      <w:r w:rsidR="00E27EB3">
        <w:t xml:space="preserve">y teammates gave me the highest scores on questions 4 and 6, which means they think I am dedicated, and I am a good team player. </w:t>
      </w:r>
    </w:p>
    <w:p w14:paraId="7E45A99F" w14:textId="77777777" w:rsidR="00E27EB3" w:rsidRDefault="00E27EB3" w:rsidP="00A43ED9">
      <w:pPr>
        <w:spacing w:line="480" w:lineRule="auto"/>
      </w:pPr>
      <w:r>
        <w:t>My teammates gave me the lowest scores on question 7, adjusting well to situations. This is where I could still improve, but it does match results of other tests I took; I have a harder time adjusting</w:t>
      </w:r>
    </w:p>
    <w:p w14:paraId="262CC00A" w14:textId="77777777" w:rsidR="002261CF" w:rsidRDefault="002261CF" w:rsidP="00A43ED9">
      <w:pPr>
        <w:spacing w:line="480" w:lineRule="auto"/>
      </w:pPr>
    </w:p>
    <w:p w14:paraId="181070D8" w14:textId="77777777" w:rsidR="00E27EB3" w:rsidRDefault="00E27EB3" w:rsidP="00A43ED9">
      <w:pPr>
        <w:spacing w:line="480" w:lineRule="auto"/>
      </w:pPr>
      <w:r>
        <w:t xml:space="preserve">I also asked all 6 of my teammates to describe me in one sentence: </w:t>
      </w:r>
    </w:p>
    <w:p w14:paraId="49C5C085" w14:textId="77777777" w:rsidR="00E27EB3" w:rsidRPr="007275D6" w:rsidRDefault="00E27EB3" w:rsidP="00A43ED9">
      <w:pPr>
        <w:spacing w:line="480" w:lineRule="auto"/>
      </w:pPr>
      <w:r w:rsidRPr="007275D6">
        <w:t xml:space="preserve">- </w:t>
      </w:r>
      <w:r>
        <w:t xml:space="preserve">Lauren Pickrel: </w:t>
      </w:r>
      <w:r w:rsidRPr="007275D6">
        <w:t>“</w:t>
      </w:r>
      <w:r w:rsidRPr="007275D6">
        <w:rPr>
          <w:rFonts w:cs="Tahoma"/>
        </w:rPr>
        <w:t>Kristel is the type of person who is dedicated to her academics and her athletics. She is extremely intelligent and hard working with anything that she does. In addition, one of the nicest girls that I know”</w:t>
      </w:r>
    </w:p>
    <w:p w14:paraId="4277950B" w14:textId="77777777" w:rsidR="00E27EB3" w:rsidRDefault="00E27EB3" w:rsidP="00A43ED9">
      <w:pPr>
        <w:spacing w:line="480" w:lineRule="auto"/>
      </w:pPr>
      <w:r>
        <w:t>- Bethany Moore: “You are funny, nice, and always try hard”</w:t>
      </w:r>
    </w:p>
    <w:p w14:paraId="009DA1F7" w14:textId="77777777" w:rsidR="00E27EB3" w:rsidRDefault="00E27EB3" w:rsidP="00A43ED9">
      <w:pPr>
        <w:spacing w:line="480" w:lineRule="auto"/>
        <w:rPr>
          <w:rFonts w:cs="Calibri"/>
        </w:rPr>
      </w:pPr>
      <w:r>
        <w:t xml:space="preserve">- Ashlyn Rang: “ You </w:t>
      </w:r>
      <w:r w:rsidRPr="007275D6">
        <w:t xml:space="preserve">are a </w:t>
      </w:r>
      <w:r w:rsidRPr="007275D6">
        <w:rPr>
          <w:rFonts w:cs="Calibri"/>
        </w:rPr>
        <w:t>a fun, caring, and determined person who never gives up until she achieves the best”</w:t>
      </w:r>
    </w:p>
    <w:p w14:paraId="3A5B217A" w14:textId="77777777" w:rsidR="00E27EB3" w:rsidRDefault="00E27EB3" w:rsidP="00A43ED9">
      <w:pPr>
        <w:spacing w:line="480" w:lineRule="auto"/>
        <w:rPr>
          <w:rFonts w:cs="Helvetica"/>
        </w:rPr>
      </w:pPr>
      <w:r>
        <w:rPr>
          <w:rFonts w:cs="Calibri"/>
        </w:rPr>
        <w:t xml:space="preserve">- Courtney Earnest: “You </w:t>
      </w:r>
      <w:r w:rsidRPr="007374B2">
        <w:rPr>
          <w:rFonts w:cs="Calibri"/>
        </w:rPr>
        <w:t xml:space="preserve">are </w:t>
      </w:r>
      <w:r w:rsidRPr="007374B2">
        <w:rPr>
          <w:rFonts w:cs="Helvetica"/>
        </w:rPr>
        <w:t>a friendly and outgoing person, as well as helpful to others and dedicated to tennis and your education”</w:t>
      </w:r>
    </w:p>
    <w:p w14:paraId="55200742" w14:textId="77777777" w:rsidR="00E27EB3" w:rsidRDefault="00E27EB3" w:rsidP="00A43ED9">
      <w:pPr>
        <w:spacing w:line="480" w:lineRule="auto"/>
        <w:rPr>
          <w:rFonts w:cs="Tahoma"/>
        </w:rPr>
      </w:pPr>
      <w:r>
        <w:rPr>
          <w:rFonts w:cs="Helvetica"/>
        </w:rPr>
        <w:t>- Dena Boulieris: “Y</w:t>
      </w:r>
      <w:r w:rsidRPr="007374B2">
        <w:rPr>
          <w:rFonts w:cs="Helvetica"/>
        </w:rPr>
        <w:t xml:space="preserve">ou are </w:t>
      </w:r>
      <w:r w:rsidRPr="007374B2">
        <w:rPr>
          <w:rFonts w:cs="Tahoma"/>
        </w:rPr>
        <w:t>an amazing friend who is very funny, sweet, caring, and has a great heart”</w:t>
      </w:r>
    </w:p>
    <w:p w14:paraId="48C34E49" w14:textId="77777777" w:rsidR="00E27EB3" w:rsidRPr="007374B2" w:rsidRDefault="00E27EB3" w:rsidP="00A43ED9">
      <w:pPr>
        <w:spacing w:line="480" w:lineRule="auto"/>
      </w:pPr>
      <w:r>
        <w:rPr>
          <w:rFonts w:cs="Tahoma"/>
        </w:rPr>
        <w:t>- Courtney Wild: “</w:t>
      </w:r>
      <w:r w:rsidRPr="007374B2">
        <w:rPr>
          <w:rFonts w:cs="Helvetica"/>
        </w:rPr>
        <w:t>You are a dedicated student, a hardworking athlete, a loving person, and you never settle for anything less than your best</w:t>
      </w:r>
      <w:r>
        <w:rPr>
          <w:rFonts w:cs="Helvetica"/>
        </w:rPr>
        <w:t>”</w:t>
      </w:r>
    </w:p>
    <w:p w14:paraId="079F2229" w14:textId="77777777" w:rsidR="00E27EB3" w:rsidRDefault="00E27EB3" w:rsidP="00A43ED9">
      <w:pPr>
        <w:spacing w:line="480" w:lineRule="auto"/>
      </w:pPr>
    </w:p>
    <w:p w14:paraId="7BF74A8B" w14:textId="77777777" w:rsidR="005B34C7" w:rsidRDefault="005B34C7" w:rsidP="00A43ED9">
      <w:pPr>
        <w:spacing w:line="480" w:lineRule="auto"/>
      </w:pPr>
    </w:p>
    <w:p w14:paraId="58F3BFB0" w14:textId="645FC051" w:rsidR="005B34C7" w:rsidRPr="00565EB7" w:rsidRDefault="005B34C7" w:rsidP="00565EB7">
      <w:pPr>
        <w:spacing w:line="480" w:lineRule="auto"/>
        <w:jc w:val="center"/>
        <w:rPr>
          <w:b/>
          <w:sz w:val="32"/>
          <w:szCs w:val="32"/>
          <w:u w:val="single"/>
        </w:rPr>
      </w:pPr>
      <w:r>
        <w:rPr>
          <w:b/>
        </w:rPr>
        <w:br w:type="column"/>
      </w:r>
      <w:r w:rsidRPr="00565EB7">
        <w:rPr>
          <w:b/>
          <w:sz w:val="32"/>
          <w:szCs w:val="32"/>
          <w:u w:val="single"/>
        </w:rPr>
        <w:t>Conclusion</w:t>
      </w:r>
    </w:p>
    <w:p w14:paraId="1A0DB342" w14:textId="77777777" w:rsidR="005B34C7" w:rsidRDefault="005B34C7" w:rsidP="005B34C7">
      <w:pPr>
        <w:spacing w:line="480" w:lineRule="auto"/>
      </w:pPr>
    </w:p>
    <w:p w14:paraId="6D40A751" w14:textId="0C655AF0" w:rsidR="005B34C7" w:rsidRPr="005B34C7" w:rsidRDefault="005B34C7" w:rsidP="005B34C7">
      <w:pPr>
        <w:spacing w:line="480" w:lineRule="auto"/>
      </w:pPr>
      <w:r>
        <w:t xml:space="preserve">This first step of our project was very interesting to me. I learned about myself </w:t>
      </w:r>
      <w:r w:rsidR="002261CF">
        <w:t xml:space="preserve">and </w:t>
      </w:r>
      <w:r>
        <w:t>recognized a lot of the results in myself. The tests were all accurate, and this surprised me because most tests consisted of less than 50 questions</w:t>
      </w:r>
      <w:r w:rsidR="002261CF">
        <w:t>, which also seemed very similar</w:t>
      </w:r>
      <w:r>
        <w:t xml:space="preserve">. With these results I can better understand myself and use my skills and strengths to my advantage. </w:t>
      </w:r>
    </w:p>
    <w:p w14:paraId="352BF794" w14:textId="519BB1D5" w:rsidR="005D05C1" w:rsidRDefault="005B34C7" w:rsidP="005B34C7">
      <w:pPr>
        <w:tabs>
          <w:tab w:val="left" w:pos="493"/>
        </w:tabs>
        <w:spacing w:line="480" w:lineRule="auto"/>
        <w:rPr>
          <w:rFonts w:cs="Helvetica"/>
        </w:rPr>
      </w:pPr>
      <w:r>
        <w:rPr>
          <w:rFonts w:cs="Helvetica"/>
        </w:rPr>
        <w:t xml:space="preserve">Hopefully this will help me find a job that fits me well, in a place where I feel comfortable working. </w:t>
      </w:r>
    </w:p>
    <w:p w14:paraId="562D319E" w14:textId="77777777" w:rsidR="005D05C1" w:rsidRPr="005D05C1" w:rsidRDefault="005D05C1" w:rsidP="005D05C1">
      <w:pPr>
        <w:rPr>
          <w:rFonts w:cs="Helvetica"/>
        </w:rPr>
      </w:pPr>
    </w:p>
    <w:p w14:paraId="79CB314B" w14:textId="77777777" w:rsidR="005D05C1" w:rsidRPr="005D05C1" w:rsidRDefault="005D05C1" w:rsidP="005D05C1">
      <w:pPr>
        <w:rPr>
          <w:rFonts w:cs="Helvetica"/>
        </w:rPr>
      </w:pPr>
    </w:p>
    <w:p w14:paraId="3E1B3640" w14:textId="77777777" w:rsidR="005D05C1" w:rsidRPr="005D05C1" w:rsidRDefault="005D05C1" w:rsidP="005D05C1">
      <w:pPr>
        <w:rPr>
          <w:rFonts w:cs="Helvetica"/>
        </w:rPr>
      </w:pPr>
    </w:p>
    <w:p w14:paraId="69D17E32" w14:textId="77777777" w:rsidR="005D05C1" w:rsidRPr="005D05C1" w:rsidRDefault="005D05C1" w:rsidP="005D05C1">
      <w:pPr>
        <w:rPr>
          <w:rFonts w:cs="Helvetica"/>
        </w:rPr>
      </w:pPr>
    </w:p>
    <w:p w14:paraId="390B5223" w14:textId="77777777" w:rsidR="005D05C1" w:rsidRPr="005D05C1" w:rsidRDefault="005D05C1" w:rsidP="005D05C1">
      <w:pPr>
        <w:rPr>
          <w:rFonts w:cs="Helvetica"/>
        </w:rPr>
      </w:pPr>
    </w:p>
    <w:p w14:paraId="744D6C45" w14:textId="77777777" w:rsidR="005D05C1" w:rsidRPr="005D05C1" w:rsidRDefault="005D05C1" w:rsidP="005D05C1">
      <w:pPr>
        <w:rPr>
          <w:rFonts w:cs="Helvetica"/>
        </w:rPr>
      </w:pPr>
    </w:p>
    <w:p w14:paraId="78159A53" w14:textId="77777777" w:rsidR="005D05C1" w:rsidRPr="005D05C1" w:rsidRDefault="005D05C1" w:rsidP="005D05C1">
      <w:pPr>
        <w:rPr>
          <w:rFonts w:cs="Helvetica"/>
        </w:rPr>
      </w:pPr>
    </w:p>
    <w:p w14:paraId="586713D9" w14:textId="77777777" w:rsidR="005D05C1" w:rsidRPr="005D05C1" w:rsidRDefault="005D05C1" w:rsidP="005D05C1">
      <w:pPr>
        <w:rPr>
          <w:rFonts w:cs="Helvetica"/>
        </w:rPr>
      </w:pPr>
    </w:p>
    <w:p w14:paraId="6482350D" w14:textId="77777777" w:rsidR="005D05C1" w:rsidRPr="005D05C1" w:rsidRDefault="005D05C1" w:rsidP="005D05C1">
      <w:pPr>
        <w:rPr>
          <w:rFonts w:cs="Helvetica"/>
        </w:rPr>
      </w:pPr>
    </w:p>
    <w:p w14:paraId="5D0224E0" w14:textId="723A2EFA" w:rsidR="005D05C1" w:rsidRDefault="005D05C1" w:rsidP="005D05C1">
      <w:pPr>
        <w:rPr>
          <w:rFonts w:cs="Helvetica"/>
        </w:rPr>
      </w:pPr>
    </w:p>
    <w:p w14:paraId="3D29254E" w14:textId="476F35D6" w:rsidR="00BD6221" w:rsidRPr="00565EB7" w:rsidRDefault="005D05C1" w:rsidP="00565EB7">
      <w:pPr>
        <w:jc w:val="center"/>
        <w:rPr>
          <w:rFonts w:cs="Helvetica"/>
          <w:b/>
          <w:sz w:val="32"/>
          <w:szCs w:val="32"/>
          <w:u w:val="single"/>
        </w:rPr>
      </w:pPr>
      <w:r>
        <w:rPr>
          <w:rFonts w:cs="Helvetica"/>
        </w:rPr>
        <w:br w:type="column"/>
      </w:r>
      <w:r w:rsidRPr="00565EB7">
        <w:rPr>
          <w:rFonts w:cs="Helvetica"/>
          <w:b/>
          <w:sz w:val="32"/>
          <w:szCs w:val="32"/>
          <w:u w:val="single"/>
        </w:rPr>
        <w:t>Bibliography</w:t>
      </w:r>
    </w:p>
    <w:p w14:paraId="188BB9D9" w14:textId="77777777" w:rsidR="005D05C1" w:rsidRDefault="005D05C1" w:rsidP="005D05C1">
      <w:pPr>
        <w:rPr>
          <w:rFonts w:cs="Helvetica"/>
          <w:color w:val="000000" w:themeColor="text1"/>
        </w:rPr>
      </w:pPr>
    </w:p>
    <w:p w14:paraId="693351F7" w14:textId="77777777" w:rsidR="00124291" w:rsidRPr="00124291" w:rsidRDefault="00124291" w:rsidP="00124291">
      <w:pPr>
        <w:rPr>
          <w:rFonts w:cs="Helvetica"/>
          <w:color w:val="000000" w:themeColor="text1"/>
        </w:rPr>
      </w:pPr>
      <w:r w:rsidRPr="00124291">
        <w:rPr>
          <w:rFonts w:cs="Helvetica"/>
          <w:color w:val="000000" w:themeColor="text1"/>
        </w:rPr>
        <w:t>41 questions, 1 personality test. Retrieved from:</w:t>
      </w:r>
    </w:p>
    <w:p w14:paraId="70DC5BA7" w14:textId="77777777" w:rsidR="00124291" w:rsidRPr="00124291" w:rsidRDefault="00DA28A3" w:rsidP="00124291">
      <w:pPr>
        <w:rPr>
          <w:rFonts w:cs="Helvetica"/>
          <w:color w:val="000000" w:themeColor="text1"/>
        </w:rPr>
      </w:pPr>
      <w:hyperlink r:id="rId30" w:history="1">
        <w:r w:rsidR="00124291" w:rsidRPr="00124291">
          <w:rPr>
            <w:rStyle w:val="Hyperlink"/>
            <w:rFonts w:cs="Helvetica"/>
            <w:color w:val="000000" w:themeColor="text1"/>
            <w:u w:val="none"/>
          </w:rPr>
          <w:t>http://www.41q.com</w:t>
        </w:r>
      </w:hyperlink>
      <w:r w:rsidR="00124291" w:rsidRPr="00124291">
        <w:rPr>
          <w:rFonts w:cs="Helvetica"/>
          <w:color w:val="000000" w:themeColor="text1"/>
        </w:rPr>
        <w:t xml:space="preserve"> </w:t>
      </w:r>
    </w:p>
    <w:p w14:paraId="3EDAC138" w14:textId="77777777" w:rsidR="00124291" w:rsidRDefault="00124291" w:rsidP="005D05C1">
      <w:pPr>
        <w:rPr>
          <w:rFonts w:cs="Helvetica"/>
          <w:color w:val="000000" w:themeColor="text1"/>
        </w:rPr>
      </w:pPr>
    </w:p>
    <w:p w14:paraId="441E0151" w14:textId="4E255E16" w:rsidR="00124291" w:rsidRDefault="00124291" w:rsidP="005D05C1">
      <w:pPr>
        <w:rPr>
          <w:rFonts w:cs="Helvetica"/>
          <w:color w:val="000000" w:themeColor="text1"/>
        </w:rPr>
      </w:pPr>
      <w:r w:rsidRPr="00124291">
        <w:rPr>
          <w:rFonts w:cs="Helvetica"/>
          <w:color w:val="000000" w:themeColor="text1"/>
        </w:rPr>
        <w:t>Aarts, Stefan. Telephone interview. October 2, 2012.</w:t>
      </w:r>
    </w:p>
    <w:p w14:paraId="165B9E5D" w14:textId="77777777" w:rsidR="00124291" w:rsidRDefault="00124291" w:rsidP="005D05C1">
      <w:pPr>
        <w:rPr>
          <w:rFonts w:cs="Helvetica"/>
          <w:color w:val="000000" w:themeColor="text1"/>
        </w:rPr>
      </w:pPr>
    </w:p>
    <w:p w14:paraId="60A98420" w14:textId="77777777" w:rsidR="00124291" w:rsidRPr="00124291" w:rsidRDefault="00124291" w:rsidP="00124291">
      <w:pPr>
        <w:widowControl w:val="0"/>
        <w:autoSpaceDE w:val="0"/>
        <w:autoSpaceDN w:val="0"/>
        <w:adjustRightInd w:val="0"/>
        <w:jc w:val="both"/>
        <w:rPr>
          <w:rFonts w:cs="Trebuchet MS"/>
          <w:color w:val="000000" w:themeColor="text1"/>
        </w:rPr>
      </w:pPr>
      <w:r w:rsidRPr="00124291">
        <w:rPr>
          <w:rFonts w:cs="Trebuchet MS"/>
          <w:color w:val="000000" w:themeColor="text1"/>
        </w:rPr>
        <w:t>Ambition test. Retrieved from:</w:t>
      </w:r>
    </w:p>
    <w:p w14:paraId="623E980A" w14:textId="7BB63F12" w:rsidR="00124291" w:rsidRPr="00124291" w:rsidRDefault="00DA28A3" w:rsidP="00124291">
      <w:pPr>
        <w:widowControl w:val="0"/>
        <w:autoSpaceDE w:val="0"/>
        <w:autoSpaceDN w:val="0"/>
        <w:adjustRightInd w:val="0"/>
        <w:jc w:val="both"/>
        <w:rPr>
          <w:rFonts w:cs="Trebuchet MS"/>
          <w:color w:val="000000" w:themeColor="text1"/>
        </w:rPr>
      </w:pPr>
      <w:hyperlink r:id="rId31" w:history="1">
        <w:r w:rsidR="00124291" w:rsidRPr="00124291">
          <w:rPr>
            <w:rStyle w:val="Hyperlink"/>
            <w:rFonts w:cs="Trebuchet MS"/>
            <w:color w:val="000000" w:themeColor="text1"/>
            <w:u w:val="none"/>
          </w:rPr>
          <w:t>www.queendom.com</w:t>
        </w:r>
      </w:hyperlink>
      <w:r w:rsidR="00124291">
        <w:rPr>
          <w:rFonts w:cs="Trebuchet MS"/>
          <w:color w:val="000000" w:themeColor="text1"/>
        </w:rPr>
        <w:t>.</w:t>
      </w:r>
      <w:r w:rsidR="00124291" w:rsidRPr="00124291">
        <w:rPr>
          <w:rFonts w:cs="Trebuchet MS"/>
          <w:color w:val="000000" w:themeColor="text1"/>
        </w:rPr>
        <w:t xml:space="preserve"> </w:t>
      </w:r>
    </w:p>
    <w:p w14:paraId="10AF4409" w14:textId="77777777" w:rsidR="00124291" w:rsidRDefault="00124291" w:rsidP="005D05C1">
      <w:pPr>
        <w:rPr>
          <w:rFonts w:cs="Helvetica"/>
          <w:color w:val="000000" w:themeColor="text1"/>
        </w:rPr>
      </w:pPr>
    </w:p>
    <w:p w14:paraId="414660C4" w14:textId="77777777" w:rsidR="00124291" w:rsidRPr="00124291" w:rsidRDefault="00124291" w:rsidP="00124291">
      <w:pPr>
        <w:rPr>
          <w:rFonts w:cs="Helvetica"/>
          <w:color w:val="000000" w:themeColor="text1"/>
        </w:rPr>
      </w:pPr>
      <w:r w:rsidRPr="00124291">
        <w:rPr>
          <w:rFonts w:cs="Helvetica"/>
          <w:color w:val="000000" w:themeColor="text1"/>
        </w:rPr>
        <w:t>Bader, Christine. Personal interview. October 2, 2012.</w:t>
      </w:r>
    </w:p>
    <w:p w14:paraId="2ED1CA30" w14:textId="77777777" w:rsidR="00124291" w:rsidRDefault="00124291" w:rsidP="005D05C1">
      <w:pPr>
        <w:rPr>
          <w:rFonts w:cs="Helvetica"/>
          <w:color w:val="000000" w:themeColor="text1"/>
        </w:rPr>
      </w:pPr>
    </w:p>
    <w:p w14:paraId="0A974DC8" w14:textId="77777777" w:rsidR="00124291" w:rsidRPr="00124291" w:rsidRDefault="00124291" w:rsidP="005D05C1">
      <w:pPr>
        <w:rPr>
          <w:rFonts w:cs="Helvetica"/>
          <w:color w:val="000000" w:themeColor="text1"/>
        </w:rPr>
      </w:pPr>
    </w:p>
    <w:p w14:paraId="704E74F3" w14:textId="0B29049D" w:rsidR="00124291" w:rsidRPr="00124291" w:rsidRDefault="00124291" w:rsidP="00124291">
      <w:pPr>
        <w:widowControl w:val="0"/>
        <w:autoSpaceDE w:val="0"/>
        <w:autoSpaceDN w:val="0"/>
        <w:adjustRightInd w:val="0"/>
        <w:spacing w:after="240"/>
        <w:rPr>
          <w:rFonts w:ascii="Times" w:hAnsi="Times" w:cs="Times"/>
          <w:color w:val="000000" w:themeColor="text1"/>
        </w:rPr>
      </w:pPr>
      <w:r w:rsidRPr="00124291">
        <w:rPr>
          <w:rFonts w:ascii="Cambria" w:hAnsi="Cambria" w:cs="Cambria"/>
          <w:color w:val="000000" w:themeColor="text1"/>
        </w:rPr>
        <w:t>Ball State University. Myers-Briggs Type Indicator Form Q. Assessed on February 12, 2011</w:t>
      </w:r>
      <w:r>
        <w:rPr>
          <w:rFonts w:ascii="Cambria" w:hAnsi="Cambria" w:cs="Cambria"/>
          <w:color w:val="000000" w:themeColor="text1"/>
        </w:rPr>
        <w:t>.</w:t>
      </w:r>
    </w:p>
    <w:p w14:paraId="356792AE" w14:textId="77777777" w:rsidR="00124291" w:rsidRPr="00124291" w:rsidRDefault="00124291" w:rsidP="00124291">
      <w:pPr>
        <w:rPr>
          <w:rFonts w:cs="Helvetica"/>
          <w:color w:val="000000" w:themeColor="text1"/>
        </w:rPr>
      </w:pPr>
    </w:p>
    <w:p w14:paraId="6172F6C0" w14:textId="77777777" w:rsidR="00124291" w:rsidRPr="00124291" w:rsidRDefault="00124291" w:rsidP="00124291">
      <w:pPr>
        <w:rPr>
          <w:rFonts w:cs="Helvetica"/>
          <w:color w:val="000000" w:themeColor="text1"/>
        </w:rPr>
      </w:pPr>
      <w:r w:rsidRPr="00124291">
        <w:rPr>
          <w:rFonts w:ascii="Cambria" w:hAnsi="Cambria" w:cs="Cambria"/>
          <w:color w:val="000000" w:themeColor="text1"/>
        </w:rPr>
        <w:t>Ball State University. SIGI 3. Assessed February 10, 2011.</w:t>
      </w:r>
    </w:p>
    <w:p w14:paraId="1270FFEA" w14:textId="2CC7E1AA" w:rsidR="00124291" w:rsidRDefault="00124291" w:rsidP="00124291">
      <w:pPr>
        <w:rPr>
          <w:rFonts w:cs="Helvetica"/>
          <w:color w:val="000000" w:themeColor="text1"/>
        </w:rPr>
      </w:pPr>
      <w:r w:rsidRPr="00124291">
        <w:rPr>
          <w:rFonts w:cs="Helvetica"/>
          <w:color w:val="000000" w:themeColor="text1"/>
        </w:rPr>
        <w:t>Strengthsfinder 2.0</w:t>
      </w:r>
      <w:r>
        <w:rPr>
          <w:rFonts w:cs="Helvetica"/>
          <w:color w:val="000000" w:themeColor="text1"/>
        </w:rPr>
        <w:t>.</w:t>
      </w:r>
    </w:p>
    <w:p w14:paraId="6235B80C" w14:textId="77777777" w:rsidR="00124291" w:rsidRPr="00124291" w:rsidRDefault="00124291" w:rsidP="00124291">
      <w:pPr>
        <w:rPr>
          <w:rFonts w:cs="Helvetica"/>
          <w:color w:val="000000" w:themeColor="text1"/>
        </w:rPr>
      </w:pPr>
    </w:p>
    <w:p w14:paraId="7632DDD5" w14:textId="77777777" w:rsidR="00124291" w:rsidRPr="00124291" w:rsidRDefault="00124291" w:rsidP="00124291">
      <w:pPr>
        <w:rPr>
          <w:color w:val="000000" w:themeColor="text1"/>
        </w:rPr>
      </w:pPr>
      <w:r w:rsidRPr="00124291">
        <w:rPr>
          <w:color w:val="000000" w:themeColor="text1"/>
        </w:rPr>
        <w:t>Basic personality test. Retrieved from</w:t>
      </w:r>
    </w:p>
    <w:p w14:paraId="18752C6B" w14:textId="6F83C274" w:rsidR="00124291" w:rsidRPr="00124291" w:rsidRDefault="00DA28A3" w:rsidP="00124291">
      <w:pPr>
        <w:rPr>
          <w:color w:val="000000" w:themeColor="text1"/>
        </w:rPr>
      </w:pPr>
      <w:hyperlink r:id="rId32" w:history="1">
        <w:r w:rsidR="00124291" w:rsidRPr="00124291">
          <w:rPr>
            <w:rStyle w:val="Hyperlink"/>
            <w:color w:val="000000" w:themeColor="text1"/>
            <w:u w:val="none"/>
          </w:rPr>
          <w:t>www.mypersonality.info.com</w:t>
        </w:r>
      </w:hyperlink>
      <w:r w:rsidR="00124291">
        <w:rPr>
          <w:rStyle w:val="Hyperlink"/>
          <w:color w:val="000000" w:themeColor="text1"/>
          <w:u w:val="none"/>
        </w:rPr>
        <w:t>.</w:t>
      </w:r>
    </w:p>
    <w:p w14:paraId="2EC45852" w14:textId="77777777" w:rsidR="00124291" w:rsidRDefault="00124291" w:rsidP="00124291">
      <w:pPr>
        <w:rPr>
          <w:rFonts w:cs="Helvetica"/>
          <w:color w:val="000000" w:themeColor="text1"/>
        </w:rPr>
      </w:pPr>
    </w:p>
    <w:p w14:paraId="005DEFC7" w14:textId="77777777" w:rsidR="00124291" w:rsidRPr="00124291" w:rsidRDefault="00124291" w:rsidP="00124291">
      <w:pPr>
        <w:rPr>
          <w:rFonts w:cs="Helvetica"/>
          <w:color w:val="000000" w:themeColor="text1"/>
        </w:rPr>
      </w:pPr>
      <w:r w:rsidRPr="00124291">
        <w:rPr>
          <w:rFonts w:cs="Helvetica"/>
          <w:color w:val="000000" w:themeColor="text1"/>
        </w:rPr>
        <w:t>Boulieris, Dena. Personal interview. October 3, 2012.</w:t>
      </w:r>
    </w:p>
    <w:p w14:paraId="5CCCAF74" w14:textId="77777777" w:rsidR="00124291" w:rsidRPr="00124291" w:rsidRDefault="00124291" w:rsidP="005D05C1">
      <w:pPr>
        <w:widowControl w:val="0"/>
        <w:autoSpaceDE w:val="0"/>
        <w:autoSpaceDN w:val="0"/>
        <w:adjustRightInd w:val="0"/>
        <w:jc w:val="both"/>
        <w:rPr>
          <w:rFonts w:cs="Trebuchet MS"/>
          <w:color w:val="000000" w:themeColor="text1"/>
        </w:rPr>
      </w:pPr>
    </w:p>
    <w:p w14:paraId="73C3B4C6" w14:textId="7C2EAC7B" w:rsidR="005D05C1" w:rsidRPr="00124291" w:rsidRDefault="005D05C1" w:rsidP="005D05C1">
      <w:pPr>
        <w:widowControl w:val="0"/>
        <w:autoSpaceDE w:val="0"/>
        <w:autoSpaceDN w:val="0"/>
        <w:adjustRightInd w:val="0"/>
        <w:jc w:val="both"/>
        <w:rPr>
          <w:rFonts w:cs="Trebuchet MS"/>
          <w:color w:val="000000" w:themeColor="text1"/>
        </w:rPr>
      </w:pPr>
      <w:r w:rsidRPr="00124291">
        <w:rPr>
          <w:rFonts w:cs="Trebuchet MS"/>
          <w:color w:val="000000" w:themeColor="text1"/>
        </w:rPr>
        <w:t>Concentration and focus skills test</w:t>
      </w:r>
      <w:r w:rsidR="00124291" w:rsidRPr="00124291">
        <w:rPr>
          <w:rFonts w:cs="Trebuchet MS"/>
          <w:color w:val="000000" w:themeColor="text1"/>
        </w:rPr>
        <w:t>. Retrieved from:</w:t>
      </w:r>
    </w:p>
    <w:p w14:paraId="17FB6397" w14:textId="62F86D3E" w:rsidR="00124291" w:rsidRPr="00124291" w:rsidRDefault="00DA28A3" w:rsidP="00124291">
      <w:pPr>
        <w:rPr>
          <w:color w:val="000000" w:themeColor="text1"/>
        </w:rPr>
      </w:pPr>
      <w:hyperlink r:id="rId33" w:history="1">
        <w:r w:rsidR="00124291" w:rsidRPr="00124291">
          <w:rPr>
            <w:rStyle w:val="Hyperlink"/>
            <w:color w:val="000000" w:themeColor="text1"/>
            <w:u w:val="none"/>
          </w:rPr>
          <w:t>http://www.queendom.com/queendom_tests/transfer</w:t>
        </w:r>
      </w:hyperlink>
      <w:r w:rsidR="00124291">
        <w:rPr>
          <w:rStyle w:val="Hyperlink"/>
          <w:color w:val="000000" w:themeColor="text1"/>
          <w:u w:val="none"/>
        </w:rPr>
        <w:t>.</w:t>
      </w:r>
    </w:p>
    <w:p w14:paraId="7A19E566" w14:textId="77777777" w:rsidR="00124291" w:rsidRDefault="00124291" w:rsidP="00124291">
      <w:pPr>
        <w:rPr>
          <w:rFonts w:cs="Helvetica"/>
          <w:color w:val="000000" w:themeColor="text1"/>
        </w:rPr>
      </w:pPr>
    </w:p>
    <w:p w14:paraId="01DC4399" w14:textId="77777777" w:rsidR="00124291" w:rsidRPr="00124291" w:rsidRDefault="00124291" w:rsidP="00124291">
      <w:pPr>
        <w:rPr>
          <w:rFonts w:cs="Helvetica"/>
          <w:color w:val="000000" w:themeColor="text1"/>
        </w:rPr>
      </w:pPr>
      <w:r w:rsidRPr="00124291">
        <w:rPr>
          <w:rFonts w:cs="Helvetica"/>
          <w:color w:val="000000" w:themeColor="text1"/>
        </w:rPr>
        <w:t>Earnest, Courtney. Personal interview. October 3, 2012.</w:t>
      </w:r>
    </w:p>
    <w:p w14:paraId="791041B3" w14:textId="77777777" w:rsidR="00124291" w:rsidRPr="00124291" w:rsidRDefault="00124291" w:rsidP="00124291">
      <w:pPr>
        <w:rPr>
          <w:rFonts w:cs="Helvetica"/>
          <w:color w:val="000000" w:themeColor="text1"/>
        </w:rPr>
      </w:pPr>
    </w:p>
    <w:p w14:paraId="7FB55DA5" w14:textId="77777777" w:rsidR="00124291" w:rsidRPr="00124291" w:rsidRDefault="00124291" w:rsidP="00124291">
      <w:pPr>
        <w:rPr>
          <w:rFonts w:cs="Helvetica"/>
          <w:color w:val="000000" w:themeColor="text1"/>
        </w:rPr>
      </w:pPr>
      <w:r w:rsidRPr="00124291">
        <w:rPr>
          <w:rFonts w:cs="Helvetica"/>
          <w:color w:val="000000" w:themeColor="text1"/>
        </w:rPr>
        <w:t>Moore, Bethany. Personal interview. October 2, 2012.</w:t>
      </w:r>
    </w:p>
    <w:p w14:paraId="15631C4E" w14:textId="77777777" w:rsidR="00124291" w:rsidRPr="00124291" w:rsidRDefault="00124291" w:rsidP="00124291">
      <w:pPr>
        <w:rPr>
          <w:rFonts w:cs="Helvetica"/>
          <w:color w:val="000000" w:themeColor="text1"/>
        </w:rPr>
      </w:pPr>
    </w:p>
    <w:p w14:paraId="1641A252" w14:textId="77777777" w:rsidR="00124291" w:rsidRPr="00124291" w:rsidRDefault="00124291" w:rsidP="00124291">
      <w:pPr>
        <w:rPr>
          <w:rFonts w:cs="Helvetica"/>
          <w:color w:val="000000" w:themeColor="text1"/>
        </w:rPr>
      </w:pPr>
      <w:r w:rsidRPr="00124291">
        <w:rPr>
          <w:rFonts w:cs="Helvetica"/>
          <w:color w:val="000000" w:themeColor="text1"/>
        </w:rPr>
        <w:t>Pickrel, Lauren. Personal interview. October 3, 2012.</w:t>
      </w:r>
    </w:p>
    <w:p w14:paraId="1E294598" w14:textId="77777777" w:rsidR="005D05C1" w:rsidRPr="00124291" w:rsidRDefault="005D05C1" w:rsidP="005D05C1">
      <w:pPr>
        <w:rPr>
          <w:rFonts w:cs="Helvetica"/>
          <w:color w:val="000000" w:themeColor="text1"/>
        </w:rPr>
      </w:pPr>
    </w:p>
    <w:p w14:paraId="58305BA9" w14:textId="753A91CD" w:rsidR="005D05C1" w:rsidRPr="00124291" w:rsidRDefault="005D05C1" w:rsidP="005D05C1">
      <w:pPr>
        <w:widowControl w:val="0"/>
        <w:autoSpaceDE w:val="0"/>
        <w:autoSpaceDN w:val="0"/>
        <w:adjustRightInd w:val="0"/>
        <w:spacing w:after="240"/>
        <w:rPr>
          <w:rFonts w:ascii="Times" w:hAnsi="Times" w:cs="Times"/>
          <w:color w:val="000000" w:themeColor="text1"/>
        </w:rPr>
      </w:pPr>
      <w:r w:rsidRPr="00124291">
        <w:rPr>
          <w:rFonts w:ascii="Cambria" w:hAnsi="Cambria" w:cs="Cambria"/>
          <w:color w:val="000000" w:themeColor="text1"/>
        </w:rPr>
        <w:t>Personal DNA. Personality Test. February 21, 2011. http://www.personaldna.com</w:t>
      </w:r>
      <w:r w:rsidR="00124291">
        <w:rPr>
          <w:rFonts w:ascii="Cambria" w:hAnsi="Cambria" w:cs="Cambria"/>
          <w:color w:val="000000" w:themeColor="text1"/>
        </w:rPr>
        <w:t>.</w:t>
      </w:r>
    </w:p>
    <w:p w14:paraId="7ACB2451" w14:textId="630FEE6C" w:rsidR="005D05C1" w:rsidRPr="00124291" w:rsidRDefault="005D05C1" w:rsidP="005D05C1">
      <w:pPr>
        <w:widowControl w:val="0"/>
        <w:autoSpaceDE w:val="0"/>
        <w:autoSpaceDN w:val="0"/>
        <w:adjustRightInd w:val="0"/>
        <w:spacing w:after="240"/>
        <w:rPr>
          <w:rFonts w:ascii="Times" w:hAnsi="Times" w:cs="Times"/>
          <w:color w:val="000000" w:themeColor="text1"/>
        </w:rPr>
      </w:pPr>
      <w:r w:rsidRPr="00124291">
        <w:rPr>
          <w:rFonts w:ascii="Cambria" w:hAnsi="Cambria" w:cs="Cambria"/>
          <w:color w:val="000000" w:themeColor="text1"/>
        </w:rPr>
        <w:t>Strengths Finder 2.0: A New and Upgraded Edition of the Online Test from Gallup's Now, Discover Your Strengths. http://www.strengthsfinder.com</w:t>
      </w:r>
      <w:r w:rsidR="00124291">
        <w:rPr>
          <w:rFonts w:ascii="Cambria" w:hAnsi="Cambria" w:cs="Cambria"/>
          <w:color w:val="000000" w:themeColor="text1"/>
        </w:rPr>
        <w:t>.</w:t>
      </w:r>
    </w:p>
    <w:p w14:paraId="73E733B9" w14:textId="497D32BA" w:rsidR="00124291" w:rsidRPr="00124291" w:rsidRDefault="00124291" w:rsidP="00124291">
      <w:pPr>
        <w:rPr>
          <w:color w:val="000000" w:themeColor="text1"/>
        </w:rPr>
      </w:pPr>
      <w:r w:rsidRPr="00124291">
        <w:rPr>
          <w:rFonts w:cs="Trebuchet MS"/>
          <w:iCs/>
          <w:color w:val="000000" w:themeColor="text1"/>
        </w:rPr>
        <w:t xml:space="preserve">The Keirsey Temperament Sorter. Retrieved from: </w:t>
      </w:r>
      <w:hyperlink r:id="rId34" w:history="1">
        <w:r w:rsidRPr="00124291">
          <w:rPr>
            <w:rStyle w:val="Hyperlink"/>
            <w:color w:val="000000" w:themeColor="text1"/>
            <w:u w:val="none"/>
          </w:rPr>
          <w:t>http://www.keirsey.com/4temps/protector.asp</w:t>
        </w:r>
      </w:hyperlink>
      <w:r>
        <w:rPr>
          <w:rStyle w:val="Hyperlink"/>
          <w:color w:val="000000" w:themeColor="text1"/>
          <w:u w:val="none"/>
        </w:rPr>
        <w:t>.</w:t>
      </w:r>
    </w:p>
    <w:p w14:paraId="07B84668" w14:textId="77777777" w:rsidR="00124291" w:rsidRPr="00124291" w:rsidRDefault="00124291" w:rsidP="00124291">
      <w:pPr>
        <w:rPr>
          <w:rFonts w:cs="Helvetica"/>
          <w:color w:val="000000" w:themeColor="text1"/>
        </w:rPr>
      </w:pPr>
    </w:p>
    <w:p w14:paraId="4371C38C" w14:textId="50B4F739" w:rsidR="00124291" w:rsidRPr="00124291" w:rsidRDefault="00124291" w:rsidP="00124291">
      <w:pPr>
        <w:widowControl w:val="0"/>
        <w:autoSpaceDE w:val="0"/>
        <w:autoSpaceDN w:val="0"/>
        <w:adjustRightInd w:val="0"/>
        <w:spacing w:after="240"/>
        <w:rPr>
          <w:rFonts w:ascii="Times" w:hAnsi="Times" w:cs="Times"/>
          <w:color w:val="000000" w:themeColor="text1"/>
        </w:rPr>
      </w:pPr>
      <w:r w:rsidRPr="00124291">
        <w:rPr>
          <w:rFonts w:ascii="Cambria" w:hAnsi="Cambria" w:cs="Cambria"/>
          <w:color w:val="000000" w:themeColor="text1"/>
        </w:rPr>
        <w:t>The Big Five Personality Test. Retrieved from:http://www.outofservice.com/bigfive/</w:t>
      </w:r>
      <w:r>
        <w:rPr>
          <w:rFonts w:ascii="Cambria" w:hAnsi="Cambria" w:cs="Cambria"/>
          <w:color w:val="000000" w:themeColor="text1"/>
        </w:rPr>
        <w:t>.</w:t>
      </w:r>
    </w:p>
    <w:p w14:paraId="20FC7B09" w14:textId="77777777" w:rsidR="005D05C1" w:rsidRPr="00124291" w:rsidRDefault="005D05C1" w:rsidP="005D05C1">
      <w:pPr>
        <w:rPr>
          <w:rFonts w:cs="Helvetica"/>
          <w:color w:val="000000" w:themeColor="text1"/>
        </w:rPr>
      </w:pPr>
    </w:p>
    <w:p w14:paraId="304136BC" w14:textId="77777777" w:rsidR="005D05C1" w:rsidRPr="00124291" w:rsidRDefault="005D05C1" w:rsidP="005D05C1">
      <w:pPr>
        <w:rPr>
          <w:rFonts w:cs="Helvetica"/>
          <w:color w:val="000000" w:themeColor="text1"/>
        </w:rPr>
      </w:pPr>
    </w:p>
    <w:p w14:paraId="62148E0A" w14:textId="0B9DB55D" w:rsidR="005D05C1" w:rsidRPr="00124291" w:rsidRDefault="005D05C1" w:rsidP="005D05C1">
      <w:pPr>
        <w:rPr>
          <w:rFonts w:cs="Helvetica"/>
          <w:color w:val="000000" w:themeColor="text1"/>
        </w:rPr>
      </w:pPr>
    </w:p>
    <w:p w14:paraId="3C435820" w14:textId="56EFAF1E" w:rsidR="005D05C1" w:rsidRPr="00124291" w:rsidRDefault="005D05C1" w:rsidP="005D05C1">
      <w:pPr>
        <w:rPr>
          <w:rFonts w:cs="Helvetica"/>
          <w:color w:val="000000" w:themeColor="text1"/>
        </w:rPr>
      </w:pPr>
    </w:p>
    <w:p w14:paraId="06ED324C" w14:textId="77777777" w:rsidR="005D05C1" w:rsidRPr="00124291" w:rsidRDefault="005D05C1" w:rsidP="005D05C1">
      <w:pPr>
        <w:rPr>
          <w:rFonts w:cs="Helvetica"/>
          <w:color w:val="000000" w:themeColor="text1"/>
        </w:rPr>
      </w:pPr>
    </w:p>
    <w:p w14:paraId="7705D0C6" w14:textId="0D3258FF" w:rsidR="00124291" w:rsidRPr="00124291" w:rsidRDefault="00124291" w:rsidP="005D05C1">
      <w:pPr>
        <w:rPr>
          <w:rFonts w:cs="Helvetica"/>
          <w:color w:val="000000" w:themeColor="text1"/>
        </w:rPr>
      </w:pPr>
      <w:r w:rsidRPr="00124291">
        <w:rPr>
          <w:rFonts w:cs="Helvetica"/>
          <w:color w:val="000000" w:themeColor="text1"/>
        </w:rPr>
        <w:t xml:space="preserve">Rang, Ashlyn. Personal interview. October 3, 2012. </w:t>
      </w:r>
    </w:p>
    <w:p w14:paraId="3527432D" w14:textId="77777777" w:rsidR="00124291" w:rsidRPr="00124291" w:rsidRDefault="00124291" w:rsidP="005D05C1">
      <w:pPr>
        <w:rPr>
          <w:rFonts w:cs="Helvetica"/>
          <w:color w:val="000000" w:themeColor="text1"/>
        </w:rPr>
      </w:pPr>
    </w:p>
    <w:p w14:paraId="0E439F2A" w14:textId="533DD537" w:rsidR="00124291" w:rsidRPr="00124291" w:rsidRDefault="00124291" w:rsidP="005D05C1">
      <w:pPr>
        <w:rPr>
          <w:rFonts w:cs="Helvetica"/>
          <w:color w:val="000000" w:themeColor="text1"/>
        </w:rPr>
      </w:pPr>
      <w:r w:rsidRPr="00124291">
        <w:rPr>
          <w:rFonts w:cs="Helvetica"/>
          <w:color w:val="000000" w:themeColor="text1"/>
        </w:rPr>
        <w:t xml:space="preserve">Wild, Courtney. Personal interview. October 3, 2012. </w:t>
      </w:r>
    </w:p>
    <w:p w14:paraId="2514E38D" w14:textId="77777777" w:rsidR="00124291" w:rsidRPr="00124291" w:rsidRDefault="00124291" w:rsidP="005D05C1">
      <w:pPr>
        <w:rPr>
          <w:rFonts w:cs="Helvetica"/>
          <w:color w:val="000000" w:themeColor="text1"/>
        </w:rPr>
      </w:pPr>
    </w:p>
    <w:p w14:paraId="65AF981D" w14:textId="77777777" w:rsidR="00124291" w:rsidRDefault="00124291" w:rsidP="005D05C1">
      <w:pPr>
        <w:rPr>
          <w:rFonts w:cs="Helvetica"/>
          <w:b/>
        </w:rPr>
      </w:pPr>
    </w:p>
    <w:p w14:paraId="03BABA45" w14:textId="77777777" w:rsidR="00124291" w:rsidRDefault="00124291" w:rsidP="005D05C1">
      <w:pPr>
        <w:rPr>
          <w:rFonts w:cs="Helvetica"/>
          <w:b/>
        </w:rPr>
      </w:pPr>
    </w:p>
    <w:p w14:paraId="6B7B0E14" w14:textId="77777777" w:rsidR="005D05C1" w:rsidRPr="005D05C1" w:rsidRDefault="005D05C1" w:rsidP="005D05C1">
      <w:pPr>
        <w:rPr>
          <w:rFonts w:cs="Helvetica"/>
          <w:b/>
        </w:rPr>
      </w:pPr>
    </w:p>
    <w:sectPr w:rsidR="005D05C1" w:rsidRPr="005D05C1" w:rsidSect="00D94238">
      <w:headerReference w:type="even" r:id="rId35"/>
      <w:headerReference w:type="default" r:id="rI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324C4" w14:textId="77777777" w:rsidR="0088142D" w:rsidRDefault="0088142D" w:rsidP="006D1C65">
      <w:r>
        <w:separator/>
      </w:r>
    </w:p>
  </w:endnote>
  <w:endnote w:type="continuationSeparator" w:id="0">
    <w:p w14:paraId="702FA869" w14:textId="77777777" w:rsidR="0088142D" w:rsidRDefault="0088142D" w:rsidP="006D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C82DA" w14:textId="77777777" w:rsidR="0088142D" w:rsidRDefault="0088142D" w:rsidP="006D1C65">
      <w:r>
        <w:separator/>
      </w:r>
    </w:p>
  </w:footnote>
  <w:footnote w:type="continuationSeparator" w:id="0">
    <w:p w14:paraId="7C3BA948" w14:textId="77777777" w:rsidR="0088142D" w:rsidRDefault="0088142D" w:rsidP="006D1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05C1B" w14:textId="77777777" w:rsidR="0088142D" w:rsidRDefault="0088142D" w:rsidP="008B72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74B6B" w14:textId="77777777" w:rsidR="0088142D" w:rsidRDefault="00DA28A3" w:rsidP="008B7227">
    <w:pPr>
      <w:pStyle w:val="Header"/>
      <w:ind w:right="360"/>
    </w:pPr>
    <w:sdt>
      <w:sdtPr>
        <w:id w:val="171999623"/>
        <w:placeholder>
          <w:docPart w:val="06EBCBA39D5852458D79BB602E405FBB"/>
        </w:placeholder>
        <w:temporary/>
        <w:showingPlcHdr/>
      </w:sdtPr>
      <w:sdtEndPr/>
      <w:sdtContent>
        <w:r w:rsidR="0088142D">
          <w:t>[Type text]</w:t>
        </w:r>
      </w:sdtContent>
    </w:sdt>
    <w:r w:rsidR="0088142D">
      <w:ptab w:relativeTo="margin" w:alignment="center" w:leader="none"/>
    </w:r>
    <w:sdt>
      <w:sdtPr>
        <w:id w:val="171999624"/>
        <w:placeholder>
          <w:docPart w:val="B3D650091C5ACA4DA66975D155C87ADC"/>
        </w:placeholder>
        <w:temporary/>
        <w:showingPlcHdr/>
      </w:sdtPr>
      <w:sdtEndPr/>
      <w:sdtContent>
        <w:r w:rsidR="0088142D">
          <w:t>[Type text]</w:t>
        </w:r>
      </w:sdtContent>
    </w:sdt>
    <w:r w:rsidR="0088142D">
      <w:ptab w:relativeTo="margin" w:alignment="right" w:leader="none"/>
    </w:r>
    <w:sdt>
      <w:sdtPr>
        <w:id w:val="171999625"/>
        <w:placeholder>
          <w:docPart w:val="A2A5DA713F238C4489C04D999CBDCFA2"/>
        </w:placeholder>
        <w:temporary/>
        <w:showingPlcHdr/>
      </w:sdtPr>
      <w:sdtEndPr/>
      <w:sdtContent>
        <w:r w:rsidR="0088142D">
          <w:t>[Type text]</w:t>
        </w:r>
      </w:sdtContent>
    </w:sdt>
  </w:p>
  <w:p w14:paraId="456897EB" w14:textId="77777777" w:rsidR="0088142D" w:rsidRDefault="008814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5699" w14:textId="77777777" w:rsidR="0088142D" w:rsidRDefault="0088142D" w:rsidP="008B72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28A3">
      <w:rPr>
        <w:rStyle w:val="PageNumber"/>
        <w:noProof/>
      </w:rPr>
      <w:t>1</w:t>
    </w:r>
    <w:r>
      <w:rPr>
        <w:rStyle w:val="PageNumber"/>
      </w:rPr>
      <w:fldChar w:fldCharType="end"/>
    </w:r>
  </w:p>
  <w:p w14:paraId="2DBC1158" w14:textId="7A3A3713" w:rsidR="0088142D" w:rsidRDefault="0088142D" w:rsidP="008B7227">
    <w:pPr>
      <w:pStyle w:val="Header"/>
      <w:ind w:right="360"/>
    </w:pPr>
    <w:r>
      <w:t>573283</w:t>
    </w:r>
    <w:r>
      <w:ptab w:relativeTo="margin" w:alignment="center" w:leader="none"/>
    </w:r>
    <w:r>
      <w:t>Personal Product assessment</w:t>
    </w:r>
    <w:r>
      <w:ptab w:relativeTo="margin" w:alignment="right" w:leader="none"/>
    </w:r>
  </w:p>
  <w:p w14:paraId="7CC4AFA2" w14:textId="77777777" w:rsidR="0088142D" w:rsidRDefault="008814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34D65"/>
    <w:multiLevelType w:val="hybridMultilevel"/>
    <w:tmpl w:val="606EDDA8"/>
    <w:lvl w:ilvl="0" w:tplc="A4946EE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E7FA8"/>
    <w:multiLevelType w:val="hybridMultilevel"/>
    <w:tmpl w:val="AC20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25427"/>
    <w:multiLevelType w:val="hybridMultilevel"/>
    <w:tmpl w:val="BCE0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77B76"/>
    <w:multiLevelType w:val="hybridMultilevel"/>
    <w:tmpl w:val="79620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8709BA"/>
    <w:multiLevelType w:val="hybridMultilevel"/>
    <w:tmpl w:val="73A8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90F62"/>
    <w:multiLevelType w:val="hybridMultilevel"/>
    <w:tmpl w:val="81EE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E12B48"/>
    <w:multiLevelType w:val="hybridMultilevel"/>
    <w:tmpl w:val="3AF4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87516"/>
    <w:multiLevelType w:val="hybridMultilevel"/>
    <w:tmpl w:val="BA54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349AB"/>
    <w:multiLevelType w:val="hybridMultilevel"/>
    <w:tmpl w:val="849AB0A0"/>
    <w:lvl w:ilvl="0" w:tplc="EB027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033B29"/>
    <w:multiLevelType w:val="hybridMultilevel"/>
    <w:tmpl w:val="F912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E40DDB"/>
    <w:multiLevelType w:val="hybridMultilevel"/>
    <w:tmpl w:val="F3465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9D238DE"/>
    <w:multiLevelType w:val="hybridMultilevel"/>
    <w:tmpl w:val="B452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5"/>
  </w:num>
  <w:num w:numId="6">
    <w:abstractNumId w:val="3"/>
  </w:num>
  <w:num w:numId="7">
    <w:abstractNumId w:val="10"/>
  </w:num>
  <w:num w:numId="8">
    <w:abstractNumId w:val="4"/>
  </w:num>
  <w:num w:numId="9">
    <w:abstractNumId w:val="11"/>
  </w:num>
  <w:num w:numId="10">
    <w:abstractNumId w:val="8"/>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A27"/>
    <w:rsid w:val="00064A27"/>
    <w:rsid w:val="000C0911"/>
    <w:rsid w:val="000C26C5"/>
    <w:rsid w:val="001149D9"/>
    <w:rsid w:val="00122A9B"/>
    <w:rsid w:val="00124291"/>
    <w:rsid w:val="001B1AF7"/>
    <w:rsid w:val="001C3C45"/>
    <w:rsid w:val="001E530F"/>
    <w:rsid w:val="00220880"/>
    <w:rsid w:val="00225A08"/>
    <w:rsid w:val="002261CF"/>
    <w:rsid w:val="00270AD1"/>
    <w:rsid w:val="0030136A"/>
    <w:rsid w:val="00340A4C"/>
    <w:rsid w:val="00434C65"/>
    <w:rsid w:val="0044450B"/>
    <w:rsid w:val="00463BB5"/>
    <w:rsid w:val="004657D1"/>
    <w:rsid w:val="004F642A"/>
    <w:rsid w:val="0051766D"/>
    <w:rsid w:val="00565EB7"/>
    <w:rsid w:val="005B34C7"/>
    <w:rsid w:val="005D05C1"/>
    <w:rsid w:val="00606FF7"/>
    <w:rsid w:val="006747E4"/>
    <w:rsid w:val="006A23CF"/>
    <w:rsid w:val="006D1C65"/>
    <w:rsid w:val="007275D6"/>
    <w:rsid w:val="007374B2"/>
    <w:rsid w:val="00745F75"/>
    <w:rsid w:val="007465B1"/>
    <w:rsid w:val="0078528B"/>
    <w:rsid w:val="007D41A5"/>
    <w:rsid w:val="007D7B62"/>
    <w:rsid w:val="008139C3"/>
    <w:rsid w:val="00853570"/>
    <w:rsid w:val="0088142D"/>
    <w:rsid w:val="008929F3"/>
    <w:rsid w:val="008953A9"/>
    <w:rsid w:val="008B7227"/>
    <w:rsid w:val="009620B6"/>
    <w:rsid w:val="009628B7"/>
    <w:rsid w:val="009649B2"/>
    <w:rsid w:val="009C24DE"/>
    <w:rsid w:val="009F22EB"/>
    <w:rsid w:val="00A17096"/>
    <w:rsid w:val="00A43ED9"/>
    <w:rsid w:val="00A50423"/>
    <w:rsid w:val="00AC02D9"/>
    <w:rsid w:val="00AE2184"/>
    <w:rsid w:val="00AF695A"/>
    <w:rsid w:val="00B23D84"/>
    <w:rsid w:val="00B27C88"/>
    <w:rsid w:val="00B70CB1"/>
    <w:rsid w:val="00BA758A"/>
    <w:rsid w:val="00BB085A"/>
    <w:rsid w:val="00BD6221"/>
    <w:rsid w:val="00C6765E"/>
    <w:rsid w:val="00C7223D"/>
    <w:rsid w:val="00D1236A"/>
    <w:rsid w:val="00D71CCE"/>
    <w:rsid w:val="00D94238"/>
    <w:rsid w:val="00DA28A3"/>
    <w:rsid w:val="00DE56B1"/>
    <w:rsid w:val="00E22CE0"/>
    <w:rsid w:val="00E27EB3"/>
    <w:rsid w:val="00E84005"/>
    <w:rsid w:val="00E9452C"/>
    <w:rsid w:val="00F214D9"/>
    <w:rsid w:val="00F84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389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A27"/>
    <w:rPr>
      <w:color w:val="0000FF" w:themeColor="hyperlink"/>
      <w:u w:val="single"/>
    </w:rPr>
  </w:style>
  <w:style w:type="paragraph" w:styleId="BalloonText">
    <w:name w:val="Balloon Text"/>
    <w:basedOn w:val="Normal"/>
    <w:link w:val="BalloonTextChar"/>
    <w:uiPriority w:val="99"/>
    <w:semiHidden/>
    <w:unhideWhenUsed/>
    <w:rsid w:val="001E5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30F"/>
    <w:rPr>
      <w:rFonts w:ascii="Lucida Grande" w:hAnsi="Lucida Grande" w:cs="Lucida Grande"/>
      <w:sz w:val="18"/>
      <w:szCs w:val="18"/>
    </w:rPr>
  </w:style>
  <w:style w:type="character" w:styleId="FollowedHyperlink">
    <w:name w:val="FollowedHyperlink"/>
    <w:basedOn w:val="DefaultParagraphFont"/>
    <w:uiPriority w:val="99"/>
    <w:semiHidden/>
    <w:unhideWhenUsed/>
    <w:rsid w:val="009F22EB"/>
    <w:rPr>
      <w:color w:val="800080" w:themeColor="followedHyperlink"/>
      <w:u w:val="single"/>
    </w:rPr>
  </w:style>
  <w:style w:type="paragraph" w:styleId="ListParagraph">
    <w:name w:val="List Paragraph"/>
    <w:basedOn w:val="Normal"/>
    <w:uiPriority w:val="34"/>
    <w:qFormat/>
    <w:rsid w:val="00B27C88"/>
    <w:pPr>
      <w:ind w:left="720"/>
      <w:contextualSpacing/>
    </w:pPr>
  </w:style>
  <w:style w:type="paragraph" w:styleId="Header">
    <w:name w:val="header"/>
    <w:basedOn w:val="Normal"/>
    <w:link w:val="HeaderChar"/>
    <w:uiPriority w:val="99"/>
    <w:unhideWhenUsed/>
    <w:rsid w:val="006D1C65"/>
    <w:pPr>
      <w:tabs>
        <w:tab w:val="center" w:pos="4320"/>
        <w:tab w:val="right" w:pos="8640"/>
      </w:tabs>
    </w:pPr>
  </w:style>
  <w:style w:type="character" w:customStyle="1" w:styleId="HeaderChar">
    <w:name w:val="Header Char"/>
    <w:basedOn w:val="DefaultParagraphFont"/>
    <w:link w:val="Header"/>
    <w:uiPriority w:val="99"/>
    <w:rsid w:val="006D1C65"/>
  </w:style>
  <w:style w:type="paragraph" w:styleId="Footer">
    <w:name w:val="footer"/>
    <w:basedOn w:val="Normal"/>
    <w:link w:val="FooterChar"/>
    <w:uiPriority w:val="99"/>
    <w:unhideWhenUsed/>
    <w:rsid w:val="006D1C65"/>
    <w:pPr>
      <w:tabs>
        <w:tab w:val="center" w:pos="4320"/>
        <w:tab w:val="right" w:pos="8640"/>
      </w:tabs>
    </w:pPr>
  </w:style>
  <w:style w:type="character" w:customStyle="1" w:styleId="FooterChar">
    <w:name w:val="Footer Char"/>
    <w:basedOn w:val="DefaultParagraphFont"/>
    <w:link w:val="Footer"/>
    <w:uiPriority w:val="99"/>
    <w:rsid w:val="006D1C65"/>
  </w:style>
  <w:style w:type="character" w:styleId="PageNumber">
    <w:name w:val="page number"/>
    <w:basedOn w:val="DefaultParagraphFont"/>
    <w:uiPriority w:val="99"/>
    <w:semiHidden/>
    <w:unhideWhenUsed/>
    <w:rsid w:val="008B7227"/>
  </w:style>
  <w:style w:type="table" w:styleId="TableGrid">
    <w:name w:val="Table Grid"/>
    <w:basedOn w:val="TableNormal"/>
    <w:uiPriority w:val="59"/>
    <w:rsid w:val="00122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A27"/>
    <w:rPr>
      <w:color w:val="0000FF" w:themeColor="hyperlink"/>
      <w:u w:val="single"/>
    </w:rPr>
  </w:style>
  <w:style w:type="paragraph" w:styleId="BalloonText">
    <w:name w:val="Balloon Text"/>
    <w:basedOn w:val="Normal"/>
    <w:link w:val="BalloonTextChar"/>
    <w:uiPriority w:val="99"/>
    <w:semiHidden/>
    <w:unhideWhenUsed/>
    <w:rsid w:val="001E5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30F"/>
    <w:rPr>
      <w:rFonts w:ascii="Lucida Grande" w:hAnsi="Lucida Grande" w:cs="Lucida Grande"/>
      <w:sz w:val="18"/>
      <w:szCs w:val="18"/>
    </w:rPr>
  </w:style>
  <w:style w:type="character" w:styleId="FollowedHyperlink">
    <w:name w:val="FollowedHyperlink"/>
    <w:basedOn w:val="DefaultParagraphFont"/>
    <w:uiPriority w:val="99"/>
    <w:semiHidden/>
    <w:unhideWhenUsed/>
    <w:rsid w:val="009F22EB"/>
    <w:rPr>
      <w:color w:val="800080" w:themeColor="followedHyperlink"/>
      <w:u w:val="single"/>
    </w:rPr>
  </w:style>
  <w:style w:type="paragraph" w:styleId="ListParagraph">
    <w:name w:val="List Paragraph"/>
    <w:basedOn w:val="Normal"/>
    <w:uiPriority w:val="34"/>
    <w:qFormat/>
    <w:rsid w:val="00B27C88"/>
    <w:pPr>
      <w:ind w:left="720"/>
      <w:contextualSpacing/>
    </w:pPr>
  </w:style>
  <w:style w:type="paragraph" w:styleId="Header">
    <w:name w:val="header"/>
    <w:basedOn w:val="Normal"/>
    <w:link w:val="HeaderChar"/>
    <w:uiPriority w:val="99"/>
    <w:unhideWhenUsed/>
    <w:rsid w:val="006D1C65"/>
    <w:pPr>
      <w:tabs>
        <w:tab w:val="center" w:pos="4320"/>
        <w:tab w:val="right" w:pos="8640"/>
      </w:tabs>
    </w:pPr>
  </w:style>
  <w:style w:type="character" w:customStyle="1" w:styleId="HeaderChar">
    <w:name w:val="Header Char"/>
    <w:basedOn w:val="DefaultParagraphFont"/>
    <w:link w:val="Header"/>
    <w:uiPriority w:val="99"/>
    <w:rsid w:val="006D1C65"/>
  </w:style>
  <w:style w:type="paragraph" w:styleId="Footer">
    <w:name w:val="footer"/>
    <w:basedOn w:val="Normal"/>
    <w:link w:val="FooterChar"/>
    <w:uiPriority w:val="99"/>
    <w:unhideWhenUsed/>
    <w:rsid w:val="006D1C65"/>
    <w:pPr>
      <w:tabs>
        <w:tab w:val="center" w:pos="4320"/>
        <w:tab w:val="right" w:pos="8640"/>
      </w:tabs>
    </w:pPr>
  </w:style>
  <w:style w:type="character" w:customStyle="1" w:styleId="FooterChar">
    <w:name w:val="Footer Char"/>
    <w:basedOn w:val="DefaultParagraphFont"/>
    <w:link w:val="Footer"/>
    <w:uiPriority w:val="99"/>
    <w:rsid w:val="006D1C65"/>
  </w:style>
  <w:style w:type="character" w:styleId="PageNumber">
    <w:name w:val="page number"/>
    <w:basedOn w:val="DefaultParagraphFont"/>
    <w:uiPriority w:val="99"/>
    <w:semiHidden/>
    <w:unhideWhenUsed/>
    <w:rsid w:val="008B7227"/>
  </w:style>
  <w:style w:type="table" w:styleId="TableGrid">
    <w:name w:val="Table Grid"/>
    <w:basedOn w:val="TableNormal"/>
    <w:uiPriority w:val="59"/>
    <w:rsid w:val="00122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41q.com" TargetMode="External"/><Relationship Id="rId31" Type="http://schemas.openxmlformats.org/officeDocument/2006/relationships/hyperlink" Target="http://www.queendom.com" TargetMode="External"/><Relationship Id="rId32" Type="http://schemas.openxmlformats.org/officeDocument/2006/relationships/hyperlink" Target="http://www.mypersonality.info.co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queendom.com/queendom_tests/transfer" TargetMode="External"/><Relationship Id="rId34" Type="http://schemas.openxmlformats.org/officeDocument/2006/relationships/hyperlink" Target="http://www.keirsey.com/4temps/protector.asp" TargetMode="Externa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hyperlink" Target="mailto:kcsanders@bsu.edu"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gif"/><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EBCBA39D5852458D79BB602E405FBB"/>
        <w:category>
          <w:name w:val="General"/>
          <w:gallery w:val="placeholder"/>
        </w:category>
        <w:types>
          <w:type w:val="bbPlcHdr"/>
        </w:types>
        <w:behaviors>
          <w:behavior w:val="content"/>
        </w:behaviors>
        <w:guid w:val="{4581FDED-3286-004E-9816-ACFAF6CFF76C}"/>
      </w:docPartPr>
      <w:docPartBody>
        <w:p w14:paraId="0676C5BA" w14:textId="136C523B" w:rsidR="00323A5F" w:rsidRDefault="00323A5F" w:rsidP="00323A5F">
          <w:pPr>
            <w:pStyle w:val="06EBCBA39D5852458D79BB602E405FBB"/>
          </w:pPr>
          <w:r>
            <w:t>[Type text]</w:t>
          </w:r>
        </w:p>
      </w:docPartBody>
    </w:docPart>
    <w:docPart>
      <w:docPartPr>
        <w:name w:val="B3D650091C5ACA4DA66975D155C87ADC"/>
        <w:category>
          <w:name w:val="General"/>
          <w:gallery w:val="placeholder"/>
        </w:category>
        <w:types>
          <w:type w:val="bbPlcHdr"/>
        </w:types>
        <w:behaviors>
          <w:behavior w:val="content"/>
        </w:behaviors>
        <w:guid w:val="{4CBEE854-F9D7-3447-8C46-A5D547A360AC}"/>
      </w:docPartPr>
      <w:docPartBody>
        <w:p w14:paraId="7EBC395B" w14:textId="2A873859" w:rsidR="00323A5F" w:rsidRDefault="00323A5F" w:rsidP="00323A5F">
          <w:pPr>
            <w:pStyle w:val="B3D650091C5ACA4DA66975D155C87ADC"/>
          </w:pPr>
          <w:r>
            <w:t>[Type text]</w:t>
          </w:r>
        </w:p>
      </w:docPartBody>
    </w:docPart>
    <w:docPart>
      <w:docPartPr>
        <w:name w:val="A2A5DA713F238C4489C04D999CBDCFA2"/>
        <w:category>
          <w:name w:val="General"/>
          <w:gallery w:val="placeholder"/>
        </w:category>
        <w:types>
          <w:type w:val="bbPlcHdr"/>
        </w:types>
        <w:behaviors>
          <w:behavior w:val="content"/>
        </w:behaviors>
        <w:guid w:val="{F49FBCB0-FBCB-CE41-A923-EA038B329F20}"/>
      </w:docPartPr>
      <w:docPartBody>
        <w:p w14:paraId="5A592A1F" w14:textId="3A44CDE7" w:rsidR="00323A5F" w:rsidRDefault="00323A5F" w:rsidP="00323A5F">
          <w:pPr>
            <w:pStyle w:val="A2A5DA713F238C4489C04D999CBDCF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5F"/>
    <w:rsid w:val="0028167A"/>
    <w:rsid w:val="00323A5F"/>
    <w:rsid w:val="00AD3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BCBA39D5852458D79BB602E405FBB">
    <w:name w:val="06EBCBA39D5852458D79BB602E405FBB"/>
    <w:rsid w:val="00323A5F"/>
  </w:style>
  <w:style w:type="paragraph" w:customStyle="1" w:styleId="B3D650091C5ACA4DA66975D155C87ADC">
    <w:name w:val="B3D650091C5ACA4DA66975D155C87ADC"/>
    <w:rsid w:val="00323A5F"/>
  </w:style>
  <w:style w:type="paragraph" w:customStyle="1" w:styleId="A2A5DA713F238C4489C04D999CBDCFA2">
    <w:name w:val="A2A5DA713F238C4489C04D999CBDCFA2"/>
    <w:rsid w:val="00323A5F"/>
  </w:style>
  <w:style w:type="paragraph" w:customStyle="1" w:styleId="17614806A655304CBC562312FCBB0F53">
    <w:name w:val="17614806A655304CBC562312FCBB0F53"/>
    <w:rsid w:val="00323A5F"/>
  </w:style>
  <w:style w:type="paragraph" w:customStyle="1" w:styleId="F8DA8EDE5C8BDA418FD739E91CD4FEE7">
    <w:name w:val="F8DA8EDE5C8BDA418FD739E91CD4FEE7"/>
    <w:rsid w:val="00323A5F"/>
  </w:style>
  <w:style w:type="paragraph" w:customStyle="1" w:styleId="0BA8885B9E0DD348A0C418A372C90E75">
    <w:name w:val="0BA8885B9E0DD348A0C418A372C90E75"/>
    <w:rsid w:val="00323A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BCBA39D5852458D79BB602E405FBB">
    <w:name w:val="06EBCBA39D5852458D79BB602E405FBB"/>
    <w:rsid w:val="00323A5F"/>
  </w:style>
  <w:style w:type="paragraph" w:customStyle="1" w:styleId="B3D650091C5ACA4DA66975D155C87ADC">
    <w:name w:val="B3D650091C5ACA4DA66975D155C87ADC"/>
    <w:rsid w:val="00323A5F"/>
  </w:style>
  <w:style w:type="paragraph" w:customStyle="1" w:styleId="A2A5DA713F238C4489C04D999CBDCFA2">
    <w:name w:val="A2A5DA713F238C4489C04D999CBDCFA2"/>
    <w:rsid w:val="00323A5F"/>
  </w:style>
  <w:style w:type="paragraph" w:customStyle="1" w:styleId="17614806A655304CBC562312FCBB0F53">
    <w:name w:val="17614806A655304CBC562312FCBB0F53"/>
    <w:rsid w:val="00323A5F"/>
  </w:style>
  <w:style w:type="paragraph" w:customStyle="1" w:styleId="F8DA8EDE5C8BDA418FD739E91CD4FEE7">
    <w:name w:val="F8DA8EDE5C8BDA418FD739E91CD4FEE7"/>
    <w:rsid w:val="00323A5F"/>
  </w:style>
  <w:style w:type="paragraph" w:customStyle="1" w:styleId="0BA8885B9E0DD348A0C418A372C90E75">
    <w:name w:val="0BA8885B9E0DD348A0C418A372C90E75"/>
    <w:rsid w:val="00323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ACE-5909-7543-9D52-91CE5002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2</Pages>
  <Words>4270</Words>
  <Characters>24340</Characters>
  <Application>Microsoft Macintosh Word</Application>
  <DocSecurity>0</DocSecurity>
  <Lines>202</Lines>
  <Paragraphs>57</Paragraphs>
  <ScaleCrop>false</ScaleCrop>
  <Company>Ball State University</Company>
  <LinksUpToDate>false</LinksUpToDate>
  <CharactersWithSpaces>2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Sanders</dc:creator>
  <cp:keywords/>
  <dc:description/>
  <cp:lastModifiedBy>Kristel Sanders</cp:lastModifiedBy>
  <cp:revision>11</cp:revision>
  <cp:lastPrinted>2012-10-04T14:56:00Z</cp:lastPrinted>
  <dcterms:created xsi:type="dcterms:W3CDTF">2012-10-02T00:04:00Z</dcterms:created>
  <dcterms:modified xsi:type="dcterms:W3CDTF">2012-10-05T23:46:00Z</dcterms:modified>
</cp:coreProperties>
</file>